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A2867" w14:textId="39E28048" w:rsidR="00F67A48" w:rsidRPr="00537F15" w:rsidRDefault="00D9605D" w:rsidP="00D50142">
      <w:pPr>
        <w:jc w:val="thaiDistribute"/>
      </w:pPr>
      <w:r w:rsidRPr="00537F1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90A6AD" wp14:editId="2D9DE535">
            <wp:simplePos x="0" y="0"/>
            <wp:positionH relativeFrom="margin">
              <wp:posOffset>2271395</wp:posOffset>
            </wp:positionH>
            <wp:positionV relativeFrom="paragraph">
              <wp:posOffset>-67273</wp:posOffset>
            </wp:positionV>
            <wp:extent cx="1009650" cy="1076325"/>
            <wp:effectExtent l="0" t="0" r="0" b="9525"/>
            <wp:wrapNone/>
            <wp:docPr id="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79B9" w:rsidRPr="00537F15">
        <w:rPr>
          <w:noProof/>
          <w:sz w:val="24"/>
          <w:szCs w:val="24"/>
        </w:rPr>
        <w:t xml:space="preserve">                                             </w:t>
      </w:r>
      <w:r w:rsidR="00EF79B9" w:rsidRPr="00537F15">
        <w:rPr>
          <w:noProof/>
          <w:sz w:val="20"/>
          <w:szCs w:val="20"/>
        </w:rPr>
        <w:t xml:space="preserve"> </w:t>
      </w:r>
    </w:p>
    <w:p w14:paraId="033CD5FB" w14:textId="77777777" w:rsidR="000C6640" w:rsidRPr="00537F15" w:rsidRDefault="000C6640" w:rsidP="00D50142">
      <w:pPr>
        <w:jc w:val="thaiDistribute"/>
      </w:pPr>
    </w:p>
    <w:p w14:paraId="4FE9BA80" w14:textId="77777777" w:rsidR="00FB4421" w:rsidRPr="00537F15" w:rsidRDefault="00FB4421" w:rsidP="00D50142">
      <w:pPr>
        <w:jc w:val="thaiDistribute"/>
      </w:pPr>
    </w:p>
    <w:p w14:paraId="54A4A2CF" w14:textId="7075603A" w:rsidR="000C6640" w:rsidRPr="00537F15" w:rsidRDefault="00331647" w:rsidP="00D50142">
      <w:pPr>
        <w:jc w:val="thaiDistribute"/>
        <w:rPr>
          <w:sz w:val="30"/>
          <w:szCs w:val="30"/>
        </w:rPr>
      </w:pPr>
      <w:r w:rsidRPr="00537F15">
        <w:rPr>
          <w:sz w:val="30"/>
          <w:szCs w:val="30"/>
          <w:cs/>
        </w:rPr>
        <w:t>ที่</w:t>
      </w:r>
      <w:r w:rsidR="00317FD6" w:rsidRPr="00537F15">
        <w:rPr>
          <w:sz w:val="30"/>
          <w:szCs w:val="30"/>
          <w:cs/>
        </w:rPr>
        <w:t xml:space="preserve"> </w:t>
      </w:r>
      <w:proofErr w:type="spellStart"/>
      <w:r w:rsidR="00317FD6" w:rsidRPr="00537F15">
        <w:rPr>
          <w:sz w:val="30"/>
          <w:szCs w:val="30"/>
          <w:cs/>
        </w:rPr>
        <w:t>สธ</w:t>
      </w:r>
      <w:proofErr w:type="spellEnd"/>
      <w:r w:rsidR="004B1287" w:rsidRPr="00537F15">
        <w:rPr>
          <w:sz w:val="30"/>
          <w:szCs w:val="30"/>
          <w:cs/>
        </w:rPr>
        <w:t xml:space="preserve"> </w:t>
      </w:r>
      <w:r w:rsidR="00B77EA1" w:rsidRPr="00537F15">
        <w:rPr>
          <w:rFonts w:hint="cs"/>
          <w:sz w:val="30"/>
          <w:szCs w:val="30"/>
          <w:cs/>
        </w:rPr>
        <w:t>0205.08</w:t>
      </w:r>
      <w:r w:rsidR="004B1287" w:rsidRPr="00537F15">
        <w:rPr>
          <w:sz w:val="30"/>
          <w:szCs w:val="30"/>
          <w:cs/>
        </w:rPr>
        <w:t>/</w:t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="00AE4F3A" w:rsidRPr="00537F15">
        <w:rPr>
          <w:sz w:val="30"/>
          <w:szCs w:val="30"/>
        </w:rPr>
        <w:t xml:space="preserve"> </w:t>
      </w:r>
      <w:r w:rsidR="00AE4F3A" w:rsidRPr="00537F15">
        <w:rPr>
          <w:sz w:val="30"/>
          <w:szCs w:val="30"/>
        </w:rPr>
        <w:tab/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  <w:t xml:space="preserve">   </w:t>
      </w:r>
      <w:r w:rsidR="0006734F" w:rsidRPr="00537F15">
        <w:rPr>
          <w:sz w:val="30"/>
          <w:szCs w:val="30"/>
          <w:cs/>
        </w:rPr>
        <w:t xml:space="preserve">   </w:t>
      </w:r>
      <w:r w:rsidR="0038160F" w:rsidRPr="00537F15">
        <w:rPr>
          <w:sz w:val="30"/>
          <w:szCs w:val="30"/>
          <w:cs/>
        </w:rPr>
        <w:t>สำนัก</w:t>
      </w:r>
      <w:r w:rsidR="00317FD6" w:rsidRPr="00537F15">
        <w:rPr>
          <w:sz w:val="30"/>
          <w:szCs w:val="30"/>
          <w:cs/>
        </w:rPr>
        <w:t>ตรวจราชการกระทรวง</w:t>
      </w:r>
    </w:p>
    <w:p w14:paraId="4B06B5AB" w14:textId="77777777" w:rsidR="00766D3D" w:rsidRPr="00537F15" w:rsidRDefault="00766D3D" w:rsidP="00D50142">
      <w:pPr>
        <w:jc w:val="thaiDistribute"/>
        <w:rPr>
          <w:sz w:val="30"/>
          <w:szCs w:val="30"/>
        </w:rPr>
      </w:pP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  <w:t xml:space="preserve">      </w:t>
      </w:r>
      <w:r w:rsidRPr="00537F15">
        <w:rPr>
          <w:rFonts w:hint="cs"/>
          <w:sz w:val="30"/>
          <w:szCs w:val="30"/>
          <w:cs/>
        </w:rPr>
        <w:t>สำนักงานปลัดกระทรวงสาธารณสุข</w:t>
      </w:r>
      <w:r w:rsidR="00985FA8" w:rsidRPr="00537F15">
        <w:rPr>
          <w:sz w:val="30"/>
          <w:szCs w:val="30"/>
        </w:rPr>
        <w:t xml:space="preserve"> </w:t>
      </w:r>
    </w:p>
    <w:p w14:paraId="5B742C1F" w14:textId="77777777" w:rsidR="00331647" w:rsidRPr="00537F15" w:rsidRDefault="00331647" w:rsidP="00D50142">
      <w:pPr>
        <w:spacing w:after="120"/>
        <w:jc w:val="thaiDistribute"/>
        <w:rPr>
          <w:sz w:val="30"/>
          <w:szCs w:val="30"/>
        </w:rPr>
      </w:pPr>
      <w:r w:rsidRPr="00537F15">
        <w:rPr>
          <w:sz w:val="30"/>
          <w:szCs w:val="30"/>
        </w:rPr>
        <w:tab/>
      </w:r>
      <w:r w:rsidRPr="00537F15">
        <w:rPr>
          <w:sz w:val="30"/>
          <w:szCs w:val="30"/>
        </w:rPr>
        <w:tab/>
      </w:r>
      <w:r w:rsidRPr="00537F15">
        <w:rPr>
          <w:sz w:val="30"/>
          <w:szCs w:val="30"/>
        </w:rPr>
        <w:tab/>
      </w:r>
      <w:r w:rsidRPr="00537F15">
        <w:rPr>
          <w:sz w:val="30"/>
          <w:szCs w:val="30"/>
        </w:rPr>
        <w:tab/>
      </w:r>
      <w:r w:rsidRPr="00537F15">
        <w:rPr>
          <w:sz w:val="30"/>
          <w:szCs w:val="30"/>
        </w:rPr>
        <w:tab/>
      </w:r>
      <w:r w:rsidRPr="00537F15">
        <w:rPr>
          <w:sz w:val="30"/>
          <w:szCs w:val="30"/>
        </w:rPr>
        <w:tab/>
      </w:r>
      <w:r w:rsidRPr="00537F15">
        <w:rPr>
          <w:sz w:val="30"/>
          <w:szCs w:val="30"/>
        </w:rPr>
        <w:tab/>
      </w:r>
      <w:r w:rsidR="00317FD6" w:rsidRPr="00537F15">
        <w:rPr>
          <w:sz w:val="30"/>
          <w:szCs w:val="30"/>
        </w:rPr>
        <w:t xml:space="preserve">      </w:t>
      </w:r>
      <w:r w:rsidR="00D042DE" w:rsidRPr="00537F15">
        <w:rPr>
          <w:sz w:val="30"/>
          <w:szCs w:val="30"/>
          <w:cs/>
        </w:rPr>
        <w:t>ถ</w:t>
      </w:r>
      <w:r w:rsidR="00766D3D" w:rsidRPr="00537F15">
        <w:rPr>
          <w:rFonts w:hint="cs"/>
          <w:sz w:val="30"/>
          <w:szCs w:val="30"/>
          <w:cs/>
        </w:rPr>
        <w:t>นน</w:t>
      </w:r>
      <w:r w:rsidR="00317FD6" w:rsidRPr="00537F15">
        <w:rPr>
          <w:sz w:val="30"/>
          <w:szCs w:val="30"/>
          <w:cs/>
        </w:rPr>
        <w:t xml:space="preserve">ติวานนท์ </w:t>
      </w:r>
      <w:r w:rsidR="00F12B0A" w:rsidRPr="00537F15">
        <w:rPr>
          <w:sz w:val="30"/>
          <w:szCs w:val="30"/>
          <w:cs/>
        </w:rPr>
        <w:t>จ</w:t>
      </w:r>
      <w:r w:rsidR="00766D3D" w:rsidRPr="00537F15">
        <w:rPr>
          <w:rFonts w:hint="cs"/>
          <w:sz w:val="30"/>
          <w:szCs w:val="30"/>
          <w:cs/>
        </w:rPr>
        <w:t>ังหวัด</w:t>
      </w:r>
      <w:r w:rsidR="00317FD6" w:rsidRPr="00537F15">
        <w:rPr>
          <w:sz w:val="30"/>
          <w:szCs w:val="30"/>
          <w:cs/>
        </w:rPr>
        <w:t>นนทบุรี</w:t>
      </w:r>
      <w:r w:rsidRPr="00537F15">
        <w:rPr>
          <w:sz w:val="30"/>
          <w:szCs w:val="30"/>
          <w:cs/>
        </w:rPr>
        <w:t xml:space="preserve"> </w:t>
      </w:r>
      <w:r w:rsidR="0006734F" w:rsidRPr="00537F15">
        <w:rPr>
          <w:rFonts w:hint="cs"/>
          <w:sz w:val="30"/>
          <w:szCs w:val="30"/>
          <w:cs/>
        </w:rPr>
        <w:t>11000</w:t>
      </w:r>
    </w:p>
    <w:p w14:paraId="12CD9AA6" w14:textId="611E965E" w:rsidR="00331647" w:rsidRPr="00537F15" w:rsidRDefault="00606230" w:rsidP="00D50142">
      <w:pPr>
        <w:spacing w:after="120"/>
        <w:jc w:val="thaiDistribute"/>
        <w:rPr>
          <w:sz w:val="30"/>
          <w:szCs w:val="30"/>
        </w:rPr>
      </w:pP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Pr="00537F15">
        <w:rPr>
          <w:sz w:val="30"/>
          <w:szCs w:val="30"/>
          <w:cs/>
        </w:rPr>
        <w:tab/>
      </w:r>
      <w:r w:rsidR="001F16E6" w:rsidRPr="00537F15">
        <w:rPr>
          <w:rFonts w:hint="cs"/>
          <w:sz w:val="30"/>
          <w:szCs w:val="30"/>
          <w:cs/>
        </w:rPr>
        <w:t xml:space="preserve"> </w:t>
      </w:r>
      <w:r w:rsidR="00653B90" w:rsidRPr="00537F15">
        <w:rPr>
          <w:rFonts w:hint="cs"/>
          <w:sz w:val="30"/>
          <w:szCs w:val="30"/>
          <w:cs/>
        </w:rPr>
        <w:t xml:space="preserve"> </w:t>
      </w:r>
      <w:r w:rsidRPr="00537F15">
        <w:rPr>
          <w:sz w:val="30"/>
          <w:szCs w:val="30"/>
          <w:cs/>
        </w:rPr>
        <w:tab/>
      </w:r>
      <w:r w:rsidR="00DE699F" w:rsidRPr="00537F15">
        <w:rPr>
          <w:rFonts w:hint="cs"/>
          <w:sz w:val="30"/>
          <w:szCs w:val="30"/>
          <w:cs/>
        </w:rPr>
        <w:t xml:space="preserve"> </w:t>
      </w:r>
      <w:r w:rsidR="00317FD6" w:rsidRPr="00537F15">
        <w:rPr>
          <w:sz w:val="30"/>
          <w:szCs w:val="30"/>
          <w:cs/>
        </w:rPr>
        <w:t xml:space="preserve"> </w:t>
      </w:r>
      <w:r w:rsidR="00653B90" w:rsidRPr="00537F15">
        <w:rPr>
          <w:rFonts w:hint="cs"/>
          <w:sz w:val="30"/>
          <w:szCs w:val="30"/>
          <w:cs/>
        </w:rPr>
        <w:t xml:space="preserve"> </w:t>
      </w:r>
      <w:r w:rsidR="00317FD6" w:rsidRPr="00537F15">
        <w:rPr>
          <w:sz w:val="30"/>
          <w:szCs w:val="30"/>
          <w:cs/>
        </w:rPr>
        <w:t xml:space="preserve"> </w:t>
      </w:r>
      <w:r w:rsidR="001F16E6" w:rsidRPr="00537F15">
        <w:rPr>
          <w:rFonts w:hint="cs"/>
          <w:sz w:val="30"/>
          <w:szCs w:val="30"/>
          <w:cs/>
        </w:rPr>
        <w:t xml:space="preserve"> </w:t>
      </w:r>
      <w:r w:rsidR="008F5E39">
        <w:rPr>
          <w:rFonts w:hint="cs"/>
          <w:sz w:val="30"/>
          <w:szCs w:val="30"/>
          <w:cs/>
        </w:rPr>
        <w:t>มกราคม</w:t>
      </w:r>
      <w:r w:rsidR="003E650A" w:rsidRPr="00537F15">
        <w:rPr>
          <w:rFonts w:hint="cs"/>
          <w:sz w:val="30"/>
          <w:szCs w:val="30"/>
          <w:cs/>
        </w:rPr>
        <w:t xml:space="preserve"> </w:t>
      </w:r>
      <w:r w:rsidR="00E50040" w:rsidRPr="00537F15">
        <w:rPr>
          <w:rFonts w:hint="cs"/>
          <w:sz w:val="30"/>
          <w:szCs w:val="30"/>
          <w:cs/>
        </w:rPr>
        <w:t xml:space="preserve"> </w:t>
      </w:r>
      <w:r w:rsidR="00B71335" w:rsidRPr="00537F15">
        <w:rPr>
          <w:rFonts w:hint="cs"/>
          <w:sz w:val="30"/>
          <w:szCs w:val="30"/>
          <w:cs/>
        </w:rPr>
        <w:t>256</w:t>
      </w:r>
      <w:r w:rsidR="008F5E39">
        <w:rPr>
          <w:rFonts w:hint="cs"/>
          <w:sz w:val="30"/>
          <w:szCs w:val="30"/>
          <w:cs/>
        </w:rPr>
        <w:t>4</w:t>
      </w:r>
      <w:r w:rsidR="00B71335" w:rsidRPr="00537F15">
        <w:rPr>
          <w:rFonts w:hint="cs"/>
          <w:sz w:val="30"/>
          <w:szCs w:val="30"/>
          <w:cs/>
        </w:rPr>
        <w:t xml:space="preserve"> </w:t>
      </w:r>
      <w:r w:rsidR="00B923A6" w:rsidRPr="00537F15">
        <w:rPr>
          <w:sz w:val="30"/>
          <w:szCs w:val="30"/>
          <w:cs/>
        </w:rPr>
        <w:t xml:space="preserve"> </w:t>
      </w:r>
    </w:p>
    <w:p w14:paraId="74B28FAB" w14:textId="659D4D68" w:rsidR="0020572C" w:rsidRPr="00537F15" w:rsidRDefault="00FB4421" w:rsidP="00D50142">
      <w:pPr>
        <w:jc w:val="thaiDistribute"/>
        <w:rPr>
          <w:spacing w:val="-20"/>
          <w:sz w:val="30"/>
          <w:szCs w:val="30"/>
        </w:rPr>
      </w:pPr>
      <w:r w:rsidRPr="00537F15">
        <w:rPr>
          <w:sz w:val="30"/>
          <w:szCs w:val="30"/>
          <w:cs/>
        </w:rPr>
        <w:t xml:space="preserve">เรื่อง  </w:t>
      </w:r>
      <w:r w:rsidR="00202952" w:rsidRPr="00537F15">
        <w:rPr>
          <w:rFonts w:hint="cs"/>
          <w:sz w:val="30"/>
          <w:szCs w:val="30"/>
          <w:cs/>
        </w:rPr>
        <w:t>แจ้ง</w:t>
      </w:r>
      <w:r w:rsidR="006A781C" w:rsidRPr="00537F15">
        <w:rPr>
          <w:rFonts w:hint="cs"/>
          <w:sz w:val="30"/>
          <w:szCs w:val="30"/>
          <w:cs/>
        </w:rPr>
        <w:t>มติและ</w:t>
      </w:r>
      <w:r w:rsidR="00B923A6" w:rsidRPr="00537F15">
        <w:rPr>
          <w:sz w:val="30"/>
          <w:szCs w:val="30"/>
          <w:cs/>
        </w:rPr>
        <w:t>ข้อสั่งการ</w:t>
      </w:r>
      <w:r w:rsidR="006A781C" w:rsidRPr="00537F15">
        <w:rPr>
          <w:rFonts w:hint="cs"/>
          <w:sz w:val="30"/>
          <w:szCs w:val="30"/>
          <w:cs/>
        </w:rPr>
        <w:t xml:space="preserve"> </w:t>
      </w:r>
      <w:bookmarkStart w:id="0" w:name="_Hlk62205968"/>
      <w:r w:rsidR="00B923A6" w:rsidRPr="00537F15">
        <w:rPr>
          <w:sz w:val="30"/>
          <w:szCs w:val="30"/>
          <w:cs/>
        </w:rPr>
        <w:t>คณะทำงานกำหนดแนวทางการใช้จ่ายเงินกองทุนหลักประกันสุขภาพ</w:t>
      </w:r>
      <w:r w:rsidR="0020572C" w:rsidRPr="00537F15">
        <w:rPr>
          <w:sz w:val="30"/>
          <w:szCs w:val="30"/>
          <w:cs/>
        </w:rPr>
        <w:t>แห่งชาติ</w:t>
      </w:r>
    </w:p>
    <w:p w14:paraId="574AD89F" w14:textId="12388672" w:rsidR="00E14D1A" w:rsidRPr="00537F15" w:rsidRDefault="0020572C" w:rsidP="00D50142">
      <w:pPr>
        <w:spacing w:after="120"/>
        <w:jc w:val="thaiDistribute"/>
        <w:rPr>
          <w:sz w:val="30"/>
          <w:szCs w:val="30"/>
        </w:rPr>
      </w:pPr>
      <w:r w:rsidRPr="00537F15">
        <w:rPr>
          <w:rFonts w:hint="cs"/>
          <w:sz w:val="30"/>
          <w:szCs w:val="30"/>
          <w:cs/>
        </w:rPr>
        <w:t xml:space="preserve">        </w:t>
      </w:r>
      <w:r w:rsidR="00B923A6" w:rsidRPr="00537F15">
        <w:rPr>
          <w:sz w:val="30"/>
          <w:szCs w:val="30"/>
          <w:cs/>
        </w:rPr>
        <w:t>ของหน่วยบริการสังกัดสำนักงานปลัดกระทรวงสาธารณสุข ระดับเขต (5</w:t>
      </w:r>
      <w:r w:rsidR="00B923A6" w:rsidRPr="00537F15">
        <w:rPr>
          <w:sz w:val="30"/>
          <w:szCs w:val="30"/>
        </w:rPr>
        <w:t xml:space="preserve">X5) </w:t>
      </w:r>
      <w:r w:rsidR="00B923A6" w:rsidRPr="00537F15">
        <w:rPr>
          <w:sz w:val="30"/>
          <w:szCs w:val="30"/>
          <w:cs/>
        </w:rPr>
        <w:t>เขตสุขภาพที่ 8</w:t>
      </w:r>
      <w:bookmarkEnd w:id="0"/>
      <w:r w:rsidR="007E790B" w:rsidRPr="00537F15">
        <w:rPr>
          <w:sz w:val="30"/>
          <w:szCs w:val="30"/>
        </w:rPr>
        <w:tab/>
      </w:r>
    </w:p>
    <w:p w14:paraId="6D653303" w14:textId="77777777" w:rsidR="00B923A6" w:rsidRPr="00537F15" w:rsidRDefault="007D536D" w:rsidP="00D50142">
      <w:pPr>
        <w:jc w:val="thaiDistribute"/>
        <w:rPr>
          <w:sz w:val="30"/>
          <w:szCs w:val="30"/>
        </w:rPr>
      </w:pPr>
      <w:r w:rsidRPr="00537F15">
        <w:rPr>
          <w:sz w:val="30"/>
          <w:szCs w:val="30"/>
          <w:cs/>
        </w:rPr>
        <w:t xml:space="preserve">เรียน  </w:t>
      </w:r>
      <w:r w:rsidR="00B923A6" w:rsidRPr="00537F15">
        <w:rPr>
          <w:sz w:val="30"/>
          <w:szCs w:val="30"/>
          <w:cs/>
        </w:rPr>
        <w:t xml:space="preserve">ผู้อำนวยการสำนักงานเขตสุขภาพที่ 8 </w:t>
      </w:r>
    </w:p>
    <w:p w14:paraId="22161525" w14:textId="1071B404" w:rsidR="00BF6543" w:rsidRPr="00537F15" w:rsidRDefault="00B923A6" w:rsidP="00D50142">
      <w:pPr>
        <w:jc w:val="thaiDistribute"/>
        <w:rPr>
          <w:sz w:val="30"/>
          <w:szCs w:val="30"/>
          <w:cs/>
        </w:rPr>
      </w:pPr>
      <w:r w:rsidRPr="00537F15">
        <w:rPr>
          <w:sz w:val="30"/>
          <w:szCs w:val="30"/>
          <w:cs/>
        </w:rPr>
        <w:t xml:space="preserve">        ผู้อำนวยการสำนักงานหลักประกันสุขภาพแห่งชาติ เขต 8 อุดรธานี</w:t>
      </w:r>
      <w:r w:rsidR="00BF6543" w:rsidRPr="00537F15">
        <w:rPr>
          <w:rFonts w:hint="cs"/>
          <w:sz w:val="30"/>
          <w:szCs w:val="30"/>
          <w:cs/>
        </w:rPr>
        <w:t xml:space="preserve">        </w:t>
      </w:r>
    </w:p>
    <w:p w14:paraId="2EE25E6A" w14:textId="77777777" w:rsidR="00AE4F3A" w:rsidRPr="00537F15" w:rsidRDefault="00B923A6" w:rsidP="00D50142">
      <w:pPr>
        <w:jc w:val="thaiDistribute"/>
        <w:rPr>
          <w:sz w:val="30"/>
          <w:szCs w:val="30"/>
          <w:cs/>
        </w:rPr>
      </w:pPr>
      <w:r w:rsidRPr="00537F15">
        <w:rPr>
          <w:sz w:val="30"/>
          <w:szCs w:val="30"/>
          <w:cs/>
        </w:rPr>
        <w:t xml:space="preserve">        </w:t>
      </w:r>
      <w:r w:rsidR="007D536D" w:rsidRPr="00537F15">
        <w:rPr>
          <w:sz w:val="30"/>
          <w:szCs w:val="30"/>
          <w:cs/>
        </w:rPr>
        <w:t>นายแพทย์สาธารณสุขจังหวัด</w:t>
      </w:r>
      <w:r w:rsidR="00FE1CE6" w:rsidRPr="00537F15">
        <w:rPr>
          <w:sz w:val="30"/>
          <w:szCs w:val="30"/>
          <w:cs/>
        </w:rPr>
        <w:t xml:space="preserve"> </w:t>
      </w:r>
      <w:r w:rsidR="007D536D" w:rsidRPr="00537F15">
        <w:rPr>
          <w:sz w:val="30"/>
          <w:szCs w:val="30"/>
          <w:cs/>
        </w:rPr>
        <w:t>ทุกจังหวัด</w:t>
      </w:r>
      <w:r w:rsidR="00FE1CE6" w:rsidRPr="00537F15">
        <w:rPr>
          <w:sz w:val="30"/>
          <w:szCs w:val="30"/>
          <w:cs/>
        </w:rPr>
        <w:t>ในเขตสุขภาพที่ 8</w:t>
      </w:r>
      <w:r w:rsidR="00AE4F3A" w:rsidRPr="00537F15">
        <w:rPr>
          <w:rFonts w:hint="cs"/>
          <w:sz w:val="30"/>
          <w:szCs w:val="30"/>
          <w:cs/>
        </w:rPr>
        <w:t xml:space="preserve"> </w:t>
      </w:r>
    </w:p>
    <w:p w14:paraId="6AEC64EA" w14:textId="55A3E93D" w:rsidR="007D536D" w:rsidRPr="00537F15" w:rsidRDefault="00AE4F3A" w:rsidP="00D50142">
      <w:pPr>
        <w:spacing w:after="120"/>
        <w:jc w:val="thaiDistribute"/>
        <w:rPr>
          <w:sz w:val="30"/>
          <w:szCs w:val="30"/>
        </w:rPr>
      </w:pPr>
      <w:r w:rsidRPr="00537F15">
        <w:rPr>
          <w:rFonts w:hint="cs"/>
          <w:sz w:val="30"/>
          <w:szCs w:val="30"/>
          <w:cs/>
        </w:rPr>
        <w:t xml:space="preserve">        </w:t>
      </w:r>
      <w:r w:rsidR="000168C1" w:rsidRPr="00537F15">
        <w:rPr>
          <w:rFonts w:hint="cs"/>
          <w:sz w:val="30"/>
          <w:szCs w:val="30"/>
          <w:cs/>
        </w:rPr>
        <w:t>ผู้อำนวยการโรงพยาบาล</w:t>
      </w:r>
      <w:r w:rsidR="00132FE6" w:rsidRPr="00537F15">
        <w:rPr>
          <w:rFonts w:hint="cs"/>
          <w:sz w:val="30"/>
          <w:szCs w:val="30"/>
          <w:cs/>
        </w:rPr>
        <w:t xml:space="preserve"> </w:t>
      </w:r>
      <w:r w:rsidR="000168C1" w:rsidRPr="00537F15">
        <w:rPr>
          <w:rFonts w:hint="cs"/>
          <w:sz w:val="30"/>
          <w:szCs w:val="30"/>
          <w:cs/>
        </w:rPr>
        <w:t>ทุกแห่งในเขตสุขภาพที่ 8</w:t>
      </w:r>
      <w:r w:rsidR="00B923A6" w:rsidRPr="00537F15">
        <w:rPr>
          <w:sz w:val="30"/>
          <w:szCs w:val="30"/>
          <w:cs/>
        </w:rPr>
        <w:t xml:space="preserve"> </w:t>
      </w:r>
      <w:r w:rsidR="00FE1CE6" w:rsidRPr="00537F15">
        <w:rPr>
          <w:sz w:val="30"/>
          <w:szCs w:val="30"/>
          <w:cs/>
        </w:rPr>
        <w:t xml:space="preserve">        </w:t>
      </w:r>
    </w:p>
    <w:p w14:paraId="09E85148" w14:textId="72C8AC91" w:rsidR="00C649E0" w:rsidRPr="00537F15" w:rsidRDefault="004E6B34" w:rsidP="00D50142">
      <w:pPr>
        <w:jc w:val="thaiDistribute"/>
        <w:rPr>
          <w:sz w:val="30"/>
          <w:szCs w:val="30"/>
        </w:rPr>
      </w:pPr>
      <w:r w:rsidRPr="00537F15">
        <w:rPr>
          <w:sz w:val="30"/>
          <w:szCs w:val="30"/>
          <w:cs/>
        </w:rPr>
        <w:t>สิ่งที่ส่งมาด้วย</w:t>
      </w:r>
      <w:r w:rsidR="00C649E0" w:rsidRPr="00537F15">
        <w:rPr>
          <w:rFonts w:hint="cs"/>
          <w:sz w:val="30"/>
          <w:szCs w:val="30"/>
          <w:cs/>
        </w:rPr>
        <w:t xml:space="preserve"> </w:t>
      </w:r>
      <w:r w:rsidR="00303DBA" w:rsidRPr="00537F15">
        <w:rPr>
          <w:rFonts w:hint="cs"/>
          <w:sz w:val="30"/>
          <w:szCs w:val="30"/>
          <w:cs/>
        </w:rPr>
        <w:t xml:space="preserve"> </w:t>
      </w:r>
      <w:r w:rsidR="00C649E0" w:rsidRPr="00537F15">
        <w:rPr>
          <w:rFonts w:hint="cs"/>
          <w:sz w:val="30"/>
          <w:szCs w:val="30"/>
          <w:cs/>
        </w:rPr>
        <w:t xml:space="preserve"> </w:t>
      </w:r>
      <w:r w:rsidR="00D20D84" w:rsidRPr="00537F15">
        <w:rPr>
          <w:rFonts w:hint="cs"/>
          <w:sz w:val="30"/>
          <w:szCs w:val="30"/>
          <w:cs/>
        </w:rPr>
        <w:t xml:space="preserve"> </w:t>
      </w:r>
      <w:r w:rsidR="00FF0747" w:rsidRPr="00537F15">
        <w:rPr>
          <w:sz w:val="30"/>
          <w:szCs w:val="30"/>
          <w:cs/>
        </w:rPr>
        <w:t>สรุปมติและข้อสั่งการ</w:t>
      </w:r>
      <w:r w:rsidR="00592433" w:rsidRPr="00537F15">
        <w:rPr>
          <w:rFonts w:hint="cs"/>
          <w:sz w:val="30"/>
          <w:szCs w:val="30"/>
          <w:cs/>
        </w:rPr>
        <w:t xml:space="preserve"> </w:t>
      </w:r>
      <w:r w:rsidR="00FF0747" w:rsidRPr="00537F15">
        <w:rPr>
          <w:sz w:val="30"/>
          <w:szCs w:val="30"/>
          <w:cs/>
        </w:rPr>
        <w:t>คณะทำงานกำหนดแนวทางการใช้จ่ายเงินกองทุนหลักประกัน</w:t>
      </w:r>
    </w:p>
    <w:p w14:paraId="3082FCC4" w14:textId="559EE18E" w:rsidR="00C649E0" w:rsidRPr="00537F15" w:rsidRDefault="00C649E0" w:rsidP="00D50142">
      <w:pPr>
        <w:jc w:val="thaiDistribute"/>
        <w:rPr>
          <w:sz w:val="30"/>
          <w:szCs w:val="30"/>
        </w:rPr>
      </w:pPr>
      <w:r w:rsidRPr="00537F15">
        <w:rPr>
          <w:rFonts w:hint="cs"/>
          <w:sz w:val="30"/>
          <w:szCs w:val="30"/>
          <w:cs/>
        </w:rPr>
        <w:t xml:space="preserve">               </w:t>
      </w:r>
      <w:r w:rsidR="00AA1398" w:rsidRPr="00537F15">
        <w:rPr>
          <w:rFonts w:hint="cs"/>
          <w:sz w:val="30"/>
          <w:szCs w:val="30"/>
          <w:cs/>
        </w:rPr>
        <w:t xml:space="preserve"> </w:t>
      </w:r>
      <w:r w:rsidRPr="00537F15">
        <w:rPr>
          <w:rFonts w:hint="cs"/>
          <w:sz w:val="30"/>
          <w:szCs w:val="30"/>
          <w:cs/>
        </w:rPr>
        <w:t xml:space="preserve">  </w:t>
      </w:r>
      <w:r w:rsidR="00303DBA" w:rsidRPr="00537F15">
        <w:rPr>
          <w:rFonts w:hint="cs"/>
          <w:sz w:val="30"/>
          <w:szCs w:val="30"/>
          <w:cs/>
        </w:rPr>
        <w:t xml:space="preserve"> </w:t>
      </w:r>
      <w:r w:rsidRPr="00537F15">
        <w:rPr>
          <w:rFonts w:hint="cs"/>
          <w:sz w:val="30"/>
          <w:szCs w:val="30"/>
          <w:cs/>
        </w:rPr>
        <w:t xml:space="preserve"> </w:t>
      </w:r>
      <w:r w:rsidR="0014269A" w:rsidRPr="00537F15">
        <w:rPr>
          <w:rFonts w:hint="cs"/>
          <w:sz w:val="30"/>
          <w:szCs w:val="30"/>
          <w:cs/>
        </w:rPr>
        <w:t xml:space="preserve"> </w:t>
      </w:r>
      <w:r w:rsidRPr="00537F15">
        <w:rPr>
          <w:sz w:val="30"/>
          <w:szCs w:val="30"/>
          <w:cs/>
        </w:rPr>
        <w:t>สุขภาพ</w:t>
      </w:r>
      <w:r w:rsidR="00FF0747" w:rsidRPr="00537F15">
        <w:rPr>
          <w:sz w:val="30"/>
          <w:szCs w:val="30"/>
          <w:cs/>
        </w:rPr>
        <w:t xml:space="preserve">แห่งชาติ ของหน่วยบริการสังกัดสำนักงานปลัดกระทรวงสาธารณสุข ระดับเขต 8 </w:t>
      </w:r>
      <w:r w:rsidR="0006734F" w:rsidRPr="00537F15">
        <w:rPr>
          <w:sz w:val="30"/>
          <w:szCs w:val="30"/>
        </w:rPr>
        <w:t xml:space="preserve">    </w:t>
      </w:r>
    </w:p>
    <w:p w14:paraId="4EDDB716" w14:textId="3660484B" w:rsidR="00916330" w:rsidRPr="00537F15" w:rsidRDefault="00C649E0" w:rsidP="00D50142">
      <w:pPr>
        <w:spacing w:after="120"/>
        <w:jc w:val="thaiDistribute"/>
        <w:rPr>
          <w:sz w:val="30"/>
          <w:szCs w:val="30"/>
          <w:cs/>
        </w:rPr>
      </w:pPr>
      <w:r w:rsidRPr="00537F15">
        <w:rPr>
          <w:sz w:val="30"/>
          <w:szCs w:val="30"/>
        </w:rPr>
        <w:t xml:space="preserve">     </w:t>
      </w:r>
      <w:r w:rsidR="0006734F" w:rsidRPr="00537F15">
        <w:rPr>
          <w:rFonts w:hint="cs"/>
          <w:sz w:val="30"/>
          <w:szCs w:val="30"/>
          <w:cs/>
        </w:rPr>
        <w:t xml:space="preserve">          </w:t>
      </w:r>
      <w:r w:rsidR="004036EF" w:rsidRPr="00537F15">
        <w:rPr>
          <w:rFonts w:hint="cs"/>
          <w:sz w:val="30"/>
          <w:szCs w:val="30"/>
          <w:cs/>
        </w:rPr>
        <w:t xml:space="preserve">   </w:t>
      </w:r>
      <w:r w:rsidR="00AA1398" w:rsidRPr="00537F15">
        <w:rPr>
          <w:rFonts w:hint="cs"/>
          <w:sz w:val="30"/>
          <w:szCs w:val="30"/>
          <w:cs/>
        </w:rPr>
        <w:t xml:space="preserve"> </w:t>
      </w:r>
      <w:r w:rsidR="004036EF" w:rsidRPr="00537F15">
        <w:rPr>
          <w:rFonts w:hint="cs"/>
          <w:sz w:val="30"/>
          <w:szCs w:val="30"/>
          <w:cs/>
        </w:rPr>
        <w:t xml:space="preserve"> </w:t>
      </w:r>
      <w:r w:rsidR="00303DBA" w:rsidRPr="00537F15">
        <w:rPr>
          <w:rFonts w:hint="cs"/>
          <w:sz w:val="30"/>
          <w:szCs w:val="30"/>
          <w:cs/>
        </w:rPr>
        <w:t xml:space="preserve"> </w:t>
      </w:r>
      <w:r w:rsidR="001E1ECD" w:rsidRPr="00537F15">
        <w:rPr>
          <w:sz w:val="30"/>
          <w:szCs w:val="30"/>
          <w:cs/>
        </w:rPr>
        <w:t xml:space="preserve">ครั้งที่ </w:t>
      </w:r>
      <w:r w:rsidR="008F5E39">
        <w:rPr>
          <w:rFonts w:hint="cs"/>
          <w:sz w:val="30"/>
          <w:szCs w:val="30"/>
          <w:cs/>
        </w:rPr>
        <w:t>1</w:t>
      </w:r>
      <w:r w:rsidR="001E1ECD" w:rsidRPr="00537F15">
        <w:rPr>
          <w:sz w:val="30"/>
          <w:szCs w:val="30"/>
          <w:cs/>
        </w:rPr>
        <w:t>/</w:t>
      </w:r>
      <w:r w:rsidR="005C5EDB" w:rsidRPr="00537F15">
        <w:rPr>
          <w:sz w:val="30"/>
          <w:szCs w:val="30"/>
        </w:rPr>
        <w:t>256</w:t>
      </w:r>
      <w:r w:rsidR="008F5E39">
        <w:rPr>
          <w:sz w:val="30"/>
          <w:szCs w:val="30"/>
        </w:rPr>
        <w:t>4</w:t>
      </w:r>
      <w:r w:rsidR="001E1ECD" w:rsidRPr="00537F15">
        <w:rPr>
          <w:sz w:val="30"/>
          <w:szCs w:val="30"/>
          <w:cs/>
        </w:rPr>
        <w:t xml:space="preserve"> วันที่ </w:t>
      </w:r>
      <w:r w:rsidR="008F5E39">
        <w:rPr>
          <w:rFonts w:hint="cs"/>
          <w:sz w:val="30"/>
          <w:szCs w:val="30"/>
          <w:cs/>
        </w:rPr>
        <w:t>7 มกราคม</w:t>
      </w:r>
      <w:r w:rsidR="000B729D" w:rsidRPr="00537F15">
        <w:rPr>
          <w:rFonts w:hint="cs"/>
          <w:sz w:val="30"/>
          <w:szCs w:val="30"/>
          <w:cs/>
        </w:rPr>
        <w:t xml:space="preserve"> </w:t>
      </w:r>
      <w:r w:rsidR="00542520" w:rsidRPr="00537F15">
        <w:rPr>
          <w:rFonts w:hint="cs"/>
          <w:sz w:val="30"/>
          <w:szCs w:val="30"/>
          <w:cs/>
        </w:rPr>
        <w:t>256</w:t>
      </w:r>
      <w:r w:rsidR="008F5E39">
        <w:rPr>
          <w:rFonts w:hint="cs"/>
          <w:sz w:val="30"/>
          <w:szCs w:val="30"/>
          <w:cs/>
        </w:rPr>
        <w:t>4</w:t>
      </w:r>
      <w:r w:rsidR="000B729D" w:rsidRPr="00537F15">
        <w:rPr>
          <w:rFonts w:hint="cs"/>
          <w:sz w:val="30"/>
          <w:szCs w:val="30"/>
          <w:cs/>
        </w:rPr>
        <w:t xml:space="preserve">   </w:t>
      </w:r>
      <w:r w:rsidR="00542520" w:rsidRPr="00537F15">
        <w:rPr>
          <w:rFonts w:hint="cs"/>
          <w:sz w:val="30"/>
          <w:szCs w:val="30"/>
          <w:cs/>
        </w:rPr>
        <w:t xml:space="preserve"> </w:t>
      </w:r>
      <w:r w:rsidR="009B173C" w:rsidRPr="00537F15">
        <w:rPr>
          <w:rFonts w:hint="cs"/>
          <w:sz w:val="30"/>
          <w:szCs w:val="30"/>
          <w:cs/>
        </w:rPr>
        <w:t xml:space="preserve">    </w:t>
      </w:r>
      <w:r w:rsidR="00E86E0E" w:rsidRPr="00537F15">
        <w:rPr>
          <w:rFonts w:hint="cs"/>
          <w:sz w:val="30"/>
          <w:szCs w:val="30"/>
          <w:cs/>
        </w:rPr>
        <w:t xml:space="preserve">   </w:t>
      </w:r>
      <w:r w:rsidR="00932613" w:rsidRPr="00537F15">
        <w:rPr>
          <w:rFonts w:hint="cs"/>
          <w:sz w:val="30"/>
          <w:szCs w:val="30"/>
          <w:cs/>
        </w:rPr>
        <w:t xml:space="preserve"> </w:t>
      </w:r>
      <w:r w:rsidR="00E86E0E" w:rsidRPr="00537F15">
        <w:rPr>
          <w:rFonts w:hint="cs"/>
          <w:sz w:val="30"/>
          <w:szCs w:val="30"/>
          <w:cs/>
        </w:rPr>
        <w:t xml:space="preserve">         </w:t>
      </w:r>
      <w:r w:rsidR="003E650A" w:rsidRPr="00537F15">
        <w:rPr>
          <w:rFonts w:hint="cs"/>
          <w:sz w:val="30"/>
          <w:szCs w:val="30"/>
          <w:cs/>
        </w:rPr>
        <w:t xml:space="preserve">    </w:t>
      </w:r>
      <w:r w:rsidR="00E86E0E" w:rsidRPr="00537F15">
        <w:rPr>
          <w:rFonts w:hint="cs"/>
          <w:sz w:val="30"/>
          <w:szCs w:val="30"/>
          <w:cs/>
        </w:rPr>
        <w:t xml:space="preserve">  </w:t>
      </w:r>
      <w:r w:rsidR="00AA1398" w:rsidRPr="00537F15">
        <w:rPr>
          <w:rFonts w:hint="cs"/>
          <w:sz w:val="30"/>
          <w:szCs w:val="30"/>
          <w:cs/>
        </w:rPr>
        <w:t xml:space="preserve">    </w:t>
      </w:r>
      <w:r w:rsidR="00E86E0E" w:rsidRPr="00537F15">
        <w:rPr>
          <w:rFonts w:hint="cs"/>
          <w:sz w:val="30"/>
          <w:szCs w:val="30"/>
          <w:cs/>
        </w:rPr>
        <w:t xml:space="preserve"> </w:t>
      </w:r>
      <w:r w:rsidR="003F7BC7" w:rsidRPr="00537F15">
        <w:rPr>
          <w:rFonts w:hint="cs"/>
          <w:sz w:val="30"/>
          <w:szCs w:val="30"/>
          <w:cs/>
        </w:rPr>
        <w:t xml:space="preserve">  </w:t>
      </w:r>
      <w:r w:rsidR="00E86E0E" w:rsidRPr="00537F15">
        <w:rPr>
          <w:rFonts w:hint="cs"/>
          <w:sz w:val="30"/>
          <w:szCs w:val="30"/>
          <w:cs/>
        </w:rPr>
        <w:t xml:space="preserve"> </w:t>
      </w:r>
      <w:r w:rsidR="00B5524C" w:rsidRPr="00537F15">
        <w:rPr>
          <w:rFonts w:hint="cs"/>
          <w:sz w:val="30"/>
          <w:szCs w:val="30"/>
          <w:cs/>
        </w:rPr>
        <w:t xml:space="preserve"> </w:t>
      </w:r>
      <w:r w:rsidR="00E86E0E" w:rsidRPr="00537F15">
        <w:rPr>
          <w:rFonts w:hint="cs"/>
          <w:sz w:val="30"/>
          <w:szCs w:val="30"/>
          <w:cs/>
        </w:rPr>
        <w:t xml:space="preserve"> </w:t>
      </w:r>
      <w:r w:rsidR="00955981">
        <w:rPr>
          <w:rFonts w:hint="cs"/>
          <w:sz w:val="30"/>
          <w:szCs w:val="30"/>
          <w:cs/>
        </w:rPr>
        <w:t xml:space="preserve"> </w:t>
      </w:r>
      <w:r w:rsidR="0024075E">
        <w:rPr>
          <w:rFonts w:hint="cs"/>
          <w:sz w:val="30"/>
          <w:szCs w:val="30"/>
          <w:cs/>
        </w:rPr>
        <w:t xml:space="preserve"> </w:t>
      </w:r>
      <w:r w:rsidR="00E86E0E" w:rsidRPr="00537F15">
        <w:rPr>
          <w:rFonts w:hint="cs"/>
          <w:sz w:val="30"/>
          <w:szCs w:val="30"/>
          <w:cs/>
        </w:rPr>
        <w:t xml:space="preserve"> </w:t>
      </w:r>
      <w:r w:rsidR="00592433" w:rsidRPr="00537F15">
        <w:rPr>
          <w:rFonts w:hint="cs"/>
          <w:sz w:val="30"/>
          <w:szCs w:val="30"/>
          <w:cs/>
        </w:rPr>
        <w:t xml:space="preserve"> </w:t>
      </w:r>
      <w:r w:rsidR="00547DDB" w:rsidRPr="00537F15">
        <w:rPr>
          <w:rFonts w:hint="cs"/>
          <w:sz w:val="30"/>
          <w:szCs w:val="30"/>
          <w:cs/>
        </w:rPr>
        <w:t xml:space="preserve">   </w:t>
      </w:r>
      <w:r w:rsidR="00592433" w:rsidRPr="00537F15">
        <w:rPr>
          <w:rFonts w:hint="cs"/>
          <w:sz w:val="30"/>
          <w:szCs w:val="30"/>
          <w:cs/>
        </w:rPr>
        <w:t xml:space="preserve">  </w:t>
      </w:r>
      <w:r w:rsidR="00E67542">
        <w:rPr>
          <w:sz w:val="30"/>
          <w:szCs w:val="30"/>
          <w:cs/>
        </w:rPr>
        <w:tab/>
      </w:r>
      <w:r w:rsidR="00E03AB7" w:rsidRPr="00537F15">
        <w:rPr>
          <w:sz w:val="30"/>
          <w:szCs w:val="30"/>
          <w:cs/>
        </w:rPr>
        <w:t>จำนวน 1 ชุด</w:t>
      </w:r>
      <w:r w:rsidR="00916330" w:rsidRPr="00537F15">
        <w:rPr>
          <w:rFonts w:hint="cs"/>
          <w:sz w:val="30"/>
          <w:szCs w:val="30"/>
          <w:cs/>
        </w:rPr>
        <w:t xml:space="preserve">  </w:t>
      </w:r>
      <w:r w:rsidR="00652229" w:rsidRPr="00537F15">
        <w:rPr>
          <w:rFonts w:hint="cs"/>
          <w:sz w:val="30"/>
          <w:szCs w:val="30"/>
          <w:cs/>
        </w:rPr>
        <w:t xml:space="preserve">                     </w:t>
      </w:r>
    </w:p>
    <w:p w14:paraId="0B46799D" w14:textId="3256EFEB" w:rsidR="00B923A6" w:rsidRPr="00294662" w:rsidRDefault="00851658" w:rsidP="00D50142">
      <w:pPr>
        <w:spacing w:after="120"/>
        <w:jc w:val="thaiDistribute"/>
        <w:rPr>
          <w:cs/>
        </w:rPr>
      </w:pPr>
      <w:r w:rsidRPr="00537F15">
        <w:rPr>
          <w:sz w:val="30"/>
          <w:szCs w:val="30"/>
          <w:cs/>
        </w:rPr>
        <w:tab/>
      </w:r>
      <w:r w:rsidRPr="00294662">
        <w:rPr>
          <w:cs/>
        </w:rPr>
        <w:t xml:space="preserve">         </w:t>
      </w:r>
      <w:r w:rsidR="007C765E" w:rsidRPr="00294662">
        <w:rPr>
          <w:cs/>
        </w:rPr>
        <w:t xml:space="preserve"> </w:t>
      </w:r>
      <w:r w:rsidR="002B5C7C" w:rsidRPr="00294662">
        <w:rPr>
          <w:cs/>
        </w:rPr>
        <w:t>ต</w:t>
      </w:r>
      <w:r w:rsidR="00FF0747" w:rsidRPr="00294662">
        <w:rPr>
          <w:cs/>
        </w:rPr>
        <w:t>ามที่</w:t>
      </w:r>
      <w:r w:rsidR="00B923A6" w:rsidRPr="00294662">
        <w:rPr>
          <w:cs/>
        </w:rPr>
        <w:t xml:space="preserve"> คณะทำงานกำหนดแนวทางการใช้จ่ายเงินกองทุนหลักประกันสุขภาพแห่งชาติ</w:t>
      </w:r>
      <w:r w:rsidR="00CB56E1">
        <w:rPr>
          <w:rFonts w:hint="cs"/>
          <w:cs/>
        </w:rPr>
        <w:t xml:space="preserve">      </w:t>
      </w:r>
      <w:r w:rsidR="00B923A6" w:rsidRPr="00294662">
        <w:rPr>
          <w:cs/>
        </w:rPr>
        <w:t>ของหน่วยบริการสังกัดสำนักงานปลัดกระทรวงสาธารณสุข ระดับเขต (5</w:t>
      </w:r>
      <w:r w:rsidR="00B923A6" w:rsidRPr="00294662">
        <w:t xml:space="preserve">X5) </w:t>
      </w:r>
      <w:r w:rsidR="00B923A6" w:rsidRPr="00294662">
        <w:rPr>
          <w:cs/>
        </w:rPr>
        <w:t>เขตสุขภาพที่ 8 ได้ประชุม</w:t>
      </w:r>
      <w:r w:rsidR="00BD534B" w:rsidRPr="00294662">
        <w:rPr>
          <w:cs/>
        </w:rPr>
        <w:t xml:space="preserve"> </w:t>
      </w:r>
      <w:r w:rsidR="00B923A6" w:rsidRPr="00294662">
        <w:rPr>
          <w:cs/>
        </w:rPr>
        <w:t xml:space="preserve">ครั้งที่ </w:t>
      </w:r>
      <w:r w:rsidR="008F5E39" w:rsidRPr="00294662">
        <w:rPr>
          <w:cs/>
        </w:rPr>
        <w:t>1</w:t>
      </w:r>
      <w:r w:rsidR="00B71335" w:rsidRPr="00294662">
        <w:rPr>
          <w:cs/>
        </w:rPr>
        <w:t>/256</w:t>
      </w:r>
      <w:r w:rsidR="00BD534B" w:rsidRPr="00294662">
        <w:rPr>
          <w:cs/>
        </w:rPr>
        <w:t>4</w:t>
      </w:r>
      <w:r w:rsidR="00AE4F3A" w:rsidRPr="00294662">
        <w:t xml:space="preserve"> </w:t>
      </w:r>
      <w:r w:rsidR="005C5EDB" w:rsidRPr="00294662">
        <w:rPr>
          <w:cs/>
        </w:rPr>
        <w:t>ใน</w:t>
      </w:r>
      <w:r w:rsidR="00B923A6" w:rsidRPr="00294662">
        <w:rPr>
          <w:cs/>
        </w:rPr>
        <w:t xml:space="preserve">วันที่ </w:t>
      </w:r>
      <w:r w:rsidR="008F5E39" w:rsidRPr="00294662">
        <w:rPr>
          <w:cs/>
        </w:rPr>
        <w:t>7 มกราคม 2564</w:t>
      </w:r>
      <w:r w:rsidR="00120F16" w:rsidRPr="00294662">
        <w:rPr>
          <w:cs/>
        </w:rPr>
        <w:t xml:space="preserve"> </w:t>
      </w:r>
      <w:r w:rsidR="00B923A6" w:rsidRPr="00294662">
        <w:rPr>
          <w:cs/>
        </w:rPr>
        <w:t>เสร็จสิ้นแล้วนั้น</w:t>
      </w:r>
    </w:p>
    <w:p w14:paraId="29B431D6" w14:textId="5190D559" w:rsidR="00B24767" w:rsidRPr="00294662" w:rsidRDefault="00B923A6" w:rsidP="00F5274E">
      <w:pPr>
        <w:ind w:firstLine="1418"/>
        <w:jc w:val="thaiDistribute"/>
      </w:pPr>
      <w:r w:rsidRPr="00294662">
        <w:rPr>
          <w:cs/>
        </w:rPr>
        <w:t>ในการนี้ จึง</w:t>
      </w:r>
      <w:r w:rsidR="00CB56E1">
        <w:rPr>
          <w:rFonts w:hint="cs"/>
          <w:cs/>
        </w:rPr>
        <w:t xml:space="preserve">มีความประสงค์ </w:t>
      </w:r>
      <w:r w:rsidRPr="00294662">
        <w:rPr>
          <w:cs/>
        </w:rPr>
        <w:t>ขอแจ้งมติและข้อสั่งการจากที่ประชุมดังกล่าว เพื่อให้สำนักงานหลักประกันสุขภาพแห่งชาติ</w:t>
      </w:r>
      <w:r w:rsidR="00B24767" w:rsidRPr="00294662">
        <w:rPr>
          <w:cs/>
        </w:rPr>
        <w:t>เขต 8 อุดรธานี</w:t>
      </w:r>
      <w:r w:rsidR="00BF6543" w:rsidRPr="00294662">
        <w:rPr>
          <w:cs/>
        </w:rPr>
        <w:t>,</w:t>
      </w:r>
      <w:r w:rsidRPr="00294662">
        <w:rPr>
          <w:cs/>
        </w:rPr>
        <w:t xml:space="preserve"> </w:t>
      </w:r>
      <w:r w:rsidR="00FF0747" w:rsidRPr="00294662">
        <w:rPr>
          <w:cs/>
        </w:rPr>
        <w:t>สำนักงาน</w:t>
      </w:r>
      <w:r w:rsidR="00F5274E">
        <w:rPr>
          <w:cs/>
        </w:rPr>
        <w:t>เขตสุขภาพที่ 8</w:t>
      </w:r>
      <w:r w:rsidR="00F5274E">
        <w:rPr>
          <w:rFonts w:hint="cs"/>
          <w:cs/>
        </w:rPr>
        <w:t>,</w:t>
      </w:r>
      <w:r w:rsidR="00B24767" w:rsidRPr="00294662">
        <w:rPr>
          <w:cs/>
        </w:rPr>
        <w:t>สำนักงานสาธารณสุขจังหวัดทุกแห่ง</w:t>
      </w:r>
      <w:r w:rsidR="0006734F" w:rsidRPr="00294662">
        <w:rPr>
          <w:cs/>
        </w:rPr>
        <w:t xml:space="preserve"> </w:t>
      </w:r>
      <w:r w:rsidR="002F7F83" w:rsidRPr="00294662">
        <w:rPr>
          <w:cs/>
        </w:rPr>
        <w:t>และหน่วยบริกา</w:t>
      </w:r>
      <w:r w:rsidR="00CB56E1">
        <w:rPr>
          <w:rFonts w:hint="cs"/>
          <w:cs/>
        </w:rPr>
        <w:t>ร</w:t>
      </w:r>
      <w:r w:rsidR="00B24767" w:rsidRPr="00294662">
        <w:rPr>
          <w:cs/>
        </w:rPr>
        <w:t xml:space="preserve">ในเขตสุขภาพที่ 8 </w:t>
      </w:r>
      <w:r w:rsidR="00776B39" w:rsidRPr="00294662">
        <w:rPr>
          <w:cs/>
        </w:rPr>
        <w:t>ที่เกี่ยวข้อง</w:t>
      </w:r>
      <w:r w:rsidR="00B24767" w:rsidRPr="00294662">
        <w:rPr>
          <w:cs/>
        </w:rPr>
        <w:t xml:space="preserve">ดำเนินการ ดังนี้ </w:t>
      </w:r>
    </w:p>
    <w:p w14:paraId="50F3B9A3" w14:textId="2ED52263" w:rsidR="00927E27" w:rsidRDefault="00294662" w:rsidP="0060330E">
      <w:pPr>
        <w:pStyle w:val="a7"/>
        <w:ind w:left="0" w:firstLine="1418"/>
        <w:jc w:val="thaiDistribute"/>
        <w:rPr>
          <w:rFonts w:cs="TH SarabunIT๙"/>
          <w:szCs w:val="32"/>
        </w:rPr>
      </w:pPr>
      <w:r w:rsidRPr="00E54A23">
        <w:rPr>
          <w:rFonts w:cs="TH SarabunIT๙"/>
          <w:szCs w:val="32"/>
          <w:cs/>
        </w:rPr>
        <w:t>1.</w:t>
      </w:r>
      <w:r w:rsidR="00CB56E1">
        <w:rPr>
          <w:rFonts w:cs="TH SarabunIT๙" w:hint="cs"/>
          <w:szCs w:val="32"/>
          <w:cs/>
        </w:rPr>
        <w:t xml:space="preserve"> </w:t>
      </w:r>
      <w:r w:rsidR="00C84BE1" w:rsidRPr="00E54A23">
        <w:rPr>
          <w:rFonts w:cs="TH SarabunIT๙"/>
          <w:szCs w:val="32"/>
          <w:cs/>
        </w:rPr>
        <w:t>มอบคณะกรรมการบริหารจัดการแล</w:t>
      </w:r>
      <w:r w:rsidR="00EA4EFC" w:rsidRPr="00E54A23">
        <w:rPr>
          <w:rFonts w:cs="TH SarabunIT๙"/>
          <w:szCs w:val="32"/>
          <w:cs/>
        </w:rPr>
        <w:t>ะพัฒนาประสิทธิภาพการเงินการคลัง</w:t>
      </w:r>
      <w:r w:rsidR="0046443F">
        <w:rPr>
          <w:rFonts w:cs="TH SarabunIT๙" w:hint="cs"/>
          <w:szCs w:val="32"/>
          <w:cs/>
        </w:rPr>
        <w:t xml:space="preserve"> </w:t>
      </w:r>
      <w:r w:rsidR="00C84BE1" w:rsidRPr="00E54A23">
        <w:rPr>
          <w:rFonts w:cs="TH SarabunIT๙"/>
          <w:szCs w:val="32"/>
          <w:cs/>
        </w:rPr>
        <w:t>(</w:t>
      </w:r>
      <w:r w:rsidR="0074491E" w:rsidRPr="00E54A23">
        <w:rPr>
          <w:rFonts w:cs="TH SarabunIT๙"/>
          <w:szCs w:val="32"/>
        </w:rPr>
        <w:t>CFO)</w:t>
      </w:r>
      <w:r w:rsidR="00CB56E1">
        <w:rPr>
          <w:rFonts w:cs="TH SarabunIT๙" w:hint="cs"/>
          <w:szCs w:val="32"/>
          <w:cs/>
        </w:rPr>
        <w:t xml:space="preserve"> </w:t>
      </w:r>
      <w:r w:rsidR="0046443F">
        <w:rPr>
          <w:rFonts w:cs="TH SarabunIT๙" w:hint="cs"/>
          <w:szCs w:val="32"/>
          <w:cs/>
        </w:rPr>
        <w:t xml:space="preserve">     </w:t>
      </w:r>
      <w:r w:rsidR="0074491E" w:rsidRPr="00E54A23">
        <w:rPr>
          <w:rFonts w:cs="TH SarabunIT๙"/>
          <w:szCs w:val="32"/>
          <w:cs/>
        </w:rPr>
        <w:t>ระดับเขต</w:t>
      </w:r>
      <w:r w:rsidR="00CB56E1">
        <w:rPr>
          <w:rFonts w:cs="TH SarabunIT๙" w:hint="cs"/>
          <w:szCs w:val="32"/>
          <w:cs/>
        </w:rPr>
        <w:t xml:space="preserve"> </w:t>
      </w:r>
      <w:r w:rsidR="00C84BE1" w:rsidRPr="00E54A23">
        <w:rPr>
          <w:rFonts w:cs="TH SarabunIT๙"/>
          <w:szCs w:val="32"/>
          <w:cs/>
        </w:rPr>
        <w:t>และ</w:t>
      </w:r>
      <w:r w:rsidR="0046443F">
        <w:rPr>
          <w:rFonts w:cs="TH SarabunIT๙" w:hint="cs"/>
          <w:szCs w:val="32"/>
          <w:cs/>
        </w:rPr>
        <w:t xml:space="preserve"> </w:t>
      </w:r>
      <w:r w:rsidR="00C84BE1" w:rsidRPr="00E54A23">
        <w:rPr>
          <w:rFonts w:cs="TH SarabunIT๙"/>
          <w:szCs w:val="32"/>
          <w:cs/>
        </w:rPr>
        <w:t xml:space="preserve">ระดับจังหวัด </w:t>
      </w:r>
      <w:r w:rsidR="00AC317E" w:rsidRPr="00E54A23">
        <w:rPr>
          <w:rFonts w:cs="TH SarabunIT๙"/>
          <w:szCs w:val="32"/>
          <w:cs/>
        </w:rPr>
        <w:t>กำกับ</w:t>
      </w:r>
      <w:r w:rsidR="00CB56E1">
        <w:rPr>
          <w:rFonts w:cs="TH SarabunIT๙" w:hint="cs"/>
          <w:szCs w:val="32"/>
          <w:cs/>
        </w:rPr>
        <w:t xml:space="preserve"> </w:t>
      </w:r>
      <w:r w:rsidR="00AC317E" w:rsidRPr="00E54A23">
        <w:rPr>
          <w:rFonts w:cs="TH SarabunIT๙"/>
          <w:szCs w:val="32"/>
          <w:cs/>
        </w:rPr>
        <w:t>ติดตาม</w:t>
      </w:r>
      <w:r w:rsidR="0046443F">
        <w:rPr>
          <w:rFonts w:cs="TH SarabunIT๙" w:hint="cs"/>
          <w:szCs w:val="32"/>
          <w:cs/>
        </w:rPr>
        <w:t xml:space="preserve"> </w:t>
      </w:r>
      <w:r w:rsidR="00AC317E" w:rsidRPr="00E54A23">
        <w:rPr>
          <w:rFonts w:cs="TH SarabunIT๙"/>
          <w:szCs w:val="32"/>
          <w:cs/>
        </w:rPr>
        <w:t xml:space="preserve">สถานการณ์การเงินการคลัง </w:t>
      </w:r>
      <w:r w:rsidR="0046443F">
        <w:rPr>
          <w:rFonts w:cs="TH SarabunIT๙" w:hint="cs"/>
          <w:szCs w:val="32"/>
          <w:cs/>
        </w:rPr>
        <w:t>ของ</w:t>
      </w:r>
      <w:r w:rsidR="00AC317E" w:rsidRPr="00E54A23">
        <w:rPr>
          <w:rFonts w:cs="TH SarabunIT๙"/>
          <w:szCs w:val="32"/>
          <w:cs/>
        </w:rPr>
        <w:t>โรงพยาบาลที่มีความเสี่ยง</w:t>
      </w:r>
      <w:r w:rsidR="0046443F">
        <w:rPr>
          <w:rFonts w:cs="TH SarabunIT๙" w:hint="cs"/>
          <w:szCs w:val="32"/>
          <w:cs/>
        </w:rPr>
        <w:t xml:space="preserve">     </w:t>
      </w:r>
      <w:r w:rsidR="00AC317E" w:rsidRPr="00E54A23">
        <w:rPr>
          <w:rFonts w:cs="TH SarabunIT๙"/>
          <w:szCs w:val="32"/>
          <w:cs/>
        </w:rPr>
        <w:t>ทางการเงิน</w:t>
      </w:r>
      <w:r w:rsidR="00CB56E1">
        <w:rPr>
          <w:rFonts w:cs="TH SarabunIT๙" w:hint="cs"/>
          <w:szCs w:val="32"/>
          <w:cs/>
        </w:rPr>
        <w:t xml:space="preserve"> </w:t>
      </w:r>
      <w:r w:rsidR="00CB56E1">
        <w:rPr>
          <w:rFonts w:cs="TH SarabunIT๙"/>
          <w:szCs w:val="32"/>
        </w:rPr>
        <w:t xml:space="preserve">Risk Score </w:t>
      </w:r>
      <w:r w:rsidR="00CB56E1">
        <w:rPr>
          <w:rFonts w:cs="TH SarabunIT๙" w:hint="cs"/>
          <w:szCs w:val="32"/>
          <w:cs/>
        </w:rPr>
        <w:t xml:space="preserve">ระดับ </w:t>
      </w:r>
      <w:r w:rsidR="00CB56E1">
        <w:rPr>
          <w:rFonts w:cs="TH SarabunIT๙"/>
          <w:szCs w:val="32"/>
        </w:rPr>
        <w:t xml:space="preserve">4-7  </w:t>
      </w:r>
      <w:r w:rsidR="00AC317E" w:rsidRPr="00E54A23">
        <w:rPr>
          <w:rFonts w:cs="TH SarabunIT๙"/>
          <w:szCs w:val="32"/>
          <w:cs/>
        </w:rPr>
        <w:t>อย่างใกล้ชิด</w:t>
      </w:r>
      <w:r w:rsidR="00E54A23">
        <w:rPr>
          <w:rFonts w:cs="TH SarabunIT๙" w:hint="cs"/>
          <w:szCs w:val="32"/>
          <w:cs/>
        </w:rPr>
        <w:t xml:space="preserve"> </w:t>
      </w:r>
      <w:r w:rsidR="00CB56E1">
        <w:rPr>
          <w:rFonts w:cs="TH SarabunIT๙" w:hint="cs"/>
          <w:szCs w:val="32"/>
          <w:cs/>
        </w:rPr>
        <w:t xml:space="preserve"> </w:t>
      </w:r>
    </w:p>
    <w:p w14:paraId="3AB3E54A" w14:textId="3E1A21D2" w:rsidR="00927E27" w:rsidRDefault="00927E27" w:rsidP="0060330E">
      <w:pPr>
        <w:pStyle w:val="a7"/>
        <w:ind w:left="0" w:firstLine="1418"/>
        <w:jc w:val="thaiDistribute"/>
        <w:rPr>
          <w:rFonts w:cs="TH SarabunIT๙"/>
          <w:szCs w:val="32"/>
          <w:cs/>
        </w:rPr>
      </w:pPr>
      <w:r>
        <w:rPr>
          <w:rFonts w:cs="TH SarabunIT๙"/>
          <w:szCs w:val="32"/>
        </w:rPr>
        <w:t xml:space="preserve">2. </w:t>
      </w:r>
      <w:r>
        <w:rPr>
          <w:rFonts w:cs="TH SarabunIT๙" w:hint="cs"/>
          <w:szCs w:val="32"/>
          <w:cs/>
        </w:rPr>
        <w:t xml:space="preserve">มอบสำนักงานเขตสุขภาพที่ </w:t>
      </w:r>
      <w:proofErr w:type="gramStart"/>
      <w:r>
        <w:rPr>
          <w:rFonts w:cs="TH SarabunIT๙"/>
          <w:szCs w:val="32"/>
        </w:rPr>
        <w:t xml:space="preserve">8  </w:t>
      </w:r>
      <w:r>
        <w:rPr>
          <w:rFonts w:cs="TH SarabunIT๙" w:hint="cs"/>
          <w:szCs w:val="32"/>
          <w:cs/>
        </w:rPr>
        <w:t>ดำเนินการ</w:t>
      </w:r>
      <w:proofErr w:type="gramEnd"/>
    </w:p>
    <w:p w14:paraId="35A59B44" w14:textId="1E263E82" w:rsidR="00CB56E1" w:rsidRDefault="00927E27" w:rsidP="0060330E">
      <w:pPr>
        <w:pStyle w:val="a7"/>
        <w:ind w:left="0" w:firstLine="1418"/>
        <w:jc w:val="thaiDistribute"/>
        <w:rPr>
          <w:rFonts w:cs="TH SarabunIT๙"/>
          <w:spacing w:val="-4"/>
          <w:szCs w:val="32"/>
        </w:rPr>
      </w:pPr>
      <w:r>
        <w:rPr>
          <w:rFonts w:cs="TH SarabunIT๙" w:hint="cs"/>
          <w:szCs w:val="32"/>
          <w:cs/>
        </w:rPr>
        <w:t xml:space="preserve">    </w:t>
      </w:r>
      <w:r>
        <w:rPr>
          <w:rFonts w:cs="TH SarabunIT๙"/>
          <w:szCs w:val="32"/>
        </w:rPr>
        <w:t xml:space="preserve">2.1 </w:t>
      </w:r>
      <w:proofErr w:type="gramStart"/>
      <w:r>
        <w:rPr>
          <w:rFonts w:cs="TH SarabunIT๙" w:hint="cs"/>
          <w:szCs w:val="32"/>
          <w:cs/>
        </w:rPr>
        <w:t xml:space="preserve">ประสานนายแพทย์สาธารณสุขจังหวัดนครพนม </w:t>
      </w:r>
      <w:r w:rsidRPr="00927E27">
        <w:rPr>
          <w:rFonts w:cs="TH SarabunIT๙"/>
          <w:szCs w:val="32"/>
          <w:cs/>
        </w:rPr>
        <w:t xml:space="preserve"> </w:t>
      </w:r>
      <w:r w:rsidR="00CB56E1">
        <w:rPr>
          <w:rFonts w:cs="TH SarabunIT๙" w:hint="cs"/>
          <w:szCs w:val="32"/>
          <w:cs/>
        </w:rPr>
        <w:t>จัดเตรียม</w:t>
      </w:r>
      <w:r w:rsidR="0060330E">
        <w:rPr>
          <w:rFonts w:cs="TH SarabunIT๙"/>
          <w:szCs w:val="32"/>
          <w:cs/>
        </w:rPr>
        <w:t>ข้อมูล</w:t>
      </w:r>
      <w:r w:rsidR="0065538E">
        <w:rPr>
          <w:rFonts w:cs="TH SarabunIT๙" w:hint="cs"/>
          <w:szCs w:val="32"/>
          <w:cs/>
        </w:rPr>
        <w:t>การบริหารจัดการการเงินการคลังและการพัฒนา</w:t>
      </w:r>
      <w:r w:rsidR="00CB56E1">
        <w:rPr>
          <w:rFonts w:cs="TH SarabunIT๙" w:hint="cs"/>
          <w:szCs w:val="32"/>
          <w:cs/>
        </w:rPr>
        <w:t>ประสิทธิภาพการเงินการคลัง</w:t>
      </w:r>
      <w:proofErr w:type="gramEnd"/>
      <w:r w:rsidR="0046443F">
        <w:rPr>
          <w:rFonts w:cs="TH SarabunIT๙" w:hint="cs"/>
          <w:szCs w:val="32"/>
          <w:cs/>
        </w:rPr>
        <w:t xml:space="preserve"> </w:t>
      </w:r>
      <w:r w:rsidR="00CB56E1">
        <w:rPr>
          <w:rFonts w:cs="TH SarabunIT๙" w:hint="cs"/>
          <w:szCs w:val="32"/>
          <w:cs/>
        </w:rPr>
        <w:t>ของ</w:t>
      </w:r>
      <w:r w:rsidR="0060330E">
        <w:rPr>
          <w:rFonts w:cs="TH SarabunIT๙" w:hint="cs"/>
          <w:szCs w:val="32"/>
          <w:cs/>
        </w:rPr>
        <w:t>โรงพยาบาล</w:t>
      </w:r>
      <w:r w:rsidR="00725C03">
        <w:rPr>
          <w:rFonts w:cs="TH SarabunIT๙" w:hint="cs"/>
          <w:szCs w:val="32"/>
          <w:cs/>
        </w:rPr>
        <w:t>สมเด็จ</w:t>
      </w:r>
      <w:r>
        <w:rPr>
          <w:rFonts w:cs="TH SarabunIT๙" w:hint="cs"/>
          <w:szCs w:val="32"/>
          <w:cs/>
        </w:rPr>
        <w:t>พระ</w:t>
      </w:r>
      <w:r w:rsidR="0060330E">
        <w:rPr>
          <w:rFonts w:cs="TH SarabunIT๙" w:hint="cs"/>
          <w:szCs w:val="32"/>
          <w:cs/>
        </w:rPr>
        <w:t>ยุพราช</w:t>
      </w:r>
      <w:r>
        <w:rPr>
          <w:rFonts w:cs="TH SarabunIT๙" w:hint="cs"/>
          <w:szCs w:val="32"/>
          <w:cs/>
        </w:rPr>
        <w:t>ธาตุพนม และจัดทีม</w:t>
      </w:r>
      <w:r w:rsidR="0065538E">
        <w:rPr>
          <w:rFonts w:cs="TH SarabunIT๙" w:hint="cs"/>
          <w:szCs w:val="32"/>
          <w:cs/>
        </w:rPr>
        <w:t xml:space="preserve">จากเขตสุขภาพ </w:t>
      </w:r>
      <w:r>
        <w:rPr>
          <w:rFonts w:cs="TH SarabunIT๙" w:hint="cs"/>
          <w:szCs w:val="32"/>
          <w:cs/>
        </w:rPr>
        <w:t>ลงพื้นที่</w:t>
      </w:r>
      <w:r w:rsidR="00294662" w:rsidRPr="0060330E">
        <w:rPr>
          <w:rFonts w:cs="TH SarabunIT๙"/>
          <w:szCs w:val="32"/>
          <w:cs/>
        </w:rPr>
        <w:t>ประเมิน</w:t>
      </w:r>
      <w:r w:rsidR="004771B3" w:rsidRPr="0060330E">
        <w:rPr>
          <w:rFonts w:cs="TH SarabunIT๙"/>
          <w:szCs w:val="32"/>
          <w:cs/>
        </w:rPr>
        <w:t>สถานการณ์</w:t>
      </w:r>
      <w:r w:rsidR="0065538E">
        <w:rPr>
          <w:rFonts w:cs="TH SarabunIT๙" w:hint="cs"/>
          <w:szCs w:val="32"/>
          <w:cs/>
        </w:rPr>
        <w:t xml:space="preserve"> เพื่อพิจารณา</w:t>
      </w:r>
      <w:r w:rsidR="0046443F">
        <w:rPr>
          <w:rFonts w:cs="TH SarabunIT๙" w:hint="cs"/>
          <w:szCs w:val="32"/>
          <w:cs/>
        </w:rPr>
        <w:t>การทำบันทึกข้อตกลง (</w:t>
      </w:r>
      <w:r w:rsidR="0046443F">
        <w:rPr>
          <w:rFonts w:cs="TH SarabunIT๙"/>
          <w:szCs w:val="32"/>
        </w:rPr>
        <w:t xml:space="preserve">MOU) </w:t>
      </w:r>
      <w:r w:rsidR="00163195" w:rsidRPr="0060330E">
        <w:rPr>
          <w:rFonts w:cs="TH SarabunIT๙"/>
          <w:szCs w:val="32"/>
          <w:cs/>
        </w:rPr>
        <w:t>เข้า</w:t>
      </w:r>
      <w:r w:rsidR="00CB2240" w:rsidRPr="0060330E">
        <w:rPr>
          <w:rFonts w:cs="TH SarabunIT๙"/>
          <w:spacing w:val="-4"/>
          <w:szCs w:val="32"/>
          <w:cs/>
        </w:rPr>
        <w:t>โครงการเพิ่มประสิทธิภาพหน่วยบริการที่มีปัญหาวิกฤติด้านการเงิน</w:t>
      </w:r>
      <w:r w:rsidR="00CB56E1">
        <w:rPr>
          <w:rFonts w:cs="TH SarabunIT๙" w:hint="cs"/>
          <w:spacing w:val="-4"/>
          <w:szCs w:val="32"/>
          <w:cs/>
        </w:rPr>
        <w:t xml:space="preserve"> ของเขตสุขภาพที่ </w:t>
      </w:r>
      <w:r w:rsidR="00CB56E1">
        <w:rPr>
          <w:rFonts w:cs="TH SarabunIT๙"/>
          <w:spacing w:val="-4"/>
          <w:szCs w:val="32"/>
        </w:rPr>
        <w:t xml:space="preserve">8 </w:t>
      </w:r>
    </w:p>
    <w:p w14:paraId="792D763C" w14:textId="77777777" w:rsidR="0065538E" w:rsidRDefault="0065538E" w:rsidP="0060330E">
      <w:pPr>
        <w:pStyle w:val="a7"/>
        <w:ind w:left="0" w:firstLine="1418"/>
        <w:jc w:val="thaiDistribute"/>
        <w:rPr>
          <w:rFonts w:cs="TH SarabunIT๙"/>
          <w:spacing w:val="-4"/>
          <w:szCs w:val="32"/>
        </w:rPr>
      </w:pPr>
      <w:r>
        <w:rPr>
          <w:rFonts w:cs="TH SarabunIT๙"/>
          <w:spacing w:val="-4"/>
          <w:szCs w:val="32"/>
        </w:rPr>
        <w:t xml:space="preserve">    </w:t>
      </w:r>
      <w:proofErr w:type="gramStart"/>
      <w:r>
        <w:rPr>
          <w:rFonts w:cs="TH SarabunIT๙"/>
          <w:spacing w:val="-4"/>
          <w:szCs w:val="32"/>
        </w:rPr>
        <w:t xml:space="preserve">2.2 </w:t>
      </w:r>
      <w:r>
        <w:rPr>
          <w:rFonts w:cs="TH SarabunIT๙" w:hint="cs"/>
          <w:spacing w:val="-4"/>
          <w:szCs w:val="32"/>
          <w:cs/>
        </w:rPr>
        <w:t xml:space="preserve"> </w:t>
      </w:r>
      <w:r w:rsidRPr="0065538E">
        <w:rPr>
          <w:rFonts w:cs="TH SarabunIT๙"/>
          <w:spacing w:val="-4"/>
          <w:szCs w:val="32"/>
          <w:cs/>
        </w:rPr>
        <w:t>แจ้ง</w:t>
      </w:r>
      <w:r>
        <w:rPr>
          <w:rFonts w:cs="TH SarabunIT๙" w:hint="cs"/>
          <w:spacing w:val="-4"/>
          <w:szCs w:val="32"/>
          <w:cs/>
        </w:rPr>
        <w:t>สำนักงานสาธารณสุขจังหวัดทุกจังหวัด</w:t>
      </w:r>
      <w:proofErr w:type="gramEnd"/>
      <w:r>
        <w:rPr>
          <w:rFonts w:cs="TH SarabunIT๙" w:hint="cs"/>
          <w:spacing w:val="-4"/>
          <w:szCs w:val="32"/>
          <w:cs/>
        </w:rPr>
        <w:t xml:space="preserve"> และโรงพยาบาลทุกแห่ง ในเขตสุขภาพที่ </w:t>
      </w:r>
      <w:r>
        <w:rPr>
          <w:rFonts w:cs="TH SarabunIT๙"/>
          <w:spacing w:val="-4"/>
          <w:szCs w:val="32"/>
        </w:rPr>
        <w:t xml:space="preserve">8 </w:t>
      </w:r>
    </w:p>
    <w:p w14:paraId="7265AE69" w14:textId="5209F16F" w:rsidR="0065538E" w:rsidRPr="0065538E" w:rsidRDefault="0065538E" w:rsidP="0065538E">
      <w:pPr>
        <w:jc w:val="thaiDistribute"/>
        <w:rPr>
          <w:spacing w:val="-4"/>
        </w:rPr>
      </w:pPr>
      <w:r>
        <w:rPr>
          <w:rFonts w:hint="cs"/>
          <w:spacing w:val="-4"/>
          <w:cs/>
        </w:rPr>
        <w:t>เพื่อรับทราบ เรื่อง</w:t>
      </w:r>
      <w:r w:rsidR="00657F55">
        <w:rPr>
          <w:rFonts w:hint="cs"/>
          <w:spacing w:val="-4"/>
          <w:cs/>
        </w:rPr>
        <w:t xml:space="preserve"> การ</w:t>
      </w:r>
      <w:r w:rsidR="00657F55" w:rsidRPr="00657F55">
        <w:rPr>
          <w:spacing w:val="-4"/>
          <w:cs/>
        </w:rPr>
        <w:t>ยกเว้นใบส่งตัวผู้ป่วยนอกและผู้ป่วยใน</w:t>
      </w:r>
      <w:r w:rsidR="00657F55">
        <w:rPr>
          <w:rFonts w:hint="cs"/>
          <w:spacing w:val="-4"/>
          <w:cs/>
        </w:rPr>
        <w:t xml:space="preserve"> </w:t>
      </w:r>
      <w:r w:rsidR="00657F55" w:rsidRPr="00657F55">
        <w:rPr>
          <w:spacing w:val="-4"/>
          <w:cs/>
        </w:rPr>
        <w:t>ส</w:t>
      </w:r>
      <w:r w:rsidR="00657F55">
        <w:rPr>
          <w:rFonts w:hint="cs"/>
          <w:spacing w:val="-4"/>
          <w:cs/>
        </w:rPr>
        <w:t>ำ</w:t>
      </w:r>
      <w:r w:rsidR="00657F55" w:rsidRPr="00657F55">
        <w:rPr>
          <w:spacing w:val="-4"/>
          <w:cs/>
        </w:rPr>
        <w:t>หรับ ผู้รับบริการ</w:t>
      </w:r>
      <w:r w:rsidR="0046443F" w:rsidRPr="0046443F">
        <w:rPr>
          <w:spacing w:val="-4"/>
          <w:cs/>
        </w:rPr>
        <w:t>การรักษาและการวินิจฉัย โรคมะเร็ง (</w:t>
      </w:r>
      <w:r w:rsidR="0046443F" w:rsidRPr="0046443F">
        <w:rPr>
          <w:spacing w:val="-4"/>
        </w:rPr>
        <w:t xml:space="preserve">Cancer </w:t>
      </w:r>
      <w:proofErr w:type="spellStart"/>
      <w:r w:rsidR="0046443F" w:rsidRPr="0046443F">
        <w:rPr>
          <w:spacing w:val="-4"/>
        </w:rPr>
        <w:t>Tx</w:t>
      </w:r>
      <w:proofErr w:type="spellEnd"/>
      <w:r w:rsidR="0046443F" w:rsidRPr="0046443F">
        <w:rPr>
          <w:spacing w:val="-4"/>
        </w:rPr>
        <w:t xml:space="preserve"> and Investigate) </w:t>
      </w:r>
      <w:r w:rsidR="00657F55">
        <w:rPr>
          <w:rFonts w:hint="cs"/>
          <w:spacing w:val="-4"/>
          <w:cs/>
        </w:rPr>
        <w:t xml:space="preserve"> </w:t>
      </w:r>
      <w:r w:rsidR="00657F55" w:rsidRPr="00657F55">
        <w:rPr>
          <w:spacing w:val="-4"/>
          <w:cs/>
        </w:rPr>
        <w:t>สิทธิ</w:t>
      </w:r>
      <w:r w:rsidR="0046443F">
        <w:rPr>
          <w:spacing w:val="-4"/>
        </w:rPr>
        <w:t xml:space="preserve"> </w:t>
      </w:r>
      <w:r w:rsidR="00657F55" w:rsidRPr="00657F55">
        <w:rPr>
          <w:spacing w:val="-4"/>
        </w:rPr>
        <w:t>UC</w:t>
      </w:r>
      <w:r w:rsidR="00657F55">
        <w:rPr>
          <w:rFonts w:hint="cs"/>
          <w:spacing w:val="-4"/>
          <w:cs/>
        </w:rPr>
        <w:t xml:space="preserve"> </w:t>
      </w:r>
      <w:r w:rsidR="007F4413" w:rsidRPr="007F4413">
        <w:rPr>
          <w:spacing w:val="-4"/>
          <w:cs/>
        </w:rPr>
        <w:t xml:space="preserve">เฉพาะหน่วยบริการในระบบ </w:t>
      </w:r>
      <w:r w:rsidR="007F4413" w:rsidRPr="007F4413">
        <w:rPr>
          <w:spacing w:val="-4"/>
        </w:rPr>
        <w:t xml:space="preserve">UC </w:t>
      </w:r>
      <w:r w:rsidR="007F4413">
        <w:rPr>
          <w:rFonts w:hint="cs"/>
          <w:spacing w:val="-4"/>
          <w:cs/>
        </w:rPr>
        <w:t xml:space="preserve"> </w:t>
      </w:r>
      <w:r w:rsidR="007F4413" w:rsidRPr="007F4413">
        <w:rPr>
          <w:spacing w:val="-4"/>
          <w:cs/>
        </w:rPr>
        <w:t>ที่มีศักยภาพในการให้การรักษาโรคมะเร็ง</w:t>
      </w:r>
      <w:r w:rsidR="0046443F">
        <w:rPr>
          <w:spacing w:val="-4"/>
        </w:rPr>
        <w:t xml:space="preserve"> </w:t>
      </w:r>
      <w:r w:rsidR="007F4413" w:rsidRPr="007F4413">
        <w:rPr>
          <w:spacing w:val="-4"/>
          <w:cs/>
        </w:rPr>
        <w:t xml:space="preserve"> 13 แห่ง</w:t>
      </w:r>
      <w:r w:rsidR="007F4413">
        <w:rPr>
          <w:rFonts w:hint="cs"/>
          <w:spacing w:val="-4"/>
          <w:cs/>
        </w:rPr>
        <w:t xml:space="preserve"> </w:t>
      </w:r>
      <w:r w:rsidR="007F4413" w:rsidRPr="007F4413">
        <w:rPr>
          <w:spacing w:val="-4"/>
          <w:cs/>
        </w:rPr>
        <w:t xml:space="preserve">ในพื้นที่เขต 8 </w:t>
      </w:r>
      <w:r w:rsidR="007F4413">
        <w:rPr>
          <w:rFonts w:hint="cs"/>
          <w:spacing w:val="-4"/>
          <w:cs/>
        </w:rPr>
        <w:t xml:space="preserve"> </w:t>
      </w:r>
      <w:r w:rsidR="00657F55" w:rsidRPr="00657F55">
        <w:rPr>
          <w:spacing w:val="-4"/>
          <w:cs/>
        </w:rPr>
        <w:t>โดยให้มีผลตั้งแต่วันที่ 1</w:t>
      </w:r>
      <w:r w:rsidR="00657F55">
        <w:rPr>
          <w:rFonts w:hint="cs"/>
          <w:spacing w:val="-4"/>
          <w:cs/>
        </w:rPr>
        <w:t xml:space="preserve"> </w:t>
      </w:r>
      <w:r w:rsidR="00657F55" w:rsidRPr="00657F55">
        <w:rPr>
          <w:spacing w:val="-4"/>
          <w:cs/>
        </w:rPr>
        <w:t>กุมภาพันธ์ 2564</w:t>
      </w:r>
      <w:r w:rsidR="00657F55">
        <w:rPr>
          <w:rFonts w:hint="cs"/>
          <w:spacing w:val="-4"/>
          <w:cs/>
        </w:rPr>
        <w:t xml:space="preserve"> เ</w:t>
      </w:r>
      <w:r w:rsidR="00657F55" w:rsidRPr="00657F55">
        <w:rPr>
          <w:spacing w:val="-4"/>
          <w:cs/>
        </w:rPr>
        <w:t>ป็นต้นไป</w:t>
      </w:r>
      <w:r w:rsidR="00657F55">
        <w:rPr>
          <w:rFonts w:hint="cs"/>
          <w:spacing w:val="-4"/>
          <w:cs/>
        </w:rPr>
        <w:t xml:space="preserve"> </w:t>
      </w:r>
    </w:p>
    <w:p w14:paraId="70F2713C" w14:textId="77777777" w:rsidR="0046443F" w:rsidRDefault="0046443F" w:rsidP="0046443F">
      <w:pPr>
        <w:ind w:left="1440"/>
        <w:jc w:val="thaiDistribute"/>
        <w:rPr>
          <w:spacing w:val="-4"/>
        </w:rPr>
      </w:pPr>
      <w:r>
        <w:rPr>
          <w:spacing w:val="-4"/>
        </w:rPr>
        <w:t xml:space="preserve">    </w:t>
      </w:r>
      <w:proofErr w:type="gramStart"/>
      <w:r w:rsidRPr="0046443F">
        <w:rPr>
          <w:spacing w:val="-4"/>
        </w:rPr>
        <w:t>2</w:t>
      </w:r>
      <w:r w:rsidR="00927E27" w:rsidRPr="0046443F">
        <w:rPr>
          <w:spacing w:val="-4"/>
        </w:rPr>
        <w:t>.</w:t>
      </w:r>
      <w:r w:rsidRPr="0046443F">
        <w:rPr>
          <w:spacing w:val="-4"/>
        </w:rPr>
        <w:t>3</w:t>
      </w:r>
      <w:r w:rsidR="00927E27" w:rsidRPr="0046443F">
        <w:rPr>
          <w:spacing w:val="-4"/>
        </w:rPr>
        <w:t xml:space="preserve">  </w:t>
      </w:r>
      <w:r w:rsidR="005C6CBC" w:rsidRPr="0046443F">
        <w:rPr>
          <w:cs/>
        </w:rPr>
        <w:t>จัดทำคำสั่ง</w:t>
      </w:r>
      <w:r w:rsidRPr="0046443F">
        <w:rPr>
          <w:spacing w:val="-4"/>
          <w:cs/>
        </w:rPr>
        <w:t>คณะทำงานกำหนดแนวทางการใช้จ่ายเงินกองทุนหลักประกันสุขภาพ</w:t>
      </w:r>
      <w:proofErr w:type="gramEnd"/>
    </w:p>
    <w:p w14:paraId="455D97FB" w14:textId="6735FE8E" w:rsidR="005C6CBC" w:rsidRDefault="0046443F" w:rsidP="0046443F">
      <w:pPr>
        <w:jc w:val="thaiDistribute"/>
      </w:pPr>
      <w:r w:rsidRPr="0046443F">
        <w:rPr>
          <w:spacing w:val="-4"/>
          <w:cs/>
        </w:rPr>
        <w:t>แห่งชาติของหน่วยบริการสังกัดสำนักงานปลัดกระทรวงสาธารณสุข ระดับเขต (5</w:t>
      </w:r>
      <w:r w:rsidRPr="0046443F">
        <w:rPr>
          <w:spacing w:val="-4"/>
        </w:rPr>
        <w:t>X</w:t>
      </w:r>
      <w:r w:rsidRPr="0046443F">
        <w:rPr>
          <w:spacing w:val="-4"/>
          <w:cs/>
        </w:rPr>
        <w:t>5) เขตสุขภาพที่ 8</w:t>
      </w:r>
      <w:r>
        <w:rPr>
          <w:spacing w:val="-4"/>
        </w:rPr>
        <w:t xml:space="preserve"> </w:t>
      </w:r>
      <w:r w:rsidR="00550FF7">
        <w:rPr>
          <w:rFonts w:hint="cs"/>
          <w:spacing w:val="-4"/>
          <w:cs/>
        </w:rPr>
        <w:t>ตามที่</w:t>
      </w:r>
      <w:r w:rsidR="00CB56E1">
        <w:rPr>
          <w:rFonts w:hint="cs"/>
          <w:spacing w:val="-4"/>
          <w:cs/>
        </w:rPr>
        <w:t>คณะทำงานฯ ได้</w:t>
      </w:r>
      <w:r w:rsidR="00550FF7">
        <w:rPr>
          <w:rFonts w:hint="cs"/>
          <w:spacing w:val="-4"/>
          <w:cs/>
        </w:rPr>
        <w:t>เสนอ</w:t>
      </w:r>
      <w:r w:rsidR="00CB56E1">
        <w:rPr>
          <w:rFonts w:hint="cs"/>
          <w:spacing w:val="-4"/>
          <w:cs/>
        </w:rPr>
        <w:t>ชื่อแทนท่านที่เกษียณราชการ</w:t>
      </w:r>
      <w:r w:rsidR="005C6CBC" w:rsidRPr="00E54A23">
        <w:tab/>
      </w:r>
      <w:r w:rsidR="005C6CBC" w:rsidRPr="00E54A23">
        <w:tab/>
      </w:r>
    </w:p>
    <w:p w14:paraId="1D737AAF" w14:textId="6781E333" w:rsidR="0046443F" w:rsidRDefault="0046443F" w:rsidP="0046443F">
      <w:pPr>
        <w:jc w:val="right"/>
      </w:pPr>
      <w:r>
        <w:rPr>
          <w:rFonts w:hint="cs"/>
          <w:cs/>
        </w:rPr>
        <w:t xml:space="preserve">/ </w:t>
      </w:r>
      <w:r>
        <w:t>3</w:t>
      </w:r>
      <w:r>
        <w:rPr>
          <w:rFonts w:hint="cs"/>
          <w:cs/>
        </w:rPr>
        <w:t>. มอบสำนักงาน...</w:t>
      </w:r>
    </w:p>
    <w:p w14:paraId="7CF61A61" w14:textId="74365DCB" w:rsidR="0046443F" w:rsidRDefault="0046443F" w:rsidP="0046443F">
      <w:pPr>
        <w:jc w:val="center"/>
      </w:pPr>
      <w:r>
        <w:lastRenderedPageBreak/>
        <w:t>-2-</w:t>
      </w:r>
    </w:p>
    <w:p w14:paraId="28CF885C" w14:textId="77777777" w:rsidR="0046443F" w:rsidRPr="00E54A23" w:rsidRDefault="0046443F" w:rsidP="0046443F">
      <w:pPr>
        <w:jc w:val="thaiDistribute"/>
      </w:pPr>
    </w:p>
    <w:p w14:paraId="17CB13D6" w14:textId="77777777" w:rsidR="0046443F" w:rsidRDefault="00927E27" w:rsidP="00927E27">
      <w:pPr>
        <w:ind w:firstLine="1418"/>
        <w:jc w:val="thaiDistribute"/>
      </w:pPr>
      <w:r>
        <w:t>3</w:t>
      </w:r>
      <w:r w:rsidR="00944568" w:rsidRPr="005C6CBC">
        <w:rPr>
          <w:cs/>
        </w:rPr>
        <w:t>.</w:t>
      </w:r>
      <w:r w:rsidR="00E824E8" w:rsidRPr="005C6CBC">
        <w:rPr>
          <w:cs/>
        </w:rPr>
        <w:t xml:space="preserve"> </w:t>
      </w:r>
      <w:r w:rsidR="00194FD0" w:rsidRPr="004A5197">
        <w:rPr>
          <w:cs/>
        </w:rPr>
        <w:t>มอ</w:t>
      </w:r>
      <w:r w:rsidR="00B06BD9" w:rsidRPr="004A5197">
        <w:rPr>
          <w:cs/>
        </w:rPr>
        <w:t>บสำนักงานสาธารณสุ</w:t>
      </w:r>
      <w:r w:rsidR="00AC317E" w:rsidRPr="004A5197">
        <w:rPr>
          <w:cs/>
        </w:rPr>
        <w:t>ขจังหวัดทุกแห่ง</w:t>
      </w:r>
      <w:r w:rsidR="00B06BD9" w:rsidRPr="004A5197">
        <w:rPr>
          <w:cs/>
        </w:rPr>
        <w:t>ในเขตสุขภาพที่ 8</w:t>
      </w:r>
      <w:r w:rsidR="00194FD0" w:rsidRPr="004A5197">
        <w:rPr>
          <w:cs/>
        </w:rPr>
        <w:t xml:space="preserve"> </w:t>
      </w:r>
      <w:r w:rsidR="0046443F">
        <w:rPr>
          <w:rFonts w:hint="cs"/>
          <w:cs/>
        </w:rPr>
        <w:t>ดำเนินการ</w:t>
      </w:r>
    </w:p>
    <w:p w14:paraId="4C180BBD" w14:textId="266CEB5E" w:rsidR="0046443F" w:rsidRDefault="0046443F" w:rsidP="00927E27">
      <w:pPr>
        <w:ind w:firstLine="1418"/>
        <w:jc w:val="thaiDistribute"/>
      </w:pPr>
      <w:r>
        <w:rPr>
          <w:rFonts w:hint="cs"/>
          <w:cs/>
        </w:rPr>
        <w:t xml:space="preserve">    </w:t>
      </w:r>
      <w:proofErr w:type="gramStart"/>
      <w:r w:rsidR="006D64B9">
        <w:t xml:space="preserve">3.1  </w:t>
      </w:r>
      <w:r w:rsidR="00AC317E" w:rsidRPr="004A5197">
        <w:rPr>
          <w:cs/>
        </w:rPr>
        <w:t>กำกับ</w:t>
      </w:r>
      <w:proofErr w:type="gramEnd"/>
      <w:r w:rsidR="00CB56E1" w:rsidRPr="004A5197">
        <w:t xml:space="preserve"> </w:t>
      </w:r>
      <w:r w:rsidR="00AC317E" w:rsidRPr="004A5197">
        <w:rPr>
          <w:cs/>
        </w:rPr>
        <w:t xml:space="preserve">ติดตาม </w:t>
      </w:r>
      <w:r w:rsidR="00CB56E1" w:rsidRPr="004A5197">
        <w:rPr>
          <w:cs/>
        </w:rPr>
        <w:t>ความถูกต้องของการบริการ</w:t>
      </w:r>
      <w:r>
        <w:t xml:space="preserve"> </w:t>
      </w:r>
      <w:r w:rsidR="00CB56E1" w:rsidRPr="004A5197">
        <w:rPr>
          <w:cs/>
        </w:rPr>
        <w:t xml:space="preserve">การขอรับชดเชย </w:t>
      </w:r>
      <w:r w:rsidR="004A5197" w:rsidRPr="004A5197">
        <w:rPr>
          <w:rFonts w:hint="cs"/>
          <w:cs/>
        </w:rPr>
        <w:t>งบ</w:t>
      </w:r>
      <w:r w:rsidR="00CB56E1" w:rsidRPr="004A5197">
        <w:rPr>
          <w:cs/>
        </w:rPr>
        <w:t xml:space="preserve"> </w:t>
      </w:r>
      <w:r w:rsidR="00CB56E1" w:rsidRPr="004A5197">
        <w:t>PPB Fee schedule</w:t>
      </w:r>
      <w:r w:rsidR="00927E27" w:rsidRPr="004A5197">
        <w:t xml:space="preserve"> </w:t>
      </w:r>
      <w:r w:rsidR="004A5197" w:rsidRPr="004A5197">
        <w:rPr>
          <w:rFonts w:hint="cs"/>
          <w:cs/>
        </w:rPr>
        <w:t xml:space="preserve"> </w:t>
      </w:r>
    </w:p>
    <w:p w14:paraId="7BC8E3E7" w14:textId="1DC406CD" w:rsidR="003224FA" w:rsidRPr="005C6CBC" w:rsidRDefault="00AF0823" w:rsidP="0046443F">
      <w:pPr>
        <w:ind w:firstLine="1418"/>
        <w:jc w:val="thaiDistribute"/>
      </w:pPr>
      <w:r>
        <w:t xml:space="preserve">    </w:t>
      </w:r>
      <w:proofErr w:type="gramStart"/>
      <w:r w:rsidR="006D64B9">
        <w:t xml:space="preserve">3.2  </w:t>
      </w:r>
      <w:bookmarkStart w:id="1" w:name="_GoBack"/>
      <w:bookmarkEnd w:id="1"/>
      <w:r w:rsidR="004A5197" w:rsidRPr="004A5197">
        <w:rPr>
          <w:rFonts w:hint="cs"/>
          <w:cs/>
        </w:rPr>
        <w:t>กำกับ</w:t>
      </w:r>
      <w:proofErr w:type="gramEnd"/>
      <w:r w:rsidR="004A5197" w:rsidRPr="004A5197">
        <w:rPr>
          <w:rFonts w:hint="cs"/>
          <w:cs/>
        </w:rPr>
        <w:t xml:space="preserve"> ติดตาม</w:t>
      </w:r>
      <w:r w:rsidR="004A5197">
        <w:t xml:space="preserve"> </w:t>
      </w:r>
      <w:r w:rsidR="004A5197" w:rsidRPr="004A5197">
        <w:rPr>
          <w:rFonts w:ascii="TH SarabunPSK" w:hAnsi="TH SarabunPSK" w:cs="TH SarabunPSK" w:hint="cs"/>
          <w:spacing w:val="-1"/>
          <w:cs/>
        </w:rPr>
        <w:t>การดำเนินงานตาม</w:t>
      </w:r>
      <w:r w:rsidR="004A5197">
        <w:rPr>
          <w:rFonts w:ascii="TH SarabunPSK" w:hAnsi="TH SarabunPSK" w:cs="TH SarabunPSK" w:hint="cs"/>
          <w:spacing w:val="-1"/>
          <w:cs/>
        </w:rPr>
        <w:t>แผนงาน</w:t>
      </w:r>
      <w:r w:rsidR="004A5197" w:rsidRPr="004A5197">
        <w:rPr>
          <w:rFonts w:ascii="TH SarabunPSK" w:hAnsi="TH SarabunPSK" w:cs="TH SarabunPSK" w:hint="cs"/>
          <w:spacing w:val="-1"/>
          <w:cs/>
        </w:rPr>
        <w:t xml:space="preserve">โครงการที่ได้รับจัดสรรงบ </w:t>
      </w:r>
      <w:r w:rsidR="004A5197" w:rsidRPr="004A5197">
        <w:rPr>
          <w:rFonts w:ascii="TH SarabunPSK" w:hAnsi="TH SarabunPSK" w:cs="TH SarabunPSK"/>
          <w:spacing w:val="-1"/>
        </w:rPr>
        <w:t>PP Area</w:t>
      </w:r>
      <w:r w:rsidR="0046443F">
        <w:rPr>
          <w:rFonts w:ascii="TH SarabunPSK" w:hAnsi="TH SarabunPSK" w:cs="TH SarabunPSK"/>
          <w:spacing w:val="-1"/>
        </w:rPr>
        <w:t xml:space="preserve"> b</w:t>
      </w:r>
      <w:r w:rsidR="004A5197" w:rsidRPr="004A5197">
        <w:rPr>
          <w:rFonts w:ascii="TH SarabunPSK" w:hAnsi="TH SarabunPSK" w:cs="TH SarabunPSK"/>
          <w:spacing w:val="-1"/>
        </w:rPr>
        <w:t>ase</w:t>
      </w:r>
      <w:r w:rsidR="004A5197">
        <w:rPr>
          <w:rFonts w:ascii="TH SarabunPSK" w:hAnsi="TH SarabunPSK" w:cs="TH SarabunPSK" w:hint="cs"/>
          <w:spacing w:val="-1"/>
          <w:cs/>
        </w:rPr>
        <w:t xml:space="preserve"> </w:t>
      </w:r>
      <w:r w:rsidR="004A5197" w:rsidRPr="004A5197">
        <w:rPr>
          <w:rFonts w:ascii="TH SarabunPSK" w:hAnsi="TH SarabunPSK" w:cs="TH SarabunPSK"/>
          <w:spacing w:val="-1"/>
        </w:rPr>
        <w:t xml:space="preserve"> </w:t>
      </w:r>
      <w:r w:rsidR="004A5197" w:rsidRPr="004A5197">
        <w:rPr>
          <w:rFonts w:ascii="TH SarabunPSK" w:hAnsi="TH SarabunPSK" w:cs="TH SarabunPSK" w:hint="cs"/>
          <w:spacing w:val="-1"/>
          <w:cs/>
        </w:rPr>
        <w:t>และรายงานความก้าวหน้า</w:t>
      </w:r>
      <w:r w:rsidR="004A5197">
        <w:rPr>
          <w:rFonts w:ascii="TH SarabunPSK" w:hAnsi="TH SarabunPSK" w:cs="TH SarabunPSK" w:hint="cs"/>
          <w:spacing w:val="-1"/>
          <w:cs/>
        </w:rPr>
        <w:t>ผลการดำเนินงานต่อ</w:t>
      </w:r>
      <w:r w:rsidR="0046443F" w:rsidRPr="0046443F">
        <w:rPr>
          <w:spacing w:val="-1"/>
          <w:cs/>
        </w:rPr>
        <w:t>คณะทำงานกำหนดแนวทางการใช้จ่ายเงินกองทุนหลักประกันสุขภาพแห่งชาติของหน่วยบริการสังกัดสำนักงานปลัดกระทรวงสาธารณสุข ระดับเขต (5</w:t>
      </w:r>
      <w:r w:rsidR="0046443F" w:rsidRPr="0046443F">
        <w:rPr>
          <w:spacing w:val="-1"/>
        </w:rPr>
        <w:t>X</w:t>
      </w:r>
      <w:r w:rsidR="0046443F" w:rsidRPr="0046443F">
        <w:rPr>
          <w:spacing w:val="-1"/>
          <w:cs/>
        </w:rPr>
        <w:t>5) เขตสุขภาพที่ 8</w:t>
      </w:r>
      <w:r w:rsidR="004A5197" w:rsidRPr="004A5197">
        <w:rPr>
          <w:rFonts w:ascii="TH SarabunPSK" w:hAnsi="TH SarabunPSK" w:cs="TH SarabunPSK" w:hint="cs"/>
          <w:spacing w:val="-1"/>
          <w:cs/>
        </w:rPr>
        <w:t>ทุกไตรมาส</w:t>
      </w:r>
    </w:p>
    <w:p w14:paraId="1CC13E34" w14:textId="77777777" w:rsidR="00927E27" w:rsidRDefault="00D63F11" w:rsidP="00852213">
      <w:pPr>
        <w:jc w:val="thaiDistribute"/>
      </w:pPr>
      <w:r w:rsidRPr="005C6CBC">
        <w:rPr>
          <w:cs/>
        </w:rPr>
        <w:t xml:space="preserve">                     </w:t>
      </w:r>
      <w:r w:rsidR="00927E27">
        <w:t>4</w:t>
      </w:r>
      <w:r w:rsidRPr="005C6CBC">
        <w:rPr>
          <w:cs/>
        </w:rPr>
        <w:t xml:space="preserve">. </w:t>
      </w:r>
      <w:r w:rsidR="00607EC2" w:rsidRPr="005C6CBC">
        <w:rPr>
          <w:cs/>
        </w:rPr>
        <w:t>มอบ</w:t>
      </w:r>
      <w:r w:rsidR="00F327AA" w:rsidRPr="005C6CBC">
        <w:rPr>
          <w:cs/>
        </w:rPr>
        <w:t>สำนักงานหลักประกันสุขภาพแห่งชาติ เขต 8 อุดรธานี</w:t>
      </w:r>
      <w:r w:rsidR="00001C96" w:rsidRPr="005C6CBC">
        <w:rPr>
          <w:cs/>
        </w:rPr>
        <w:t xml:space="preserve"> </w:t>
      </w:r>
      <w:r w:rsidR="00927E27">
        <w:rPr>
          <w:rFonts w:hint="cs"/>
          <w:cs/>
        </w:rPr>
        <w:t>ดำเนินการ</w:t>
      </w:r>
    </w:p>
    <w:p w14:paraId="57B33109" w14:textId="753D4D18" w:rsidR="00CB56E1" w:rsidRDefault="00927E27" w:rsidP="0046443F">
      <w:pPr>
        <w:jc w:val="thaiDistribute"/>
      </w:pPr>
      <w:r>
        <w:rPr>
          <w:rFonts w:hint="cs"/>
          <w:cs/>
        </w:rPr>
        <w:t xml:space="preserve">                         </w:t>
      </w:r>
      <w:proofErr w:type="gramStart"/>
      <w:r>
        <w:t xml:space="preserve">4.1 </w:t>
      </w:r>
      <w:r w:rsidR="006D64B9">
        <w:t xml:space="preserve"> </w:t>
      </w:r>
      <w:r w:rsidR="00F36D78" w:rsidRPr="005C6CBC">
        <w:rPr>
          <w:cs/>
        </w:rPr>
        <w:t>รายงานความก้าวหน้า</w:t>
      </w:r>
      <w:proofErr w:type="gramEnd"/>
      <w:r>
        <w:t xml:space="preserve"> </w:t>
      </w:r>
      <w:r w:rsidR="00C8408D" w:rsidRPr="005C6CBC">
        <w:rPr>
          <w:cs/>
        </w:rPr>
        <w:t>การจัดสรร</w:t>
      </w:r>
      <w:r w:rsidR="00607EC2" w:rsidRPr="005C6CBC">
        <w:rPr>
          <w:cs/>
        </w:rPr>
        <w:t xml:space="preserve"> </w:t>
      </w:r>
      <w:r w:rsidR="00607EC2" w:rsidRPr="005C6CBC">
        <w:t>PP Fee Schedule</w:t>
      </w:r>
      <w:r>
        <w:t xml:space="preserve"> </w:t>
      </w:r>
      <w:r w:rsidR="00250ED6">
        <w:rPr>
          <w:rFonts w:hint="cs"/>
          <w:cs/>
        </w:rPr>
        <w:t>และงบกองทุนย่อย</w:t>
      </w:r>
      <w:r w:rsidR="0046443F">
        <w:t xml:space="preserve"> </w:t>
      </w:r>
      <w:r w:rsidR="0046443F">
        <w:rPr>
          <w:rFonts w:hint="cs"/>
          <w:cs/>
        </w:rPr>
        <w:t xml:space="preserve">          ต่อ</w:t>
      </w:r>
      <w:r w:rsidR="0046443F">
        <w:rPr>
          <w:cs/>
        </w:rPr>
        <w:t>คณะทำงานกำหนดแนวทางการใช้จ่ายเงินกองทุนหลักประกันสุขภาพแห่งชาติของหน่วยบริการสังกัดสำนักงานปลัดกระทรวงสาธารณสุข ระดับเขต (5</w:t>
      </w:r>
      <w:r w:rsidR="0046443F">
        <w:t>X</w:t>
      </w:r>
      <w:r w:rsidR="0046443F">
        <w:rPr>
          <w:cs/>
        </w:rPr>
        <w:t>5) เขตสุขภาพที่ 8</w:t>
      </w:r>
      <w:r w:rsidR="0046443F">
        <w:rPr>
          <w:rFonts w:hint="cs"/>
          <w:cs/>
        </w:rPr>
        <w:t xml:space="preserve"> ในการประชุม</w:t>
      </w:r>
      <w:r w:rsidR="00CB56E1" w:rsidRPr="00CB56E1">
        <w:rPr>
          <w:cs/>
        </w:rPr>
        <w:t>ทุกครั้ง</w:t>
      </w:r>
      <w:r w:rsidR="00CB56E1">
        <w:t xml:space="preserve">  </w:t>
      </w:r>
      <w:r w:rsidR="00607EC2" w:rsidRPr="005C6CBC">
        <w:rPr>
          <w:cs/>
        </w:rPr>
        <w:t xml:space="preserve"> </w:t>
      </w:r>
    </w:p>
    <w:p w14:paraId="6595CB2A" w14:textId="4BC3857C" w:rsidR="00ED6F11" w:rsidRDefault="00250ED6" w:rsidP="004A5197">
      <w:pPr>
        <w:spacing w:after="240"/>
        <w:jc w:val="thaiDistribute"/>
      </w:pPr>
      <w:r>
        <w:rPr>
          <w:cs/>
        </w:rPr>
        <w:tab/>
      </w:r>
      <w:r>
        <w:rPr>
          <w:cs/>
        </w:rPr>
        <w:tab/>
      </w:r>
      <w:r w:rsidR="004A5197">
        <w:rPr>
          <w:rFonts w:hint="cs"/>
          <w:cs/>
        </w:rPr>
        <w:t xml:space="preserve">    </w:t>
      </w:r>
      <w:proofErr w:type="gramStart"/>
      <w:r>
        <w:t xml:space="preserve">4.2 </w:t>
      </w:r>
      <w:r w:rsidR="006D64B9">
        <w:t xml:space="preserve"> </w:t>
      </w:r>
      <w:r w:rsidR="004A5197">
        <w:rPr>
          <w:cs/>
        </w:rPr>
        <w:t>แจ้งแนวทางการปฏิบัติในการขอรับค่าใช้จ่าย</w:t>
      </w:r>
      <w:proofErr w:type="gramEnd"/>
      <w:r w:rsidR="0046443F">
        <w:rPr>
          <w:rFonts w:hint="cs"/>
          <w:cs/>
        </w:rPr>
        <w:t xml:space="preserve"> </w:t>
      </w:r>
      <w:r w:rsidR="004A5197">
        <w:rPr>
          <w:cs/>
        </w:rPr>
        <w:t>การส่งต่อข้ามจังหวัดภายในเขตกรณีผู้ป่วยนอก</w:t>
      </w:r>
      <w:r w:rsidR="004A5197">
        <w:rPr>
          <w:rFonts w:hint="cs"/>
          <w:cs/>
        </w:rPr>
        <w:t xml:space="preserve"> </w:t>
      </w:r>
      <w:r w:rsidR="004A5197">
        <w:rPr>
          <w:cs/>
        </w:rPr>
        <w:t>และ</w:t>
      </w:r>
      <w:r w:rsidR="0046443F">
        <w:rPr>
          <w:rFonts w:hint="cs"/>
          <w:cs/>
        </w:rPr>
        <w:t xml:space="preserve"> </w:t>
      </w:r>
      <w:r w:rsidR="004A5197">
        <w:rPr>
          <w:cs/>
        </w:rPr>
        <w:t>กรณีผู้ป่วยใน (ในเขต) ส</w:t>
      </w:r>
      <w:r w:rsidR="004A5197">
        <w:rPr>
          <w:rFonts w:hint="cs"/>
          <w:cs/>
        </w:rPr>
        <w:t>ำ</w:t>
      </w:r>
      <w:r w:rsidR="004A5197">
        <w:rPr>
          <w:cs/>
        </w:rPr>
        <w:t xml:space="preserve">หรับผู้รับบริการ </w:t>
      </w:r>
      <w:r w:rsidR="004A5197">
        <w:rPr>
          <w:rFonts w:hint="cs"/>
          <w:cs/>
        </w:rPr>
        <w:t>การรักษาและการวินิจฉัย โรคมะเร็ง (</w:t>
      </w:r>
      <w:r w:rsidR="004A5197">
        <w:t xml:space="preserve">Cancer </w:t>
      </w:r>
      <w:proofErr w:type="spellStart"/>
      <w:r w:rsidR="004A5197">
        <w:t>Tx</w:t>
      </w:r>
      <w:proofErr w:type="spellEnd"/>
      <w:r w:rsidR="004A5197">
        <w:t xml:space="preserve"> and Investigate</w:t>
      </w:r>
      <w:r w:rsidR="004A5197">
        <w:rPr>
          <w:rFonts w:hint="cs"/>
          <w:cs/>
        </w:rPr>
        <w:t xml:space="preserve">) </w:t>
      </w:r>
      <w:r w:rsidR="004A5197">
        <w:rPr>
          <w:cs/>
        </w:rPr>
        <w:t>สิทธิ</w:t>
      </w:r>
      <w:r w:rsidR="004A5197">
        <w:rPr>
          <w:rFonts w:hint="cs"/>
          <w:cs/>
        </w:rPr>
        <w:t xml:space="preserve"> </w:t>
      </w:r>
      <w:r w:rsidR="004A5197">
        <w:t>UC</w:t>
      </w:r>
      <w:r w:rsidR="004A5197">
        <w:rPr>
          <w:rFonts w:hint="cs"/>
          <w:cs/>
        </w:rPr>
        <w:t xml:space="preserve"> </w:t>
      </w:r>
      <w:r w:rsidR="004A5197">
        <w:rPr>
          <w:cs/>
        </w:rPr>
        <w:t>ในพื้นที่เขต 8 แก่หน่วยบริการทุกแห่งในระบบหลักประกันสุขภาพแห่งชาติ</w:t>
      </w:r>
      <w:r w:rsidR="004A5197">
        <w:rPr>
          <w:rFonts w:hint="cs"/>
          <w:cs/>
        </w:rPr>
        <w:t xml:space="preserve">      </w:t>
      </w:r>
      <w:r w:rsidR="004A5197">
        <w:rPr>
          <w:cs/>
        </w:rPr>
        <w:t>ในพื้นที่เขต 8</w:t>
      </w:r>
      <w:r w:rsidR="004A5197">
        <w:rPr>
          <w:rFonts w:hint="cs"/>
          <w:cs/>
        </w:rPr>
        <w:t xml:space="preserve"> </w:t>
      </w:r>
      <w:r w:rsidR="004A5197">
        <w:rPr>
          <w:cs/>
        </w:rPr>
        <w:t>อุดรธานี</w:t>
      </w:r>
      <w:r w:rsidR="004771B3" w:rsidRPr="00294662">
        <w:rPr>
          <w:cs/>
        </w:rPr>
        <w:t xml:space="preserve">               </w:t>
      </w:r>
      <w:r w:rsidR="00294662">
        <w:rPr>
          <w:cs/>
        </w:rPr>
        <w:tab/>
      </w:r>
    </w:p>
    <w:p w14:paraId="0CB894E1" w14:textId="758A76C9" w:rsidR="00585015" w:rsidRPr="0046443F" w:rsidRDefault="00E04BC7" w:rsidP="00600F4B">
      <w:pPr>
        <w:spacing w:after="240"/>
        <w:rPr>
          <w:cs/>
        </w:rPr>
      </w:pPr>
      <w:r>
        <w:rPr>
          <w:rFonts w:hint="cs"/>
          <w:sz w:val="30"/>
          <w:szCs w:val="30"/>
          <w:cs/>
        </w:rPr>
        <w:t xml:space="preserve"> </w:t>
      </w:r>
      <w:r w:rsidR="00521CCB" w:rsidRPr="00537F15">
        <w:rPr>
          <w:rFonts w:hint="cs"/>
          <w:sz w:val="30"/>
          <w:szCs w:val="30"/>
          <w:cs/>
        </w:rPr>
        <w:t xml:space="preserve">          </w:t>
      </w:r>
      <w:r w:rsidR="00087980">
        <w:rPr>
          <w:sz w:val="30"/>
          <w:szCs w:val="30"/>
          <w:cs/>
        </w:rPr>
        <w:tab/>
      </w:r>
      <w:r w:rsidR="00087980">
        <w:rPr>
          <w:sz w:val="30"/>
          <w:szCs w:val="30"/>
          <w:cs/>
        </w:rPr>
        <w:tab/>
      </w:r>
      <w:r w:rsidR="009E3215" w:rsidRPr="0046443F">
        <w:rPr>
          <w:cs/>
        </w:rPr>
        <w:t>จึ</w:t>
      </w:r>
      <w:r w:rsidR="00585015" w:rsidRPr="0046443F">
        <w:rPr>
          <w:cs/>
        </w:rPr>
        <w:t>งเรียนมาเพื่อโปรดทราบ</w:t>
      </w:r>
      <w:r w:rsidR="008809B2" w:rsidRPr="0046443F">
        <w:rPr>
          <w:cs/>
        </w:rPr>
        <w:t>และดำเนินการ</w:t>
      </w:r>
      <w:r w:rsidR="000E7826" w:rsidRPr="0046443F">
        <w:rPr>
          <w:cs/>
        </w:rPr>
        <w:t>ในส่วนที่เกี่ยวข้อง</w:t>
      </w:r>
      <w:r w:rsidR="001E1ECD" w:rsidRPr="0046443F">
        <w:rPr>
          <w:cs/>
        </w:rPr>
        <w:t>ต่อไป</w:t>
      </w:r>
      <w:r w:rsidR="002F5E9A" w:rsidRPr="0046443F">
        <w:rPr>
          <w:rFonts w:hint="cs"/>
          <w:cs/>
        </w:rPr>
        <w:t xml:space="preserve"> </w:t>
      </w:r>
    </w:p>
    <w:p w14:paraId="0F7C8634" w14:textId="6F610324" w:rsidR="00115698" w:rsidRPr="0046443F" w:rsidRDefault="007D536D" w:rsidP="00600F4B">
      <w:pPr>
        <w:jc w:val="thaiDistribute"/>
      </w:pPr>
      <w:r w:rsidRPr="0046443F">
        <w:rPr>
          <w:cs/>
        </w:rPr>
        <w:tab/>
      </w:r>
      <w:r w:rsidRPr="0046443F">
        <w:rPr>
          <w:cs/>
        </w:rPr>
        <w:tab/>
      </w:r>
      <w:r w:rsidRPr="0046443F">
        <w:rPr>
          <w:cs/>
        </w:rPr>
        <w:tab/>
      </w:r>
      <w:r w:rsidRPr="0046443F">
        <w:rPr>
          <w:cs/>
        </w:rPr>
        <w:tab/>
      </w:r>
      <w:r w:rsidRPr="0046443F">
        <w:rPr>
          <w:cs/>
        </w:rPr>
        <w:tab/>
      </w:r>
      <w:r w:rsidRPr="0046443F">
        <w:rPr>
          <w:cs/>
        </w:rPr>
        <w:tab/>
        <w:t xml:space="preserve">   ขอแสดงความนับถือ</w:t>
      </w:r>
    </w:p>
    <w:p w14:paraId="381F69E4" w14:textId="77777777" w:rsidR="00ED6F11" w:rsidRPr="0046443F" w:rsidRDefault="00ED6F11" w:rsidP="00600F4B">
      <w:pPr>
        <w:jc w:val="thaiDistribute"/>
      </w:pPr>
    </w:p>
    <w:p w14:paraId="282E20FA" w14:textId="77777777" w:rsidR="00ED6F11" w:rsidRPr="0046443F" w:rsidRDefault="00ED6F11" w:rsidP="00600F4B">
      <w:pPr>
        <w:jc w:val="thaiDistribute"/>
      </w:pPr>
    </w:p>
    <w:p w14:paraId="0CB3E5CC" w14:textId="77777777" w:rsidR="00ED6F11" w:rsidRPr="0046443F" w:rsidRDefault="00ED6F11" w:rsidP="00600F4B">
      <w:pPr>
        <w:jc w:val="thaiDistribute"/>
      </w:pPr>
    </w:p>
    <w:p w14:paraId="6C8387D1" w14:textId="77777777" w:rsidR="00ED6F11" w:rsidRPr="0046443F" w:rsidRDefault="00ED6F11" w:rsidP="00600F4B">
      <w:pPr>
        <w:jc w:val="thaiDistribute"/>
      </w:pPr>
    </w:p>
    <w:p w14:paraId="0FE1E9C8" w14:textId="77777777" w:rsidR="00600F4B" w:rsidRPr="0046443F" w:rsidRDefault="00600F4B" w:rsidP="00600F4B">
      <w:pPr>
        <w:jc w:val="thaiDistribute"/>
        <w:rPr>
          <w:cs/>
        </w:rPr>
      </w:pPr>
    </w:p>
    <w:p w14:paraId="37353A01" w14:textId="67482F28" w:rsidR="00470E51" w:rsidRPr="0046443F" w:rsidRDefault="00470E51" w:rsidP="00D50142">
      <w:pPr>
        <w:jc w:val="thaiDistribute"/>
      </w:pPr>
      <w:r w:rsidRPr="0046443F">
        <w:t xml:space="preserve">                                                   </w:t>
      </w:r>
      <w:r w:rsidR="00AE4F3A" w:rsidRPr="0046443F">
        <w:rPr>
          <w:rFonts w:hint="cs"/>
          <w:cs/>
        </w:rPr>
        <w:t xml:space="preserve"> </w:t>
      </w:r>
      <w:r w:rsidRPr="0046443F">
        <w:t xml:space="preserve">      </w:t>
      </w:r>
      <w:r w:rsidR="009E0859" w:rsidRPr="0046443F">
        <w:t xml:space="preserve"> </w:t>
      </w:r>
      <w:r w:rsidR="0052782E" w:rsidRPr="0046443F">
        <w:t xml:space="preserve"> </w:t>
      </w:r>
      <w:r w:rsidR="003B0ECD">
        <w:t xml:space="preserve">  </w:t>
      </w:r>
      <w:r w:rsidR="009D5BB1">
        <w:t xml:space="preserve"> </w:t>
      </w:r>
      <w:r w:rsidR="003B0ECD">
        <w:rPr>
          <w:rFonts w:hint="cs"/>
          <w:cs/>
        </w:rPr>
        <w:t>(</w:t>
      </w:r>
      <w:r w:rsidR="00BD534B" w:rsidRPr="0046443F">
        <w:rPr>
          <w:rFonts w:hint="cs"/>
          <w:cs/>
        </w:rPr>
        <w:t>นายปราโมทย์  เสถียรรัตน์</w:t>
      </w:r>
      <w:r w:rsidRPr="0046443F">
        <w:rPr>
          <w:rFonts w:hint="cs"/>
          <w:cs/>
        </w:rPr>
        <w:t>)</w:t>
      </w:r>
    </w:p>
    <w:p w14:paraId="54D64B08" w14:textId="76B33550" w:rsidR="002440C2" w:rsidRPr="0046443F" w:rsidRDefault="0046443F" w:rsidP="002440C2">
      <w:pPr>
        <w:ind w:left="1440" w:firstLine="720"/>
        <w:jc w:val="center"/>
      </w:pPr>
      <w:r>
        <w:rPr>
          <w:rFonts w:hint="cs"/>
          <w:cs/>
        </w:rPr>
        <w:t xml:space="preserve">    </w:t>
      </w:r>
      <w:r w:rsidR="002440C2" w:rsidRPr="0046443F">
        <w:rPr>
          <w:rFonts w:hint="cs"/>
          <w:cs/>
        </w:rPr>
        <w:t>รองอธิบดีกรมการแพทย์แผนไทยและการแพทย์ทางเลือก</w:t>
      </w:r>
    </w:p>
    <w:p w14:paraId="444B1D40" w14:textId="7870B9CD" w:rsidR="0080381A" w:rsidRPr="00651B1B" w:rsidRDefault="00470E51" w:rsidP="00D50142">
      <w:pPr>
        <w:jc w:val="thaiDistribute"/>
      </w:pPr>
      <w:r w:rsidRPr="0046443F">
        <w:rPr>
          <w:rFonts w:hint="cs"/>
          <w:cs/>
        </w:rPr>
        <w:t xml:space="preserve">                   </w:t>
      </w:r>
      <w:r w:rsidR="00500E63" w:rsidRPr="0046443F">
        <w:rPr>
          <w:rFonts w:hint="cs"/>
          <w:cs/>
        </w:rPr>
        <w:t xml:space="preserve">                        </w:t>
      </w:r>
      <w:r w:rsidR="002440C2" w:rsidRPr="0046443F">
        <w:rPr>
          <w:rFonts w:hint="cs"/>
          <w:cs/>
        </w:rPr>
        <w:t>รักษาการในตำแหน่ง</w:t>
      </w:r>
      <w:r w:rsidRPr="0046443F">
        <w:rPr>
          <w:rFonts w:hint="cs"/>
          <w:cs/>
        </w:rPr>
        <w:t>ผู้ตรวจราชการกระทรวงสาธารณสุข</w:t>
      </w:r>
      <w:r w:rsidR="002440C2" w:rsidRPr="0046443F">
        <w:rPr>
          <w:rFonts w:hint="cs"/>
          <w:cs/>
        </w:rPr>
        <w:t xml:space="preserve"> เ</w:t>
      </w:r>
      <w:r w:rsidR="0046443F">
        <w:rPr>
          <w:rFonts w:hint="cs"/>
          <w:cs/>
        </w:rPr>
        <w:t>ข</w:t>
      </w:r>
      <w:r w:rsidR="002440C2" w:rsidRPr="0046443F">
        <w:rPr>
          <w:rFonts w:hint="cs"/>
          <w:cs/>
        </w:rPr>
        <w:t>ตสุขภาพที่</w:t>
      </w:r>
      <w:r w:rsidR="0046443F">
        <w:rPr>
          <w:rFonts w:hint="cs"/>
          <w:cs/>
        </w:rPr>
        <w:t xml:space="preserve"> </w:t>
      </w:r>
      <w:r w:rsidR="002440C2" w:rsidRPr="0046443F">
        <w:rPr>
          <w:rFonts w:hint="cs"/>
          <w:cs/>
        </w:rPr>
        <w:t>8</w:t>
      </w:r>
    </w:p>
    <w:p w14:paraId="10AE0B67" w14:textId="77777777" w:rsidR="0080381A" w:rsidRDefault="0080381A" w:rsidP="00D50142">
      <w:pPr>
        <w:jc w:val="thaiDistribute"/>
        <w:rPr>
          <w:sz w:val="30"/>
          <w:szCs w:val="30"/>
        </w:rPr>
      </w:pPr>
    </w:p>
    <w:p w14:paraId="7FF81826" w14:textId="77777777" w:rsidR="0080381A" w:rsidRDefault="0080381A" w:rsidP="00D50142">
      <w:pPr>
        <w:jc w:val="thaiDistribute"/>
        <w:rPr>
          <w:sz w:val="30"/>
          <w:szCs w:val="30"/>
        </w:rPr>
      </w:pPr>
    </w:p>
    <w:p w14:paraId="6BC370AC" w14:textId="77777777" w:rsidR="0080381A" w:rsidRDefault="0080381A" w:rsidP="00D50142">
      <w:pPr>
        <w:jc w:val="thaiDistribute"/>
        <w:rPr>
          <w:sz w:val="30"/>
          <w:szCs w:val="30"/>
        </w:rPr>
      </w:pPr>
    </w:p>
    <w:p w14:paraId="43C674E3" w14:textId="77777777" w:rsidR="0080381A" w:rsidRDefault="0080381A" w:rsidP="00D50142">
      <w:pPr>
        <w:jc w:val="thaiDistribute"/>
        <w:rPr>
          <w:sz w:val="30"/>
          <w:szCs w:val="30"/>
        </w:rPr>
      </w:pPr>
    </w:p>
    <w:p w14:paraId="2F7F12CA" w14:textId="77777777" w:rsidR="0080381A" w:rsidRDefault="0080381A" w:rsidP="00D50142">
      <w:pPr>
        <w:jc w:val="thaiDistribute"/>
        <w:rPr>
          <w:sz w:val="30"/>
          <w:szCs w:val="30"/>
        </w:rPr>
      </w:pPr>
    </w:p>
    <w:p w14:paraId="39009F8F" w14:textId="77777777" w:rsidR="0080381A" w:rsidRDefault="0080381A" w:rsidP="00D50142">
      <w:pPr>
        <w:jc w:val="thaiDistribute"/>
        <w:rPr>
          <w:sz w:val="30"/>
          <w:szCs w:val="30"/>
        </w:rPr>
      </w:pPr>
    </w:p>
    <w:p w14:paraId="6FC92CCD" w14:textId="77777777" w:rsidR="00F31118" w:rsidRDefault="00F31118" w:rsidP="00F31118">
      <w:pPr>
        <w:jc w:val="thaiDistribute"/>
        <w:rPr>
          <w:sz w:val="30"/>
          <w:szCs w:val="30"/>
        </w:rPr>
      </w:pPr>
    </w:p>
    <w:p w14:paraId="67F5F20F" w14:textId="77777777" w:rsidR="0080381A" w:rsidRDefault="0080381A" w:rsidP="00D50142">
      <w:pPr>
        <w:jc w:val="thaiDistribute"/>
        <w:rPr>
          <w:sz w:val="30"/>
          <w:szCs w:val="30"/>
        </w:rPr>
      </w:pPr>
    </w:p>
    <w:p w14:paraId="178FCAA2" w14:textId="77777777" w:rsidR="0080381A" w:rsidRDefault="0080381A" w:rsidP="00D50142">
      <w:pPr>
        <w:jc w:val="thaiDistribute"/>
        <w:rPr>
          <w:sz w:val="30"/>
          <w:szCs w:val="30"/>
        </w:rPr>
      </w:pPr>
    </w:p>
    <w:p w14:paraId="503A2D19" w14:textId="77777777" w:rsidR="00360A77" w:rsidRPr="00537F15" w:rsidRDefault="00AA7AA5" w:rsidP="00D50142">
      <w:pPr>
        <w:jc w:val="thaiDistribute"/>
        <w:rPr>
          <w:sz w:val="30"/>
          <w:szCs w:val="30"/>
        </w:rPr>
      </w:pPr>
      <w:r w:rsidRPr="00537F15">
        <w:rPr>
          <w:rFonts w:hint="cs"/>
          <w:sz w:val="30"/>
          <w:szCs w:val="30"/>
          <w:cs/>
        </w:rPr>
        <w:t>กองตรวจราชการ</w:t>
      </w:r>
    </w:p>
    <w:p w14:paraId="62E0FE82" w14:textId="77777777" w:rsidR="003F42D8" w:rsidRPr="00537F15" w:rsidRDefault="00360A77" w:rsidP="00D50142">
      <w:pPr>
        <w:jc w:val="thaiDistribute"/>
        <w:rPr>
          <w:sz w:val="30"/>
          <w:szCs w:val="30"/>
        </w:rPr>
      </w:pPr>
      <w:r w:rsidRPr="00537F15">
        <w:rPr>
          <w:sz w:val="30"/>
          <w:szCs w:val="30"/>
          <w:cs/>
        </w:rPr>
        <w:t>โทร 0 2590 1474</w:t>
      </w:r>
    </w:p>
    <w:sectPr w:rsidR="003F42D8" w:rsidRPr="00537F15" w:rsidSect="00BD534B">
      <w:headerReference w:type="default" r:id="rId9"/>
      <w:footerReference w:type="default" r:id="rId10"/>
      <w:pgSz w:w="11907" w:h="16840" w:code="9"/>
      <w:pgMar w:top="1134" w:right="1134" w:bottom="1134" w:left="1701" w:header="561" w:footer="561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4ADF0" w14:textId="77777777" w:rsidR="00044690" w:rsidRDefault="00044690" w:rsidP="00667C89">
      <w:r>
        <w:separator/>
      </w:r>
    </w:p>
  </w:endnote>
  <w:endnote w:type="continuationSeparator" w:id="0">
    <w:p w14:paraId="71D577F0" w14:textId="77777777" w:rsidR="00044690" w:rsidRDefault="00044690" w:rsidP="0066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126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A881" w14:textId="77777777" w:rsidR="00344B47" w:rsidRDefault="00044690">
        <w:pPr>
          <w:pStyle w:val="aa"/>
          <w:jc w:val="center"/>
        </w:pPr>
      </w:p>
    </w:sdtContent>
  </w:sdt>
  <w:p w14:paraId="3C3F0686" w14:textId="77777777" w:rsidR="00344B47" w:rsidRDefault="00344B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3FFD" w14:textId="77777777" w:rsidR="00044690" w:rsidRDefault="00044690" w:rsidP="00667C89">
      <w:r>
        <w:separator/>
      </w:r>
    </w:p>
  </w:footnote>
  <w:footnote w:type="continuationSeparator" w:id="0">
    <w:p w14:paraId="17956F41" w14:textId="77777777" w:rsidR="00044690" w:rsidRDefault="00044690" w:rsidP="00667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D1B6" w14:textId="77777777" w:rsidR="00344B47" w:rsidRDefault="00344B47" w:rsidP="0043725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466"/>
    <w:multiLevelType w:val="hybridMultilevel"/>
    <w:tmpl w:val="156C3262"/>
    <w:lvl w:ilvl="0" w:tplc="A0EE3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D4BE9"/>
    <w:multiLevelType w:val="hybridMultilevel"/>
    <w:tmpl w:val="DAC08074"/>
    <w:lvl w:ilvl="0" w:tplc="77521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A7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46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E9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0A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06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26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26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9C4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958C7"/>
    <w:multiLevelType w:val="hybridMultilevel"/>
    <w:tmpl w:val="2174D7AA"/>
    <w:lvl w:ilvl="0" w:tplc="31A05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84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147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69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27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482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66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81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0F5A"/>
    <w:multiLevelType w:val="hybridMultilevel"/>
    <w:tmpl w:val="3828C6E6"/>
    <w:lvl w:ilvl="0" w:tplc="ED0A16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4DA16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4E6E4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0587E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28C80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E5EFC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1E2FF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67E40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CA49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6FE467E"/>
    <w:multiLevelType w:val="hybridMultilevel"/>
    <w:tmpl w:val="38ACAF84"/>
    <w:lvl w:ilvl="0" w:tplc="54D279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FE259D"/>
    <w:multiLevelType w:val="hybridMultilevel"/>
    <w:tmpl w:val="5426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2ACB"/>
    <w:multiLevelType w:val="hybridMultilevel"/>
    <w:tmpl w:val="54BAEF38"/>
    <w:lvl w:ilvl="0" w:tplc="475C03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B91DF7"/>
    <w:multiLevelType w:val="hybridMultilevel"/>
    <w:tmpl w:val="4F829DDA"/>
    <w:lvl w:ilvl="0" w:tplc="7E6C6A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6BD4"/>
    <w:multiLevelType w:val="multilevel"/>
    <w:tmpl w:val="C1C65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F60747"/>
    <w:multiLevelType w:val="hybridMultilevel"/>
    <w:tmpl w:val="AA169DC4"/>
    <w:lvl w:ilvl="0" w:tplc="F7D415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88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4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A1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0F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8B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A4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86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0E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104A1"/>
    <w:multiLevelType w:val="multilevel"/>
    <w:tmpl w:val="FDAE9FE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1" w15:restartNumberingAfterBreak="0">
    <w:nsid w:val="50E47A4C"/>
    <w:multiLevelType w:val="hybridMultilevel"/>
    <w:tmpl w:val="24F8C66E"/>
    <w:lvl w:ilvl="0" w:tplc="EE026E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46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61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8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80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C8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8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2F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A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B095B"/>
    <w:multiLevelType w:val="hybridMultilevel"/>
    <w:tmpl w:val="1C0E8564"/>
    <w:lvl w:ilvl="0" w:tplc="CE54FB12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64CECB5C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ABAE298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96F80DFE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F543770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14E01264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D7A86BA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B8CC1F4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40F2E89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3" w15:restartNumberingAfterBreak="0">
    <w:nsid w:val="5AE84D1C"/>
    <w:multiLevelType w:val="hybridMultilevel"/>
    <w:tmpl w:val="E9A4F3C6"/>
    <w:lvl w:ilvl="0" w:tplc="99DABA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DE8E2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60D9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67ACE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8BAB2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E480B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36C03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BA04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EEC6A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5F063AEF"/>
    <w:multiLevelType w:val="hybridMultilevel"/>
    <w:tmpl w:val="9014B3E6"/>
    <w:lvl w:ilvl="0" w:tplc="E8ACD3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136F98"/>
    <w:multiLevelType w:val="multilevel"/>
    <w:tmpl w:val="465EE9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682A526A"/>
    <w:multiLevelType w:val="hybridMultilevel"/>
    <w:tmpl w:val="FFAC2C10"/>
    <w:lvl w:ilvl="0" w:tplc="AE069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CC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84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3CC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CE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020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E1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6E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4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32355"/>
    <w:multiLevelType w:val="multilevel"/>
    <w:tmpl w:val="B0CE4C1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64E705F"/>
    <w:multiLevelType w:val="hybridMultilevel"/>
    <w:tmpl w:val="D5A01B0E"/>
    <w:lvl w:ilvl="0" w:tplc="A2425484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A304E"/>
    <w:multiLevelType w:val="hybridMultilevel"/>
    <w:tmpl w:val="52829630"/>
    <w:lvl w:ilvl="0" w:tplc="6C5ECD9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5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  <w:num w:numId="18">
    <w:abstractNumId w:val="16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0"/>
    <w:rsid w:val="0000063C"/>
    <w:rsid w:val="00001C96"/>
    <w:rsid w:val="00005E7A"/>
    <w:rsid w:val="000064C3"/>
    <w:rsid w:val="000073C3"/>
    <w:rsid w:val="00007606"/>
    <w:rsid w:val="00010B48"/>
    <w:rsid w:val="00010C6A"/>
    <w:rsid w:val="000148BE"/>
    <w:rsid w:val="00014DF4"/>
    <w:rsid w:val="00014E93"/>
    <w:rsid w:val="00015F59"/>
    <w:rsid w:val="000168C1"/>
    <w:rsid w:val="00017D93"/>
    <w:rsid w:val="00020533"/>
    <w:rsid w:val="0002074B"/>
    <w:rsid w:val="0002207D"/>
    <w:rsid w:val="00023651"/>
    <w:rsid w:val="000258C2"/>
    <w:rsid w:val="00025D2B"/>
    <w:rsid w:val="00025FF8"/>
    <w:rsid w:val="00031D78"/>
    <w:rsid w:val="00033911"/>
    <w:rsid w:val="000429DF"/>
    <w:rsid w:val="00044690"/>
    <w:rsid w:val="0004484A"/>
    <w:rsid w:val="00045FE6"/>
    <w:rsid w:val="0005039A"/>
    <w:rsid w:val="000504B4"/>
    <w:rsid w:val="00051B89"/>
    <w:rsid w:val="00052A97"/>
    <w:rsid w:val="0005427C"/>
    <w:rsid w:val="0005441E"/>
    <w:rsid w:val="00054AE8"/>
    <w:rsid w:val="00055E67"/>
    <w:rsid w:val="000565CA"/>
    <w:rsid w:val="00057EBA"/>
    <w:rsid w:val="00060624"/>
    <w:rsid w:val="00065E37"/>
    <w:rsid w:val="0006663D"/>
    <w:rsid w:val="0006734F"/>
    <w:rsid w:val="00070546"/>
    <w:rsid w:val="00071549"/>
    <w:rsid w:val="00072AB2"/>
    <w:rsid w:val="000735C0"/>
    <w:rsid w:val="000761B8"/>
    <w:rsid w:val="00077EA9"/>
    <w:rsid w:val="0008226B"/>
    <w:rsid w:val="000842FD"/>
    <w:rsid w:val="00084C08"/>
    <w:rsid w:val="00085A6E"/>
    <w:rsid w:val="00085FC1"/>
    <w:rsid w:val="00087141"/>
    <w:rsid w:val="00087980"/>
    <w:rsid w:val="00090AA2"/>
    <w:rsid w:val="00090B13"/>
    <w:rsid w:val="000919FD"/>
    <w:rsid w:val="000920DE"/>
    <w:rsid w:val="000925D7"/>
    <w:rsid w:val="0009266E"/>
    <w:rsid w:val="000970E3"/>
    <w:rsid w:val="00097FAE"/>
    <w:rsid w:val="000A0AD6"/>
    <w:rsid w:val="000A2AD3"/>
    <w:rsid w:val="000A2DF3"/>
    <w:rsid w:val="000A36E0"/>
    <w:rsid w:val="000A5044"/>
    <w:rsid w:val="000A7B2F"/>
    <w:rsid w:val="000A7C07"/>
    <w:rsid w:val="000B0B9B"/>
    <w:rsid w:val="000B1A49"/>
    <w:rsid w:val="000B29EF"/>
    <w:rsid w:val="000B3986"/>
    <w:rsid w:val="000B4BDE"/>
    <w:rsid w:val="000B659D"/>
    <w:rsid w:val="000B7074"/>
    <w:rsid w:val="000B710A"/>
    <w:rsid w:val="000B729D"/>
    <w:rsid w:val="000C026C"/>
    <w:rsid w:val="000C042D"/>
    <w:rsid w:val="000C1ECC"/>
    <w:rsid w:val="000C23CC"/>
    <w:rsid w:val="000C24EF"/>
    <w:rsid w:val="000C2C3F"/>
    <w:rsid w:val="000C3F58"/>
    <w:rsid w:val="000C4819"/>
    <w:rsid w:val="000C6640"/>
    <w:rsid w:val="000C7F3D"/>
    <w:rsid w:val="000D4C1D"/>
    <w:rsid w:val="000D6FDC"/>
    <w:rsid w:val="000D71A0"/>
    <w:rsid w:val="000E15F0"/>
    <w:rsid w:val="000E218A"/>
    <w:rsid w:val="000E2E88"/>
    <w:rsid w:val="000E3B6F"/>
    <w:rsid w:val="000E494C"/>
    <w:rsid w:val="000E7826"/>
    <w:rsid w:val="000E7CBC"/>
    <w:rsid w:val="000F191F"/>
    <w:rsid w:val="000F1BAE"/>
    <w:rsid w:val="000F6A4C"/>
    <w:rsid w:val="001038FE"/>
    <w:rsid w:val="00105143"/>
    <w:rsid w:val="00105FAD"/>
    <w:rsid w:val="001062FF"/>
    <w:rsid w:val="001064F9"/>
    <w:rsid w:val="00106F62"/>
    <w:rsid w:val="00111EB0"/>
    <w:rsid w:val="0011542A"/>
    <w:rsid w:val="00115698"/>
    <w:rsid w:val="00116035"/>
    <w:rsid w:val="0011662C"/>
    <w:rsid w:val="0011686D"/>
    <w:rsid w:val="00120B35"/>
    <w:rsid w:val="00120F16"/>
    <w:rsid w:val="00123D50"/>
    <w:rsid w:val="0012439C"/>
    <w:rsid w:val="001250AB"/>
    <w:rsid w:val="0012540D"/>
    <w:rsid w:val="00126192"/>
    <w:rsid w:val="0012642D"/>
    <w:rsid w:val="00126F0E"/>
    <w:rsid w:val="0013058D"/>
    <w:rsid w:val="00130BA5"/>
    <w:rsid w:val="00130E54"/>
    <w:rsid w:val="00131810"/>
    <w:rsid w:val="00132FE1"/>
    <w:rsid w:val="00132FE6"/>
    <w:rsid w:val="00133B52"/>
    <w:rsid w:val="001350FF"/>
    <w:rsid w:val="001354DE"/>
    <w:rsid w:val="0013661D"/>
    <w:rsid w:val="00136CD8"/>
    <w:rsid w:val="00137050"/>
    <w:rsid w:val="00137FFD"/>
    <w:rsid w:val="00140523"/>
    <w:rsid w:val="0014078E"/>
    <w:rsid w:val="00140A54"/>
    <w:rsid w:val="0014269A"/>
    <w:rsid w:val="001434AE"/>
    <w:rsid w:val="00144845"/>
    <w:rsid w:val="00144AE5"/>
    <w:rsid w:val="00144E44"/>
    <w:rsid w:val="001463FE"/>
    <w:rsid w:val="001516CC"/>
    <w:rsid w:val="00151D80"/>
    <w:rsid w:val="00152077"/>
    <w:rsid w:val="00152212"/>
    <w:rsid w:val="0015243B"/>
    <w:rsid w:val="00153293"/>
    <w:rsid w:val="00153E8B"/>
    <w:rsid w:val="00154E42"/>
    <w:rsid w:val="001565B9"/>
    <w:rsid w:val="00157870"/>
    <w:rsid w:val="00163195"/>
    <w:rsid w:val="0016420D"/>
    <w:rsid w:val="0016464A"/>
    <w:rsid w:val="00165C5E"/>
    <w:rsid w:val="00166F13"/>
    <w:rsid w:val="00166F60"/>
    <w:rsid w:val="00170420"/>
    <w:rsid w:val="00170C26"/>
    <w:rsid w:val="00172AD6"/>
    <w:rsid w:val="00172CDB"/>
    <w:rsid w:val="001763C9"/>
    <w:rsid w:val="00176873"/>
    <w:rsid w:val="0017781B"/>
    <w:rsid w:val="00181626"/>
    <w:rsid w:val="00181914"/>
    <w:rsid w:val="001827AE"/>
    <w:rsid w:val="00182FB2"/>
    <w:rsid w:val="001836D0"/>
    <w:rsid w:val="0018574F"/>
    <w:rsid w:val="00187E4F"/>
    <w:rsid w:val="00190080"/>
    <w:rsid w:val="00191F66"/>
    <w:rsid w:val="00194A8E"/>
    <w:rsid w:val="00194FD0"/>
    <w:rsid w:val="00197F8D"/>
    <w:rsid w:val="001A19A4"/>
    <w:rsid w:val="001A207F"/>
    <w:rsid w:val="001A59BC"/>
    <w:rsid w:val="001A5DCF"/>
    <w:rsid w:val="001A7224"/>
    <w:rsid w:val="001A7AC9"/>
    <w:rsid w:val="001B1E08"/>
    <w:rsid w:val="001B2CD8"/>
    <w:rsid w:val="001B4585"/>
    <w:rsid w:val="001B4E19"/>
    <w:rsid w:val="001B528F"/>
    <w:rsid w:val="001B5633"/>
    <w:rsid w:val="001B6DC8"/>
    <w:rsid w:val="001B7271"/>
    <w:rsid w:val="001C0CEB"/>
    <w:rsid w:val="001C185A"/>
    <w:rsid w:val="001C2636"/>
    <w:rsid w:val="001C4213"/>
    <w:rsid w:val="001C5F59"/>
    <w:rsid w:val="001C65DA"/>
    <w:rsid w:val="001C76DE"/>
    <w:rsid w:val="001D3D5C"/>
    <w:rsid w:val="001D4194"/>
    <w:rsid w:val="001D4277"/>
    <w:rsid w:val="001D4330"/>
    <w:rsid w:val="001D746A"/>
    <w:rsid w:val="001D7496"/>
    <w:rsid w:val="001E1261"/>
    <w:rsid w:val="001E1ECD"/>
    <w:rsid w:val="001E36A7"/>
    <w:rsid w:val="001E3EDA"/>
    <w:rsid w:val="001E55C1"/>
    <w:rsid w:val="001E6E08"/>
    <w:rsid w:val="001E763E"/>
    <w:rsid w:val="001F03F6"/>
    <w:rsid w:val="001F16E6"/>
    <w:rsid w:val="001F2CBA"/>
    <w:rsid w:val="001F2DA5"/>
    <w:rsid w:val="001F43F3"/>
    <w:rsid w:val="001F5919"/>
    <w:rsid w:val="001F5E46"/>
    <w:rsid w:val="001F7257"/>
    <w:rsid w:val="00202952"/>
    <w:rsid w:val="00204011"/>
    <w:rsid w:val="00205389"/>
    <w:rsid w:val="0020572C"/>
    <w:rsid w:val="002072A7"/>
    <w:rsid w:val="00210118"/>
    <w:rsid w:val="00211979"/>
    <w:rsid w:val="00214DCF"/>
    <w:rsid w:val="00215014"/>
    <w:rsid w:val="00215B42"/>
    <w:rsid w:val="00215F17"/>
    <w:rsid w:val="00216887"/>
    <w:rsid w:val="002204CA"/>
    <w:rsid w:val="0022086C"/>
    <w:rsid w:val="00222B3E"/>
    <w:rsid w:val="002269ED"/>
    <w:rsid w:val="0022742D"/>
    <w:rsid w:val="0022747B"/>
    <w:rsid w:val="00227718"/>
    <w:rsid w:val="00230BA9"/>
    <w:rsid w:val="00231C7D"/>
    <w:rsid w:val="002322A3"/>
    <w:rsid w:val="00232B17"/>
    <w:rsid w:val="00232E7C"/>
    <w:rsid w:val="00237410"/>
    <w:rsid w:val="0024075E"/>
    <w:rsid w:val="00243013"/>
    <w:rsid w:val="002440C2"/>
    <w:rsid w:val="0024430C"/>
    <w:rsid w:val="0024496A"/>
    <w:rsid w:val="00247509"/>
    <w:rsid w:val="00250B33"/>
    <w:rsid w:val="00250DBB"/>
    <w:rsid w:val="00250ED6"/>
    <w:rsid w:val="0025128E"/>
    <w:rsid w:val="00252890"/>
    <w:rsid w:val="0025645E"/>
    <w:rsid w:val="002565F1"/>
    <w:rsid w:val="00257E8E"/>
    <w:rsid w:val="002618AD"/>
    <w:rsid w:val="00262438"/>
    <w:rsid w:val="00263B38"/>
    <w:rsid w:val="002641E4"/>
    <w:rsid w:val="00266B97"/>
    <w:rsid w:val="00266D20"/>
    <w:rsid w:val="00267902"/>
    <w:rsid w:val="00270512"/>
    <w:rsid w:val="00270924"/>
    <w:rsid w:val="00271164"/>
    <w:rsid w:val="00271542"/>
    <w:rsid w:val="002737EF"/>
    <w:rsid w:val="00275329"/>
    <w:rsid w:val="00275BAB"/>
    <w:rsid w:val="00277879"/>
    <w:rsid w:val="00281E20"/>
    <w:rsid w:val="00281EEF"/>
    <w:rsid w:val="00283F6C"/>
    <w:rsid w:val="00285BC3"/>
    <w:rsid w:val="00286037"/>
    <w:rsid w:val="002865D7"/>
    <w:rsid w:val="00286FAD"/>
    <w:rsid w:val="00287B44"/>
    <w:rsid w:val="00290560"/>
    <w:rsid w:val="00292A40"/>
    <w:rsid w:val="00293AF5"/>
    <w:rsid w:val="00294662"/>
    <w:rsid w:val="00295E6B"/>
    <w:rsid w:val="00297E85"/>
    <w:rsid w:val="002A0E3D"/>
    <w:rsid w:val="002A1B4E"/>
    <w:rsid w:val="002A227A"/>
    <w:rsid w:val="002A3DC5"/>
    <w:rsid w:val="002A520E"/>
    <w:rsid w:val="002A728E"/>
    <w:rsid w:val="002A74A1"/>
    <w:rsid w:val="002B2CF2"/>
    <w:rsid w:val="002B3453"/>
    <w:rsid w:val="002B3FF4"/>
    <w:rsid w:val="002B4A1F"/>
    <w:rsid w:val="002B4EC8"/>
    <w:rsid w:val="002B55FC"/>
    <w:rsid w:val="002B5AAD"/>
    <w:rsid w:val="002B5C7C"/>
    <w:rsid w:val="002B78C2"/>
    <w:rsid w:val="002C18AC"/>
    <w:rsid w:val="002C2074"/>
    <w:rsid w:val="002C39B3"/>
    <w:rsid w:val="002C47F5"/>
    <w:rsid w:val="002C4F91"/>
    <w:rsid w:val="002C709F"/>
    <w:rsid w:val="002C74F2"/>
    <w:rsid w:val="002C751A"/>
    <w:rsid w:val="002D0111"/>
    <w:rsid w:val="002D1E14"/>
    <w:rsid w:val="002D36D6"/>
    <w:rsid w:val="002D6B07"/>
    <w:rsid w:val="002E085B"/>
    <w:rsid w:val="002E3480"/>
    <w:rsid w:val="002E45F2"/>
    <w:rsid w:val="002E7FC2"/>
    <w:rsid w:val="002F135A"/>
    <w:rsid w:val="002F2186"/>
    <w:rsid w:val="002F5E9A"/>
    <w:rsid w:val="002F62C8"/>
    <w:rsid w:val="002F7F83"/>
    <w:rsid w:val="003011B9"/>
    <w:rsid w:val="00303DBA"/>
    <w:rsid w:val="00304CB5"/>
    <w:rsid w:val="00304FB3"/>
    <w:rsid w:val="00306ED3"/>
    <w:rsid w:val="003078CC"/>
    <w:rsid w:val="00311530"/>
    <w:rsid w:val="00312031"/>
    <w:rsid w:val="00312342"/>
    <w:rsid w:val="0031505A"/>
    <w:rsid w:val="003158AC"/>
    <w:rsid w:val="00316F20"/>
    <w:rsid w:val="00317FD6"/>
    <w:rsid w:val="003202CE"/>
    <w:rsid w:val="00320D77"/>
    <w:rsid w:val="003224FA"/>
    <w:rsid w:val="003226DA"/>
    <w:rsid w:val="00325472"/>
    <w:rsid w:val="003268E3"/>
    <w:rsid w:val="00326BE6"/>
    <w:rsid w:val="00327B7A"/>
    <w:rsid w:val="00331647"/>
    <w:rsid w:val="0033380D"/>
    <w:rsid w:val="00334394"/>
    <w:rsid w:val="00335039"/>
    <w:rsid w:val="00335208"/>
    <w:rsid w:val="00335FFB"/>
    <w:rsid w:val="00337022"/>
    <w:rsid w:val="00344B47"/>
    <w:rsid w:val="00344DE9"/>
    <w:rsid w:val="00345A10"/>
    <w:rsid w:val="00347895"/>
    <w:rsid w:val="00347F66"/>
    <w:rsid w:val="00350C93"/>
    <w:rsid w:val="0035214C"/>
    <w:rsid w:val="00352E37"/>
    <w:rsid w:val="003546EB"/>
    <w:rsid w:val="00354B9E"/>
    <w:rsid w:val="00356BEF"/>
    <w:rsid w:val="0035751C"/>
    <w:rsid w:val="00360854"/>
    <w:rsid w:val="00360A77"/>
    <w:rsid w:val="00360C45"/>
    <w:rsid w:val="0036126B"/>
    <w:rsid w:val="0036307E"/>
    <w:rsid w:val="003642D2"/>
    <w:rsid w:val="0036735B"/>
    <w:rsid w:val="0037034D"/>
    <w:rsid w:val="003721F5"/>
    <w:rsid w:val="00373C52"/>
    <w:rsid w:val="00374A58"/>
    <w:rsid w:val="003753D1"/>
    <w:rsid w:val="0037595A"/>
    <w:rsid w:val="00376E38"/>
    <w:rsid w:val="00380019"/>
    <w:rsid w:val="0038160F"/>
    <w:rsid w:val="00381FA0"/>
    <w:rsid w:val="00383D95"/>
    <w:rsid w:val="003848A6"/>
    <w:rsid w:val="00385E45"/>
    <w:rsid w:val="003866A2"/>
    <w:rsid w:val="00386FA8"/>
    <w:rsid w:val="00390089"/>
    <w:rsid w:val="0039115B"/>
    <w:rsid w:val="00392C03"/>
    <w:rsid w:val="0039482E"/>
    <w:rsid w:val="00396E65"/>
    <w:rsid w:val="00397A52"/>
    <w:rsid w:val="00397FDB"/>
    <w:rsid w:val="003A0BD8"/>
    <w:rsid w:val="003A0C70"/>
    <w:rsid w:val="003A1C1B"/>
    <w:rsid w:val="003A5A41"/>
    <w:rsid w:val="003A647E"/>
    <w:rsid w:val="003A7EBC"/>
    <w:rsid w:val="003B0ECD"/>
    <w:rsid w:val="003B1302"/>
    <w:rsid w:val="003B342F"/>
    <w:rsid w:val="003B4221"/>
    <w:rsid w:val="003B5329"/>
    <w:rsid w:val="003B62B1"/>
    <w:rsid w:val="003B6CDC"/>
    <w:rsid w:val="003C0A5D"/>
    <w:rsid w:val="003C0CF5"/>
    <w:rsid w:val="003C0D0C"/>
    <w:rsid w:val="003C3877"/>
    <w:rsid w:val="003C7F67"/>
    <w:rsid w:val="003D0D20"/>
    <w:rsid w:val="003D1B7C"/>
    <w:rsid w:val="003D36A8"/>
    <w:rsid w:val="003D3929"/>
    <w:rsid w:val="003D5809"/>
    <w:rsid w:val="003D6FCA"/>
    <w:rsid w:val="003D76DC"/>
    <w:rsid w:val="003E01C3"/>
    <w:rsid w:val="003E24B7"/>
    <w:rsid w:val="003E2BAA"/>
    <w:rsid w:val="003E567B"/>
    <w:rsid w:val="003E6010"/>
    <w:rsid w:val="003E650A"/>
    <w:rsid w:val="003E7736"/>
    <w:rsid w:val="003F229D"/>
    <w:rsid w:val="003F32CA"/>
    <w:rsid w:val="003F3A82"/>
    <w:rsid w:val="003F42D8"/>
    <w:rsid w:val="003F6EB1"/>
    <w:rsid w:val="003F7B65"/>
    <w:rsid w:val="003F7BC7"/>
    <w:rsid w:val="00402BDF"/>
    <w:rsid w:val="004036EF"/>
    <w:rsid w:val="00404265"/>
    <w:rsid w:val="00406773"/>
    <w:rsid w:val="00406F50"/>
    <w:rsid w:val="00411E1B"/>
    <w:rsid w:val="00413DE3"/>
    <w:rsid w:val="004149F9"/>
    <w:rsid w:val="004151B2"/>
    <w:rsid w:val="004154C5"/>
    <w:rsid w:val="00415861"/>
    <w:rsid w:val="00415B6F"/>
    <w:rsid w:val="00416B7D"/>
    <w:rsid w:val="00417B30"/>
    <w:rsid w:val="00420CCD"/>
    <w:rsid w:val="00421073"/>
    <w:rsid w:val="004232B1"/>
    <w:rsid w:val="00425156"/>
    <w:rsid w:val="00425BB2"/>
    <w:rsid w:val="00425F27"/>
    <w:rsid w:val="00426636"/>
    <w:rsid w:val="00430C36"/>
    <w:rsid w:val="004327E4"/>
    <w:rsid w:val="00434BAF"/>
    <w:rsid w:val="004353E9"/>
    <w:rsid w:val="00435EA1"/>
    <w:rsid w:val="004366B1"/>
    <w:rsid w:val="00437250"/>
    <w:rsid w:val="00437EC4"/>
    <w:rsid w:val="004429F5"/>
    <w:rsid w:val="004431FD"/>
    <w:rsid w:val="00443CB2"/>
    <w:rsid w:val="00445808"/>
    <w:rsid w:val="00446996"/>
    <w:rsid w:val="004501F4"/>
    <w:rsid w:val="0045208E"/>
    <w:rsid w:val="00456EAB"/>
    <w:rsid w:val="0046011C"/>
    <w:rsid w:val="004603B1"/>
    <w:rsid w:val="004618A8"/>
    <w:rsid w:val="00461ED0"/>
    <w:rsid w:val="00461EFB"/>
    <w:rsid w:val="0046443F"/>
    <w:rsid w:val="00465A60"/>
    <w:rsid w:val="0046648B"/>
    <w:rsid w:val="00466540"/>
    <w:rsid w:val="00467FC3"/>
    <w:rsid w:val="00470829"/>
    <w:rsid w:val="00470B59"/>
    <w:rsid w:val="00470E51"/>
    <w:rsid w:val="00470ED1"/>
    <w:rsid w:val="00476902"/>
    <w:rsid w:val="00476D22"/>
    <w:rsid w:val="00476E0E"/>
    <w:rsid w:val="004771B3"/>
    <w:rsid w:val="00480156"/>
    <w:rsid w:val="00484BD8"/>
    <w:rsid w:val="004916DD"/>
    <w:rsid w:val="00495467"/>
    <w:rsid w:val="004958E2"/>
    <w:rsid w:val="00497A90"/>
    <w:rsid w:val="004A03C5"/>
    <w:rsid w:val="004A1604"/>
    <w:rsid w:val="004A224D"/>
    <w:rsid w:val="004A28DD"/>
    <w:rsid w:val="004A3318"/>
    <w:rsid w:val="004A36E3"/>
    <w:rsid w:val="004A3A8F"/>
    <w:rsid w:val="004A3BAF"/>
    <w:rsid w:val="004A3DA4"/>
    <w:rsid w:val="004A4B21"/>
    <w:rsid w:val="004A5197"/>
    <w:rsid w:val="004A6D76"/>
    <w:rsid w:val="004B0165"/>
    <w:rsid w:val="004B1287"/>
    <w:rsid w:val="004B18C6"/>
    <w:rsid w:val="004B312A"/>
    <w:rsid w:val="004B3509"/>
    <w:rsid w:val="004B37D2"/>
    <w:rsid w:val="004B48DE"/>
    <w:rsid w:val="004B4C21"/>
    <w:rsid w:val="004B7A8A"/>
    <w:rsid w:val="004C0756"/>
    <w:rsid w:val="004C258A"/>
    <w:rsid w:val="004C261D"/>
    <w:rsid w:val="004C4BC7"/>
    <w:rsid w:val="004D06A6"/>
    <w:rsid w:val="004D2CC3"/>
    <w:rsid w:val="004D32C6"/>
    <w:rsid w:val="004D41A3"/>
    <w:rsid w:val="004E1C02"/>
    <w:rsid w:val="004E255F"/>
    <w:rsid w:val="004E340D"/>
    <w:rsid w:val="004E447C"/>
    <w:rsid w:val="004E4618"/>
    <w:rsid w:val="004E52C4"/>
    <w:rsid w:val="004E6B34"/>
    <w:rsid w:val="004F015E"/>
    <w:rsid w:val="004F1C61"/>
    <w:rsid w:val="004F5A03"/>
    <w:rsid w:val="004F6F45"/>
    <w:rsid w:val="004F7E7F"/>
    <w:rsid w:val="00500E63"/>
    <w:rsid w:val="00501523"/>
    <w:rsid w:val="00502B45"/>
    <w:rsid w:val="0050328C"/>
    <w:rsid w:val="00503AAC"/>
    <w:rsid w:val="005077F3"/>
    <w:rsid w:val="00511033"/>
    <w:rsid w:val="00511054"/>
    <w:rsid w:val="005202A6"/>
    <w:rsid w:val="0052048D"/>
    <w:rsid w:val="00520914"/>
    <w:rsid w:val="0052190E"/>
    <w:rsid w:val="00521AE9"/>
    <w:rsid w:val="00521CCB"/>
    <w:rsid w:val="005237CD"/>
    <w:rsid w:val="00524C56"/>
    <w:rsid w:val="00525D06"/>
    <w:rsid w:val="00525D3E"/>
    <w:rsid w:val="0052782E"/>
    <w:rsid w:val="0053002D"/>
    <w:rsid w:val="00530F7E"/>
    <w:rsid w:val="00531966"/>
    <w:rsid w:val="00535B5B"/>
    <w:rsid w:val="0053728B"/>
    <w:rsid w:val="00537B44"/>
    <w:rsid w:val="00537F15"/>
    <w:rsid w:val="00540460"/>
    <w:rsid w:val="00540656"/>
    <w:rsid w:val="005413A2"/>
    <w:rsid w:val="00541D9F"/>
    <w:rsid w:val="00542520"/>
    <w:rsid w:val="00544220"/>
    <w:rsid w:val="005445F4"/>
    <w:rsid w:val="00547777"/>
    <w:rsid w:val="00547DDB"/>
    <w:rsid w:val="0055035D"/>
    <w:rsid w:val="00550FF7"/>
    <w:rsid w:val="00552D9F"/>
    <w:rsid w:val="00556863"/>
    <w:rsid w:val="0055712A"/>
    <w:rsid w:val="005578FC"/>
    <w:rsid w:val="005602A4"/>
    <w:rsid w:val="005646A4"/>
    <w:rsid w:val="0056538E"/>
    <w:rsid w:val="00566C16"/>
    <w:rsid w:val="00566DDF"/>
    <w:rsid w:val="00570866"/>
    <w:rsid w:val="00570FAF"/>
    <w:rsid w:val="00572C9C"/>
    <w:rsid w:val="00572E9F"/>
    <w:rsid w:val="00576395"/>
    <w:rsid w:val="00576C79"/>
    <w:rsid w:val="00577BAB"/>
    <w:rsid w:val="00577FCE"/>
    <w:rsid w:val="005811CF"/>
    <w:rsid w:val="00582312"/>
    <w:rsid w:val="00582731"/>
    <w:rsid w:val="00583956"/>
    <w:rsid w:val="00584569"/>
    <w:rsid w:val="00584820"/>
    <w:rsid w:val="00585015"/>
    <w:rsid w:val="00585994"/>
    <w:rsid w:val="00587A9F"/>
    <w:rsid w:val="0059000B"/>
    <w:rsid w:val="00592174"/>
    <w:rsid w:val="005923CE"/>
    <w:rsid w:val="00592433"/>
    <w:rsid w:val="0059270D"/>
    <w:rsid w:val="005946B6"/>
    <w:rsid w:val="0059630A"/>
    <w:rsid w:val="00596CED"/>
    <w:rsid w:val="005975F9"/>
    <w:rsid w:val="00597A80"/>
    <w:rsid w:val="005A01F7"/>
    <w:rsid w:val="005A2445"/>
    <w:rsid w:val="005A37F1"/>
    <w:rsid w:val="005A58D2"/>
    <w:rsid w:val="005A5FCA"/>
    <w:rsid w:val="005A6567"/>
    <w:rsid w:val="005A66BD"/>
    <w:rsid w:val="005B1DB9"/>
    <w:rsid w:val="005B1EB1"/>
    <w:rsid w:val="005B2BD3"/>
    <w:rsid w:val="005B5914"/>
    <w:rsid w:val="005B5C3E"/>
    <w:rsid w:val="005B5E47"/>
    <w:rsid w:val="005B6011"/>
    <w:rsid w:val="005B74E7"/>
    <w:rsid w:val="005B7F02"/>
    <w:rsid w:val="005C066A"/>
    <w:rsid w:val="005C0885"/>
    <w:rsid w:val="005C0D2D"/>
    <w:rsid w:val="005C2ED5"/>
    <w:rsid w:val="005C3871"/>
    <w:rsid w:val="005C3EA8"/>
    <w:rsid w:val="005C5EDB"/>
    <w:rsid w:val="005C6CBC"/>
    <w:rsid w:val="005C6F50"/>
    <w:rsid w:val="005C7BA6"/>
    <w:rsid w:val="005D36EB"/>
    <w:rsid w:val="005D526C"/>
    <w:rsid w:val="005D5404"/>
    <w:rsid w:val="005D648E"/>
    <w:rsid w:val="005E1E59"/>
    <w:rsid w:val="005E2114"/>
    <w:rsid w:val="005E2A76"/>
    <w:rsid w:val="005E2DE6"/>
    <w:rsid w:val="005E3141"/>
    <w:rsid w:val="005E39D8"/>
    <w:rsid w:val="005E490E"/>
    <w:rsid w:val="005E701D"/>
    <w:rsid w:val="005E75A6"/>
    <w:rsid w:val="005F334D"/>
    <w:rsid w:val="005F4264"/>
    <w:rsid w:val="005F52A5"/>
    <w:rsid w:val="005F6CA6"/>
    <w:rsid w:val="00600DAD"/>
    <w:rsid w:val="00600F4B"/>
    <w:rsid w:val="00601E4E"/>
    <w:rsid w:val="006021DD"/>
    <w:rsid w:val="006025C2"/>
    <w:rsid w:val="0060330E"/>
    <w:rsid w:val="00604E16"/>
    <w:rsid w:val="00605B95"/>
    <w:rsid w:val="00606230"/>
    <w:rsid w:val="00607EC2"/>
    <w:rsid w:val="00610B95"/>
    <w:rsid w:val="00615E7D"/>
    <w:rsid w:val="006168DB"/>
    <w:rsid w:val="00616B6D"/>
    <w:rsid w:val="006178DD"/>
    <w:rsid w:val="006202FD"/>
    <w:rsid w:val="006203B5"/>
    <w:rsid w:val="00621AF9"/>
    <w:rsid w:val="00627F24"/>
    <w:rsid w:val="00630F53"/>
    <w:rsid w:val="00631A32"/>
    <w:rsid w:val="006327AE"/>
    <w:rsid w:val="00634E52"/>
    <w:rsid w:val="006370FA"/>
    <w:rsid w:val="00640898"/>
    <w:rsid w:val="00641731"/>
    <w:rsid w:val="00642203"/>
    <w:rsid w:val="006455CA"/>
    <w:rsid w:val="00645E67"/>
    <w:rsid w:val="006476BA"/>
    <w:rsid w:val="00651B1B"/>
    <w:rsid w:val="00652229"/>
    <w:rsid w:val="00653B90"/>
    <w:rsid w:val="006543E6"/>
    <w:rsid w:val="00654F1D"/>
    <w:rsid w:val="00654F4C"/>
    <w:rsid w:val="0065538E"/>
    <w:rsid w:val="006553A1"/>
    <w:rsid w:val="00656080"/>
    <w:rsid w:val="00656232"/>
    <w:rsid w:val="00656D2F"/>
    <w:rsid w:val="00656FEF"/>
    <w:rsid w:val="0065755A"/>
    <w:rsid w:val="00657A8E"/>
    <w:rsid w:val="00657F55"/>
    <w:rsid w:val="006613CA"/>
    <w:rsid w:val="00661C09"/>
    <w:rsid w:val="00663A0C"/>
    <w:rsid w:val="0066543A"/>
    <w:rsid w:val="0066761E"/>
    <w:rsid w:val="00667C89"/>
    <w:rsid w:val="00670C37"/>
    <w:rsid w:val="00675C88"/>
    <w:rsid w:val="00676923"/>
    <w:rsid w:val="006769FA"/>
    <w:rsid w:val="00680813"/>
    <w:rsid w:val="00683906"/>
    <w:rsid w:val="00684130"/>
    <w:rsid w:val="006843A1"/>
    <w:rsid w:val="00685995"/>
    <w:rsid w:val="00694210"/>
    <w:rsid w:val="00694BBA"/>
    <w:rsid w:val="00694C56"/>
    <w:rsid w:val="00695CC6"/>
    <w:rsid w:val="0069740A"/>
    <w:rsid w:val="00697643"/>
    <w:rsid w:val="006A1B72"/>
    <w:rsid w:val="006A20F0"/>
    <w:rsid w:val="006A3F0E"/>
    <w:rsid w:val="006A673E"/>
    <w:rsid w:val="006A67B4"/>
    <w:rsid w:val="006A74A5"/>
    <w:rsid w:val="006A781C"/>
    <w:rsid w:val="006A7BEE"/>
    <w:rsid w:val="006A7EC2"/>
    <w:rsid w:val="006A7F0A"/>
    <w:rsid w:val="006B06C2"/>
    <w:rsid w:val="006B14C0"/>
    <w:rsid w:val="006B416A"/>
    <w:rsid w:val="006C0516"/>
    <w:rsid w:val="006C052E"/>
    <w:rsid w:val="006C3B56"/>
    <w:rsid w:val="006C5992"/>
    <w:rsid w:val="006C5DB0"/>
    <w:rsid w:val="006C698C"/>
    <w:rsid w:val="006C6CD7"/>
    <w:rsid w:val="006D0BC7"/>
    <w:rsid w:val="006D195F"/>
    <w:rsid w:val="006D2DD3"/>
    <w:rsid w:val="006D64B9"/>
    <w:rsid w:val="006E1B79"/>
    <w:rsid w:val="006E1E85"/>
    <w:rsid w:val="006E6034"/>
    <w:rsid w:val="006E654C"/>
    <w:rsid w:val="006E6AB1"/>
    <w:rsid w:val="006E6BD8"/>
    <w:rsid w:val="006F1EFA"/>
    <w:rsid w:val="006F2089"/>
    <w:rsid w:val="006F27F3"/>
    <w:rsid w:val="006F372E"/>
    <w:rsid w:val="006F42B7"/>
    <w:rsid w:val="006F500A"/>
    <w:rsid w:val="006F590F"/>
    <w:rsid w:val="006F6642"/>
    <w:rsid w:val="006F7475"/>
    <w:rsid w:val="00700655"/>
    <w:rsid w:val="007008C5"/>
    <w:rsid w:val="00704FB1"/>
    <w:rsid w:val="0070764A"/>
    <w:rsid w:val="00710C21"/>
    <w:rsid w:val="00713165"/>
    <w:rsid w:val="00714C2A"/>
    <w:rsid w:val="007224C1"/>
    <w:rsid w:val="007230CA"/>
    <w:rsid w:val="00724908"/>
    <w:rsid w:val="007258FE"/>
    <w:rsid w:val="00725C03"/>
    <w:rsid w:val="00726CD6"/>
    <w:rsid w:val="007273EA"/>
    <w:rsid w:val="0073219B"/>
    <w:rsid w:val="00733C1C"/>
    <w:rsid w:val="00736285"/>
    <w:rsid w:val="00736C60"/>
    <w:rsid w:val="007374D3"/>
    <w:rsid w:val="0074197E"/>
    <w:rsid w:val="007433E8"/>
    <w:rsid w:val="00743585"/>
    <w:rsid w:val="00743BB6"/>
    <w:rsid w:val="007445BA"/>
    <w:rsid w:val="0074491E"/>
    <w:rsid w:val="007460AD"/>
    <w:rsid w:val="007472DD"/>
    <w:rsid w:val="00751D03"/>
    <w:rsid w:val="0075653F"/>
    <w:rsid w:val="00756645"/>
    <w:rsid w:val="007578BC"/>
    <w:rsid w:val="00762953"/>
    <w:rsid w:val="00766D3D"/>
    <w:rsid w:val="00770606"/>
    <w:rsid w:val="00770FB7"/>
    <w:rsid w:val="0077185C"/>
    <w:rsid w:val="00774AA3"/>
    <w:rsid w:val="00775824"/>
    <w:rsid w:val="00775EFD"/>
    <w:rsid w:val="00776B39"/>
    <w:rsid w:val="00777916"/>
    <w:rsid w:val="00780EC7"/>
    <w:rsid w:val="007839C1"/>
    <w:rsid w:val="00784D89"/>
    <w:rsid w:val="00785B79"/>
    <w:rsid w:val="0078617E"/>
    <w:rsid w:val="00787594"/>
    <w:rsid w:val="00791BCD"/>
    <w:rsid w:val="0079304F"/>
    <w:rsid w:val="007945B7"/>
    <w:rsid w:val="007952E9"/>
    <w:rsid w:val="007959DC"/>
    <w:rsid w:val="0079661B"/>
    <w:rsid w:val="007974B9"/>
    <w:rsid w:val="00797DA9"/>
    <w:rsid w:val="00797F2E"/>
    <w:rsid w:val="007A0C60"/>
    <w:rsid w:val="007A3436"/>
    <w:rsid w:val="007A707B"/>
    <w:rsid w:val="007A7393"/>
    <w:rsid w:val="007A7807"/>
    <w:rsid w:val="007A7F17"/>
    <w:rsid w:val="007B163A"/>
    <w:rsid w:val="007B2511"/>
    <w:rsid w:val="007B2547"/>
    <w:rsid w:val="007B47E5"/>
    <w:rsid w:val="007B5782"/>
    <w:rsid w:val="007B6671"/>
    <w:rsid w:val="007B7494"/>
    <w:rsid w:val="007B79AF"/>
    <w:rsid w:val="007C0A69"/>
    <w:rsid w:val="007C0F60"/>
    <w:rsid w:val="007C54D0"/>
    <w:rsid w:val="007C5EE5"/>
    <w:rsid w:val="007C6E33"/>
    <w:rsid w:val="007C765E"/>
    <w:rsid w:val="007D007D"/>
    <w:rsid w:val="007D536D"/>
    <w:rsid w:val="007D57FD"/>
    <w:rsid w:val="007D5803"/>
    <w:rsid w:val="007E0F02"/>
    <w:rsid w:val="007E1BC1"/>
    <w:rsid w:val="007E52DF"/>
    <w:rsid w:val="007E75DA"/>
    <w:rsid w:val="007E790B"/>
    <w:rsid w:val="007F0C92"/>
    <w:rsid w:val="007F11A3"/>
    <w:rsid w:val="007F142B"/>
    <w:rsid w:val="007F2363"/>
    <w:rsid w:val="007F2E7A"/>
    <w:rsid w:val="007F31F6"/>
    <w:rsid w:val="007F34EC"/>
    <w:rsid w:val="007F4413"/>
    <w:rsid w:val="007F5947"/>
    <w:rsid w:val="00801372"/>
    <w:rsid w:val="00802419"/>
    <w:rsid w:val="0080381A"/>
    <w:rsid w:val="008052BD"/>
    <w:rsid w:val="008100E7"/>
    <w:rsid w:val="00814965"/>
    <w:rsid w:val="008155ED"/>
    <w:rsid w:val="00815F30"/>
    <w:rsid w:val="008171CF"/>
    <w:rsid w:val="00817F11"/>
    <w:rsid w:val="00820313"/>
    <w:rsid w:val="00822B23"/>
    <w:rsid w:val="0082377F"/>
    <w:rsid w:val="00824037"/>
    <w:rsid w:val="008259D3"/>
    <w:rsid w:val="008319E9"/>
    <w:rsid w:val="00831B00"/>
    <w:rsid w:val="008340B0"/>
    <w:rsid w:val="0083455C"/>
    <w:rsid w:val="0083735F"/>
    <w:rsid w:val="00837499"/>
    <w:rsid w:val="00837554"/>
    <w:rsid w:val="00841F52"/>
    <w:rsid w:val="008427EA"/>
    <w:rsid w:val="0084542C"/>
    <w:rsid w:val="00846DD4"/>
    <w:rsid w:val="00846EEC"/>
    <w:rsid w:val="008501A7"/>
    <w:rsid w:val="00851658"/>
    <w:rsid w:val="00851FA6"/>
    <w:rsid w:val="00852211"/>
    <w:rsid w:val="00852213"/>
    <w:rsid w:val="00856B15"/>
    <w:rsid w:val="00857D35"/>
    <w:rsid w:val="00861B5F"/>
    <w:rsid w:val="00863AD7"/>
    <w:rsid w:val="008648FB"/>
    <w:rsid w:val="00871EBF"/>
    <w:rsid w:val="00876AF9"/>
    <w:rsid w:val="00876F98"/>
    <w:rsid w:val="00877DA2"/>
    <w:rsid w:val="008809B2"/>
    <w:rsid w:val="0088112A"/>
    <w:rsid w:val="0088258C"/>
    <w:rsid w:val="00884C60"/>
    <w:rsid w:val="00884FCC"/>
    <w:rsid w:val="0088713C"/>
    <w:rsid w:val="00887659"/>
    <w:rsid w:val="00893264"/>
    <w:rsid w:val="00893D30"/>
    <w:rsid w:val="008959A8"/>
    <w:rsid w:val="00896753"/>
    <w:rsid w:val="00896AB1"/>
    <w:rsid w:val="008A0550"/>
    <w:rsid w:val="008A06AF"/>
    <w:rsid w:val="008A14E7"/>
    <w:rsid w:val="008A207E"/>
    <w:rsid w:val="008A3C50"/>
    <w:rsid w:val="008A544A"/>
    <w:rsid w:val="008B0595"/>
    <w:rsid w:val="008B2599"/>
    <w:rsid w:val="008B3220"/>
    <w:rsid w:val="008B62B0"/>
    <w:rsid w:val="008C08A5"/>
    <w:rsid w:val="008C31C1"/>
    <w:rsid w:val="008C4C6C"/>
    <w:rsid w:val="008C50AE"/>
    <w:rsid w:val="008C696B"/>
    <w:rsid w:val="008C7C0E"/>
    <w:rsid w:val="008D287D"/>
    <w:rsid w:val="008D3303"/>
    <w:rsid w:val="008D45BD"/>
    <w:rsid w:val="008D595C"/>
    <w:rsid w:val="008D6076"/>
    <w:rsid w:val="008D6BBC"/>
    <w:rsid w:val="008E0A18"/>
    <w:rsid w:val="008E127F"/>
    <w:rsid w:val="008E1DAE"/>
    <w:rsid w:val="008E2EDD"/>
    <w:rsid w:val="008E420C"/>
    <w:rsid w:val="008E46C9"/>
    <w:rsid w:val="008E7143"/>
    <w:rsid w:val="008E7426"/>
    <w:rsid w:val="008F0913"/>
    <w:rsid w:val="008F094D"/>
    <w:rsid w:val="008F0FAD"/>
    <w:rsid w:val="008F1AC3"/>
    <w:rsid w:val="008F21EA"/>
    <w:rsid w:val="008F224F"/>
    <w:rsid w:val="008F3310"/>
    <w:rsid w:val="008F5E39"/>
    <w:rsid w:val="0090022B"/>
    <w:rsid w:val="00901E3C"/>
    <w:rsid w:val="00902DA0"/>
    <w:rsid w:val="0090503E"/>
    <w:rsid w:val="009064CB"/>
    <w:rsid w:val="00906AA7"/>
    <w:rsid w:val="00910B6C"/>
    <w:rsid w:val="00914CF4"/>
    <w:rsid w:val="009152FA"/>
    <w:rsid w:val="00915BE2"/>
    <w:rsid w:val="00916330"/>
    <w:rsid w:val="009203F8"/>
    <w:rsid w:val="00920935"/>
    <w:rsid w:val="00921451"/>
    <w:rsid w:val="00921FCC"/>
    <w:rsid w:val="00922048"/>
    <w:rsid w:val="00922208"/>
    <w:rsid w:val="00922E9A"/>
    <w:rsid w:val="0092363D"/>
    <w:rsid w:val="00927155"/>
    <w:rsid w:val="00927E27"/>
    <w:rsid w:val="00931E92"/>
    <w:rsid w:val="00932613"/>
    <w:rsid w:val="00934560"/>
    <w:rsid w:val="00934CA8"/>
    <w:rsid w:val="0093752B"/>
    <w:rsid w:val="00937770"/>
    <w:rsid w:val="00940720"/>
    <w:rsid w:val="00941254"/>
    <w:rsid w:val="009412C5"/>
    <w:rsid w:val="00943434"/>
    <w:rsid w:val="00943667"/>
    <w:rsid w:val="00943DE7"/>
    <w:rsid w:val="0094406E"/>
    <w:rsid w:val="00944568"/>
    <w:rsid w:val="00944700"/>
    <w:rsid w:val="00945F2E"/>
    <w:rsid w:val="00947BFD"/>
    <w:rsid w:val="00950558"/>
    <w:rsid w:val="009514F5"/>
    <w:rsid w:val="00952782"/>
    <w:rsid w:val="00952D91"/>
    <w:rsid w:val="00955981"/>
    <w:rsid w:val="00960783"/>
    <w:rsid w:val="0096257D"/>
    <w:rsid w:val="00962839"/>
    <w:rsid w:val="00963685"/>
    <w:rsid w:val="00965851"/>
    <w:rsid w:val="00966132"/>
    <w:rsid w:val="00966D61"/>
    <w:rsid w:val="00967CA0"/>
    <w:rsid w:val="00967E0D"/>
    <w:rsid w:val="00967F72"/>
    <w:rsid w:val="009702D1"/>
    <w:rsid w:val="00971748"/>
    <w:rsid w:val="009718E1"/>
    <w:rsid w:val="00971D0E"/>
    <w:rsid w:val="009720E0"/>
    <w:rsid w:val="00972BDC"/>
    <w:rsid w:val="00973622"/>
    <w:rsid w:val="0098045F"/>
    <w:rsid w:val="00981F98"/>
    <w:rsid w:val="0098590A"/>
    <w:rsid w:val="00985FA8"/>
    <w:rsid w:val="00987573"/>
    <w:rsid w:val="00990611"/>
    <w:rsid w:val="00993085"/>
    <w:rsid w:val="00995559"/>
    <w:rsid w:val="009A18D7"/>
    <w:rsid w:val="009A2ADA"/>
    <w:rsid w:val="009A341A"/>
    <w:rsid w:val="009A389B"/>
    <w:rsid w:val="009A3A31"/>
    <w:rsid w:val="009A521A"/>
    <w:rsid w:val="009A5280"/>
    <w:rsid w:val="009A5362"/>
    <w:rsid w:val="009A5FDB"/>
    <w:rsid w:val="009B138F"/>
    <w:rsid w:val="009B173C"/>
    <w:rsid w:val="009B19BE"/>
    <w:rsid w:val="009B21C0"/>
    <w:rsid w:val="009B3270"/>
    <w:rsid w:val="009B35BC"/>
    <w:rsid w:val="009B3D86"/>
    <w:rsid w:val="009B5295"/>
    <w:rsid w:val="009B56FC"/>
    <w:rsid w:val="009B5B5F"/>
    <w:rsid w:val="009B6113"/>
    <w:rsid w:val="009C0A91"/>
    <w:rsid w:val="009C2618"/>
    <w:rsid w:val="009C2B95"/>
    <w:rsid w:val="009C502E"/>
    <w:rsid w:val="009C5C4B"/>
    <w:rsid w:val="009D0071"/>
    <w:rsid w:val="009D0FAD"/>
    <w:rsid w:val="009D3417"/>
    <w:rsid w:val="009D3DF5"/>
    <w:rsid w:val="009D405B"/>
    <w:rsid w:val="009D4A4A"/>
    <w:rsid w:val="009D5BB1"/>
    <w:rsid w:val="009D6050"/>
    <w:rsid w:val="009D73E2"/>
    <w:rsid w:val="009E0859"/>
    <w:rsid w:val="009E147D"/>
    <w:rsid w:val="009E1BB5"/>
    <w:rsid w:val="009E24F6"/>
    <w:rsid w:val="009E3215"/>
    <w:rsid w:val="009E49B5"/>
    <w:rsid w:val="009E53DF"/>
    <w:rsid w:val="009E6C09"/>
    <w:rsid w:val="009F081E"/>
    <w:rsid w:val="009F1F43"/>
    <w:rsid w:val="009F30A2"/>
    <w:rsid w:val="009F5CE1"/>
    <w:rsid w:val="00A00796"/>
    <w:rsid w:val="00A00DE3"/>
    <w:rsid w:val="00A01C3A"/>
    <w:rsid w:val="00A02370"/>
    <w:rsid w:val="00A030F8"/>
    <w:rsid w:val="00A04C24"/>
    <w:rsid w:val="00A04EC0"/>
    <w:rsid w:val="00A06492"/>
    <w:rsid w:val="00A109B6"/>
    <w:rsid w:val="00A11637"/>
    <w:rsid w:val="00A11766"/>
    <w:rsid w:val="00A11BF5"/>
    <w:rsid w:val="00A12142"/>
    <w:rsid w:val="00A12698"/>
    <w:rsid w:val="00A13FAE"/>
    <w:rsid w:val="00A17EE3"/>
    <w:rsid w:val="00A17EEE"/>
    <w:rsid w:val="00A20987"/>
    <w:rsid w:val="00A20DC7"/>
    <w:rsid w:val="00A2196D"/>
    <w:rsid w:val="00A232F3"/>
    <w:rsid w:val="00A24858"/>
    <w:rsid w:val="00A24ED2"/>
    <w:rsid w:val="00A313A7"/>
    <w:rsid w:val="00A32EBB"/>
    <w:rsid w:val="00A364FA"/>
    <w:rsid w:val="00A3762A"/>
    <w:rsid w:val="00A436D8"/>
    <w:rsid w:val="00A4594D"/>
    <w:rsid w:val="00A56F18"/>
    <w:rsid w:val="00A611CD"/>
    <w:rsid w:val="00A61A90"/>
    <w:rsid w:val="00A6257F"/>
    <w:rsid w:val="00A62FB4"/>
    <w:rsid w:val="00A64674"/>
    <w:rsid w:val="00A64920"/>
    <w:rsid w:val="00A64955"/>
    <w:rsid w:val="00A64E1A"/>
    <w:rsid w:val="00A6528B"/>
    <w:rsid w:val="00A72740"/>
    <w:rsid w:val="00A73202"/>
    <w:rsid w:val="00A74000"/>
    <w:rsid w:val="00A7482F"/>
    <w:rsid w:val="00A74DA2"/>
    <w:rsid w:val="00A75059"/>
    <w:rsid w:val="00A761F4"/>
    <w:rsid w:val="00A77ACE"/>
    <w:rsid w:val="00A8012A"/>
    <w:rsid w:val="00A802FC"/>
    <w:rsid w:val="00A810EF"/>
    <w:rsid w:val="00A81660"/>
    <w:rsid w:val="00A846D8"/>
    <w:rsid w:val="00A87D33"/>
    <w:rsid w:val="00A87D5E"/>
    <w:rsid w:val="00A90EF1"/>
    <w:rsid w:val="00A919CD"/>
    <w:rsid w:val="00A9221F"/>
    <w:rsid w:val="00A92221"/>
    <w:rsid w:val="00A93C95"/>
    <w:rsid w:val="00A95502"/>
    <w:rsid w:val="00A970AF"/>
    <w:rsid w:val="00A97987"/>
    <w:rsid w:val="00AA08F9"/>
    <w:rsid w:val="00AA1398"/>
    <w:rsid w:val="00AA2919"/>
    <w:rsid w:val="00AA484A"/>
    <w:rsid w:val="00AA503E"/>
    <w:rsid w:val="00AA57BD"/>
    <w:rsid w:val="00AA5D7D"/>
    <w:rsid w:val="00AA6D94"/>
    <w:rsid w:val="00AA79C9"/>
    <w:rsid w:val="00AA7AA5"/>
    <w:rsid w:val="00AA7E2E"/>
    <w:rsid w:val="00AB240E"/>
    <w:rsid w:val="00AB41EB"/>
    <w:rsid w:val="00AB443A"/>
    <w:rsid w:val="00AB6AE7"/>
    <w:rsid w:val="00AB77E1"/>
    <w:rsid w:val="00AB7E86"/>
    <w:rsid w:val="00AC180E"/>
    <w:rsid w:val="00AC258C"/>
    <w:rsid w:val="00AC317E"/>
    <w:rsid w:val="00AC56AC"/>
    <w:rsid w:val="00AC6A66"/>
    <w:rsid w:val="00AC7314"/>
    <w:rsid w:val="00AD1FE5"/>
    <w:rsid w:val="00AD2357"/>
    <w:rsid w:val="00AD5280"/>
    <w:rsid w:val="00AD5F00"/>
    <w:rsid w:val="00AD6846"/>
    <w:rsid w:val="00AD6F9C"/>
    <w:rsid w:val="00AE295F"/>
    <w:rsid w:val="00AE40FF"/>
    <w:rsid w:val="00AE4F3A"/>
    <w:rsid w:val="00AE5393"/>
    <w:rsid w:val="00AE5B35"/>
    <w:rsid w:val="00AE5EF0"/>
    <w:rsid w:val="00AE7CE1"/>
    <w:rsid w:val="00AE7EBC"/>
    <w:rsid w:val="00AE7FB5"/>
    <w:rsid w:val="00AF0823"/>
    <w:rsid w:val="00AF21A5"/>
    <w:rsid w:val="00AF263E"/>
    <w:rsid w:val="00AF3E21"/>
    <w:rsid w:val="00AF483F"/>
    <w:rsid w:val="00AF5256"/>
    <w:rsid w:val="00AF5E26"/>
    <w:rsid w:val="00B0013F"/>
    <w:rsid w:val="00B022E7"/>
    <w:rsid w:val="00B03B61"/>
    <w:rsid w:val="00B05411"/>
    <w:rsid w:val="00B06BD9"/>
    <w:rsid w:val="00B06CED"/>
    <w:rsid w:val="00B07CDB"/>
    <w:rsid w:val="00B109CD"/>
    <w:rsid w:val="00B11BE9"/>
    <w:rsid w:val="00B11EC5"/>
    <w:rsid w:val="00B1285C"/>
    <w:rsid w:val="00B12D3E"/>
    <w:rsid w:val="00B1399D"/>
    <w:rsid w:val="00B1700B"/>
    <w:rsid w:val="00B177A4"/>
    <w:rsid w:val="00B20E1E"/>
    <w:rsid w:val="00B227BE"/>
    <w:rsid w:val="00B239F0"/>
    <w:rsid w:val="00B245D8"/>
    <w:rsid w:val="00B24767"/>
    <w:rsid w:val="00B250CE"/>
    <w:rsid w:val="00B27AF7"/>
    <w:rsid w:val="00B3172B"/>
    <w:rsid w:val="00B32BBF"/>
    <w:rsid w:val="00B3411E"/>
    <w:rsid w:val="00B37F1D"/>
    <w:rsid w:val="00B4102A"/>
    <w:rsid w:val="00B41E56"/>
    <w:rsid w:val="00B433D0"/>
    <w:rsid w:val="00B43AE3"/>
    <w:rsid w:val="00B455E9"/>
    <w:rsid w:val="00B45610"/>
    <w:rsid w:val="00B5078D"/>
    <w:rsid w:val="00B50E3D"/>
    <w:rsid w:val="00B54C76"/>
    <w:rsid w:val="00B55005"/>
    <w:rsid w:val="00B5524C"/>
    <w:rsid w:val="00B55436"/>
    <w:rsid w:val="00B56D04"/>
    <w:rsid w:val="00B604D4"/>
    <w:rsid w:val="00B60C5B"/>
    <w:rsid w:val="00B614C8"/>
    <w:rsid w:val="00B643DD"/>
    <w:rsid w:val="00B644BB"/>
    <w:rsid w:val="00B65496"/>
    <w:rsid w:val="00B671E5"/>
    <w:rsid w:val="00B675B5"/>
    <w:rsid w:val="00B67FD8"/>
    <w:rsid w:val="00B71335"/>
    <w:rsid w:val="00B7376B"/>
    <w:rsid w:val="00B73DD7"/>
    <w:rsid w:val="00B7410F"/>
    <w:rsid w:val="00B749BC"/>
    <w:rsid w:val="00B74A6C"/>
    <w:rsid w:val="00B74C66"/>
    <w:rsid w:val="00B757DF"/>
    <w:rsid w:val="00B765F6"/>
    <w:rsid w:val="00B7775E"/>
    <w:rsid w:val="00B77EA1"/>
    <w:rsid w:val="00B81B33"/>
    <w:rsid w:val="00B81FBE"/>
    <w:rsid w:val="00B83FFA"/>
    <w:rsid w:val="00B87281"/>
    <w:rsid w:val="00B91149"/>
    <w:rsid w:val="00B923A6"/>
    <w:rsid w:val="00B92FA0"/>
    <w:rsid w:val="00B976C7"/>
    <w:rsid w:val="00BA0E0C"/>
    <w:rsid w:val="00BA0FA0"/>
    <w:rsid w:val="00BA1C75"/>
    <w:rsid w:val="00BA3A71"/>
    <w:rsid w:val="00BA3F54"/>
    <w:rsid w:val="00BA4718"/>
    <w:rsid w:val="00BA4C31"/>
    <w:rsid w:val="00BA5853"/>
    <w:rsid w:val="00BA5CD7"/>
    <w:rsid w:val="00BA5E87"/>
    <w:rsid w:val="00BB0084"/>
    <w:rsid w:val="00BB115E"/>
    <w:rsid w:val="00BB13B4"/>
    <w:rsid w:val="00BB292A"/>
    <w:rsid w:val="00BB2C19"/>
    <w:rsid w:val="00BB4491"/>
    <w:rsid w:val="00BB481C"/>
    <w:rsid w:val="00BB4C4A"/>
    <w:rsid w:val="00BB6628"/>
    <w:rsid w:val="00BB7E51"/>
    <w:rsid w:val="00BC1068"/>
    <w:rsid w:val="00BC1BC1"/>
    <w:rsid w:val="00BC2083"/>
    <w:rsid w:val="00BC3250"/>
    <w:rsid w:val="00BC3EBA"/>
    <w:rsid w:val="00BC5A3D"/>
    <w:rsid w:val="00BD09EB"/>
    <w:rsid w:val="00BD102C"/>
    <w:rsid w:val="00BD29F9"/>
    <w:rsid w:val="00BD34FE"/>
    <w:rsid w:val="00BD534B"/>
    <w:rsid w:val="00BD6E88"/>
    <w:rsid w:val="00BD7016"/>
    <w:rsid w:val="00BE0857"/>
    <w:rsid w:val="00BE1B6A"/>
    <w:rsid w:val="00BE43EE"/>
    <w:rsid w:val="00BE4E2D"/>
    <w:rsid w:val="00BE4EA7"/>
    <w:rsid w:val="00BE54E5"/>
    <w:rsid w:val="00BE7945"/>
    <w:rsid w:val="00BF0E01"/>
    <w:rsid w:val="00BF1F44"/>
    <w:rsid w:val="00BF2E5B"/>
    <w:rsid w:val="00BF5CE7"/>
    <w:rsid w:val="00BF642E"/>
    <w:rsid w:val="00BF6543"/>
    <w:rsid w:val="00C0060C"/>
    <w:rsid w:val="00C013C3"/>
    <w:rsid w:val="00C02611"/>
    <w:rsid w:val="00C0282A"/>
    <w:rsid w:val="00C11DB9"/>
    <w:rsid w:val="00C1473C"/>
    <w:rsid w:val="00C1741D"/>
    <w:rsid w:val="00C17843"/>
    <w:rsid w:val="00C17891"/>
    <w:rsid w:val="00C2151A"/>
    <w:rsid w:val="00C246D8"/>
    <w:rsid w:val="00C24A02"/>
    <w:rsid w:val="00C30745"/>
    <w:rsid w:val="00C31404"/>
    <w:rsid w:val="00C33F96"/>
    <w:rsid w:val="00C3465B"/>
    <w:rsid w:val="00C34EC6"/>
    <w:rsid w:val="00C3677F"/>
    <w:rsid w:val="00C3726D"/>
    <w:rsid w:val="00C408D2"/>
    <w:rsid w:val="00C429D1"/>
    <w:rsid w:val="00C43210"/>
    <w:rsid w:val="00C4334D"/>
    <w:rsid w:val="00C436DB"/>
    <w:rsid w:val="00C440A2"/>
    <w:rsid w:val="00C4574C"/>
    <w:rsid w:val="00C46466"/>
    <w:rsid w:val="00C53222"/>
    <w:rsid w:val="00C53AF3"/>
    <w:rsid w:val="00C548BF"/>
    <w:rsid w:val="00C55EB3"/>
    <w:rsid w:val="00C563B2"/>
    <w:rsid w:val="00C564FC"/>
    <w:rsid w:val="00C5724F"/>
    <w:rsid w:val="00C57A92"/>
    <w:rsid w:val="00C62E48"/>
    <w:rsid w:val="00C6395A"/>
    <w:rsid w:val="00C649E0"/>
    <w:rsid w:val="00C67558"/>
    <w:rsid w:val="00C67F64"/>
    <w:rsid w:val="00C70FF4"/>
    <w:rsid w:val="00C7152F"/>
    <w:rsid w:val="00C7280F"/>
    <w:rsid w:val="00C731F4"/>
    <w:rsid w:val="00C740D5"/>
    <w:rsid w:val="00C74881"/>
    <w:rsid w:val="00C760F5"/>
    <w:rsid w:val="00C76210"/>
    <w:rsid w:val="00C824A7"/>
    <w:rsid w:val="00C8408D"/>
    <w:rsid w:val="00C84BE1"/>
    <w:rsid w:val="00C86591"/>
    <w:rsid w:val="00C91505"/>
    <w:rsid w:val="00C94AA8"/>
    <w:rsid w:val="00C96DCF"/>
    <w:rsid w:val="00CA02EB"/>
    <w:rsid w:val="00CA2EF4"/>
    <w:rsid w:val="00CA71F3"/>
    <w:rsid w:val="00CA7DE6"/>
    <w:rsid w:val="00CB03BF"/>
    <w:rsid w:val="00CB0730"/>
    <w:rsid w:val="00CB21B2"/>
    <w:rsid w:val="00CB2240"/>
    <w:rsid w:val="00CB2777"/>
    <w:rsid w:val="00CB2B8C"/>
    <w:rsid w:val="00CB3510"/>
    <w:rsid w:val="00CB41F5"/>
    <w:rsid w:val="00CB56E1"/>
    <w:rsid w:val="00CB5B40"/>
    <w:rsid w:val="00CB6B5E"/>
    <w:rsid w:val="00CB6DB3"/>
    <w:rsid w:val="00CB6ECA"/>
    <w:rsid w:val="00CB706B"/>
    <w:rsid w:val="00CB757F"/>
    <w:rsid w:val="00CC28D8"/>
    <w:rsid w:val="00CC2BBD"/>
    <w:rsid w:val="00CC314E"/>
    <w:rsid w:val="00CC791C"/>
    <w:rsid w:val="00CC7B18"/>
    <w:rsid w:val="00CD2B79"/>
    <w:rsid w:val="00CD3D8E"/>
    <w:rsid w:val="00CD51E2"/>
    <w:rsid w:val="00CD5CDD"/>
    <w:rsid w:val="00CD6361"/>
    <w:rsid w:val="00CE1F1C"/>
    <w:rsid w:val="00CE20ED"/>
    <w:rsid w:val="00CE2B80"/>
    <w:rsid w:val="00CE301F"/>
    <w:rsid w:val="00CE44E1"/>
    <w:rsid w:val="00CE5039"/>
    <w:rsid w:val="00CE50BD"/>
    <w:rsid w:val="00CE54EB"/>
    <w:rsid w:val="00CF110D"/>
    <w:rsid w:val="00CF4A70"/>
    <w:rsid w:val="00CF692F"/>
    <w:rsid w:val="00CF71D9"/>
    <w:rsid w:val="00D042DE"/>
    <w:rsid w:val="00D0603C"/>
    <w:rsid w:val="00D102A4"/>
    <w:rsid w:val="00D10D2D"/>
    <w:rsid w:val="00D110E9"/>
    <w:rsid w:val="00D12444"/>
    <w:rsid w:val="00D12983"/>
    <w:rsid w:val="00D129AC"/>
    <w:rsid w:val="00D12A9A"/>
    <w:rsid w:val="00D131F9"/>
    <w:rsid w:val="00D15438"/>
    <w:rsid w:val="00D17A35"/>
    <w:rsid w:val="00D205B7"/>
    <w:rsid w:val="00D20D84"/>
    <w:rsid w:val="00D24F4A"/>
    <w:rsid w:val="00D25705"/>
    <w:rsid w:val="00D25D4B"/>
    <w:rsid w:val="00D2694C"/>
    <w:rsid w:val="00D27722"/>
    <w:rsid w:val="00D31829"/>
    <w:rsid w:val="00D3183C"/>
    <w:rsid w:val="00D339C8"/>
    <w:rsid w:val="00D351D1"/>
    <w:rsid w:val="00D355CB"/>
    <w:rsid w:val="00D364E2"/>
    <w:rsid w:val="00D378E6"/>
    <w:rsid w:val="00D40866"/>
    <w:rsid w:val="00D42568"/>
    <w:rsid w:val="00D431F5"/>
    <w:rsid w:val="00D44100"/>
    <w:rsid w:val="00D44807"/>
    <w:rsid w:val="00D50142"/>
    <w:rsid w:val="00D51651"/>
    <w:rsid w:val="00D5580D"/>
    <w:rsid w:val="00D55B09"/>
    <w:rsid w:val="00D56C86"/>
    <w:rsid w:val="00D57386"/>
    <w:rsid w:val="00D5790A"/>
    <w:rsid w:val="00D60030"/>
    <w:rsid w:val="00D633EE"/>
    <w:rsid w:val="00D63F11"/>
    <w:rsid w:val="00D64ED6"/>
    <w:rsid w:val="00D7312C"/>
    <w:rsid w:val="00D73C8F"/>
    <w:rsid w:val="00D74C5C"/>
    <w:rsid w:val="00D75365"/>
    <w:rsid w:val="00D76340"/>
    <w:rsid w:val="00D77977"/>
    <w:rsid w:val="00D90EA1"/>
    <w:rsid w:val="00D92378"/>
    <w:rsid w:val="00D92746"/>
    <w:rsid w:val="00D92FAC"/>
    <w:rsid w:val="00D93DE8"/>
    <w:rsid w:val="00D948A5"/>
    <w:rsid w:val="00D9605D"/>
    <w:rsid w:val="00D974D1"/>
    <w:rsid w:val="00DA0968"/>
    <w:rsid w:val="00DA0A23"/>
    <w:rsid w:val="00DA0B22"/>
    <w:rsid w:val="00DA0C9D"/>
    <w:rsid w:val="00DA1A03"/>
    <w:rsid w:val="00DA2253"/>
    <w:rsid w:val="00DA2E6F"/>
    <w:rsid w:val="00DA310A"/>
    <w:rsid w:val="00DA32D1"/>
    <w:rsid w:val="00DA6304"/>
    <w:rsid w:val="00DA64FC"/>
    <w:rsid w:val="00DA76DB"/>
    <w:rsid w:val="00DB0D72"/>
    <w:rsid w:val="00DB52A1"/>
    <w:rsid w:val="00DB6F88"/>
    <w:rsid w:val="00DC0144"/>
    <w:rsid w:val="00DC0598"/>
    <w:rsid w:val="00DC18D8"/>
    <w:rsid w:val="00DC1BF6"/>
    <w:rsid w:val="00DC43E6"/>
    <w:rsid w:val="00DC49E1"/>
    <w:rsid w:val="00DC5AAC"/>
    <w:rsid w:val="00DC5FA8"/>
    <w:rsid w:val="00DC6403"/>
    <w:rsid w:val="00DC7737"/>
    <w:rsid w:val="00DD0168"/>
    <w:rsid w:val="00DD23E0"/>
    <w:rsid w:val="00DD482F"/>
    <w:rsid w:val="00DD56EB"/>
    <w:rsid w:val="00DD7D09"/>
    <w:rsid w:val="00DE00FF"/>
    <w:rsid w:val="00DE0413"/>
    <w:rsid w:val="00DE1AEF"/>
    <w:rsid w:val="00DE1D50"/>
    <w:rsid w:val="00DE3EA0"/>
    <w:rsid w:val="00DE6179"/>
    <w:rsid w:val="00DE699F"/>
    <w:rsid w:val="00DE7251"/>
    <w:rsid w:val="00DE7848"/>
    <w:rsid w:val="00DE7E5A"/>
    <w:rsid w:val="00DF3BB2"/>
    <w:rsid w:val="00DF434B"/>
    <w:rsid w:val="00DF581F"/>
    <w:rsid w:val="00DF6B48"/>
    <w:rsid w:val="00DF6F38"/>
    <w:rsid w:val="00DF79CF"/>
    <w:rsid w:val="00E03344"/>
    <w:rsid w:val="00E03463"/>
    <w:rsid w:val="00E03AB7"/>
    <w:rsid w:val="00E04BC7"/>
    <w:rsid w:val="00E050CB"/>
    <w:rsid w:val="00E05DBC"/>
    <w:rsid w:val="00E075A2"/>
    <w:rsid w:val="00E12AE0"/>
    <w:rsid w:val="00E134E2"/>
    <w:rsid w:val="00E13CAE"/>
    <w:rsid w:val="00E145D2"/>
    <w:rsid w:val="00E14D1A"/>
    <w:rsid w:val="00E14FD5"/>
    <w:rsid w:val="00E15146"/>
    <w:rsid w:val="00E17151"/>
    <w:rsid w:val="00E21098"/>
    <w:rsid w:val="00E2196C"/>
    <w:rsid w:val="00E2264B"/>
    <w:rsid w:val="00E2287B"/>
    <w:rsid w:val="00E24629"/>
    <w:rsid w:val="00E24712"/>
    <w:rsid w:val="00E25523"/>
    <w:rsid w:val="00E26DD7"/>
    <w:rsid w:val="00E26FF2"/>
    <w:rsid w:val="00E30079"/>
    <w:rsid w:val="00E33DDB"/>
    <w:rsid w:val="00E36245"/>
    <w:rsid w:val="00E3672B"/>
    <w:rsid w:val="00E41AEC"/>
    <w:rsid w:val="00E41F47"/>
    <w:rsid w:val="00E43B90"/>
    <w:rsid w:val="00E46CC7"/>
    <w:rsid w:val="00E4781D"/>
    <w:rsid w:val="00E50040"/>
    <w:rsid w:val="00E5222D"/>
    <w:rsid w:val="00E54A23"/>
    <w:rsid w:val="00E55394"/>
    <w:rsid w:val="00E57E77"/>
    <w:rsid w:val="00E60D84"/>
    <w:rsid w:val="00E610A9"/>
    <w:rsid w:val="00E62EEE"/>
    <w:rsid w:val="00E64C83"/>
    <w:rsid w:val="00E66124"/>
    <w:rsid w:val="00E663FA"/>
    <w:rsid w:val="00E6642C"/>
    <w:rsid w:val="00E66445"/>
    <w:rsid w:val="00E67542"/>
    <w:rsid w:val="00E704E9"/>
    <w:rsid w:val="00E70FDE"/>
    <w:rsid w:val="00E72637"/>
    <w:rsid w:val="00E7335B"/>
    <w:rsid w:val="00E7552A"/>
    <w:rsid w:val="00E777F8"/>
    <w:rsid w:val="00E824E8"/>
    <w:rsid w:val="00E82622"/>
    <w:rsid w:val="00E83AB9"/>
    <w:rsid w:val="00E83CC4"/>
    <w:rsid w:val="00E86E0E"/>
    <w:rsid w:val="00E87967"/>
    <w:rsid w:val="00E910CE"/>
    <w:rsid w:val="00E93954"/>
    <w:rsid w:val="00E944CB"/>
    <w:rsid w:val="00E953AD"/>
    <w:rsid w:val="00E955CA"/>
    <w:rsid w:val="00EA0E27"/>
    <w:rsid w:val="00EA238D"/>
    <w:rsid w:val="00EA4EFC"/>
    <w:rsid w:val="00EA54F8"/>
    <w:rsid w:val="00EA67B4"/>
    <w:rsid w:val="00EA73A3"/>
    <w:rsid w:val="00EB086D"/>
    <w:rsid w:val="00EB1C27"/>
    <w:rsid w:val="00EB279C"/>
    <w:rsid w:val="00EB3F59"/>
    <w:rsid w:val="00EB3FC6"/>
    <w:rsid w:val="00EB5126"/>
    <w:rsid w:val="00EB7624"/>
    <w:rsid w:val="00EC00D5"/>
    <w:rsid w:val="00EC0375"/>
    <w:rsid w:val="00EC1796"/>
    <w:rsid w:val="00EC3753"/>
    <w:rsid w:val="00ED36A5"/>
    <w:rsid w:val="00ED43DD"/>
    <w:rsid w:val="00ED6D32"/>
    <w:rsid w:val="00ED6F11"/>
    <w:rsid w:val="00EE0510"/>
    <w:rsid w:val="00EE2746"/>
    <w:rsid w:val="00EE4C21"/>
    <w:rsid w:val="00EE5CA2"/>
    <w:rsid w:val="00EE65C8"/>
    <w:rsid w:val="00EF19FA"/>
    <w:rsid w:val="00EF4490"/>
    <w:rsid w:val="00EF59A0"/>
    <w:rsid w:val="00EF668E"/>
    <w:rsid w:val="00EF79B9"/>
    <w:rsid w:val="00F01714"/>
    <w:rsid w:val="00F018D6"/>
    <w:rsid w:val="00F024A7"/>
    <w:rsid w:val="00F05991"/>
    <w:rsid w:val="00F1042A"/>
    <w:rsid w:val="00F10B2A"/>
    <w:rsid w:val="00F10F32"/>
    <w:rsid w:val="00F12B0A"/>
    <w:rsid w:val="00F13C51"/>
    <w:rsid w:val="00F142F1"/>
    <w:rsid w:val="00F14932"/>
    <w:rsid w:val="00F15409"/>
    <w:rsid w:val="00F16688"/>
    <w:rsid w:val="00F171CD"/>
    <w:rsid w:val="00F21EFB"/>
    <w:rsid w:val="00F23A74"/>
    <w:rsid w:val="00F249C3"/>
    <w:rsid w:val="00F24A34"/>
    <w:rsid w:val="00F256DB"/>
    <w:rsid w:val="00F25A98"/>
    <w:rsid w:val="00F26ADE"/>
    <w:rsid w:val="00F27E06"/>
    <w:rsid w:val="00F30468"/>
    <w:rsid w:val="00F308CD"/>
    <w:rsid w:val="00F31118"/>
    <w:rsid w:val="00F327AA"/>
    <w:rsid w:val="00F3608D"/>
    <w:rsid w:val="00F360D8"/>
    <w:rsid w:val="00F36D78"/>
    <w:rsid w:val="00F37A1C"/>
    <w:rsid w:val="00F37C56"/>
    <w:rsid w:val="00F409EC"/>
    <w:rsid w:val="00F40C05"/>
    <w:rsid w:val="00F40D06"/>
    <w:rsid w:val="00F43F57"/>
    <w:rsid w:val="00F441B4"/>
    <w:rsid w:val="00F44592"/>
    <w:rsid w:val="00F4631E"/>
    <w:rsid w:val="00F47387"/>
    <w:rsid w:val="00F50340"/>
    <w:rsid w:val="00F5067B"/>
    <w:rsid w:val="00F5121E"/>
    <w:rsid w:val="00F51C53"/>
    <w:rsid w:val="00F52591"/>
    <w:rsid w:val="00F5274E"/>
    <w:rsid w:val="00F52A90"/>
    <w:rsid w:val="00F54977"/>
    <w:rsid w:val="00F6180C"/>
    <w:rsid w:val="00F61C42"/>
    <w:rsid w:val="00F63F71"/>
    <w:rsid w:val="00F66259"/>
    <w:rsid w:val="00F66782"/>
    <w:rsid w:val="00F67A48"/>
    <w:rsid w:val="00F67D21"/>
    <w:rsid w:val="00F72176"/>
    <w:rsid w:val="00F733CF"/>
    <w:rsid w:val="00F7348F"/>
    <w:rsid w:val="00F73DCF"/>
    <w:rsid w:val="00F763DC"/>
    <w:rsid w:val="00F80B8F"/>
    <w:rsid w:val="00F873EF"/>
    <w:rsid w:val="00F87668"/>
    <w:rsid w:val="00F926FB"/>
    <w:rsid w:val="00F929C5"/>
    <w:rsid w:val="00F939FB"/>
    <w:rsid w:val="00FA3F0C"/>
    <w:rsid w:val="00FA5AC5"/>
    <w:rsid w:val="00FB229D"/>
    <w:rsid w:val="00FB2937"/>
    <w:rsid w:val="00FB316B"/>
    <w:rsid w:val="00FB4421"/>
    <w:rsid w:val="00FB481B"/>
    <w:rsid w:val="00FB553E"/>
    <w:rsid w:val="00FB6BC7"/>
    <w:rsid w:val="00FB78DD"/>
    <w:rsid w:val="00FC443E"/>
    <w:rsid w:val="00FC5A80"/>
    <w:rsid w:val="00FC771F"/>
    <w:rsid w:val="00FD2E4F"/>
    <w:rsid w:val="00FD35D3"/>
    <w:rsid w:val="00FE101F"/>
    <w:rsid w:val="00FE1CE6"/>
    <w:rsid w:val="00FE2ABF"/>
    <w:rsid w:val="00FE2C61"/>
    <w:rsid w:val="00FE303C"/>
    <w:rsid w:val="00FE342A"/>
    <w:rsid w:val="00FE6072"/>
    <w:rsid w:val="00FE61FF"/>
    <w:rsid w:val="00FF0747"/>
    <w:rsid w:val="00FF0BAF"/>
    <w:rsid w:val="00FF0EA4"/>
    <w:rsid w:val="00FF3014"/>
    <w:rsid w:val="00FF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57163"/>
  <w15:docId w15:val="{8EEFD060-9CF7-488E-9E64-4F8FDB19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667C8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67C8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67C8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67C89"/>
    <w:rPr>
      <w:rFonts w:cs="Angsana New"/>
      <w:szCs w:val="40"/>
    </w:rPr>
  </w:style>
  <w:style w:type="paragraph" w:styleId="ac">
    <w:name w:val="Body Text Indent"/>
    <w:basedOn w:val="a"/>
    <w:link w:val="ad"/>
    <w:rsid w:val="00425156"/>
    <w:pPr>
      <w:ind w:firstLine="720"/>
    </w:pPr>
    <w:rPr>
      <w:rFonts w:ascii="Cordia New" w:eastAsia="Cordia New" w:hAnsi="Cordia New" w:cs="Angsana New"/>
    </w:rPr>
  </w:style>
  <w:style w:type="character" w:customStyle="1" w:styleId="ad">
    <w:name w:val="การเยื้องเนื้อความ อักขระ"/>
    <w:basedOn w:val="a0"/>
    <w:link w:val="ac"/>
    <w:rsid w:val="00425156"/>
    <w:rPr>
      <w:rFonts w:ascii="Cordia New" w:eastAsia="Cordia New" w:hAnsi="Cordia New" w:cs="Angsana New"/>
    </w:rPr>
  </w:style>
  <w:style w:type="paragraph" w:customStyle="1" w:styleId="Default">
    <w:name w:val="Default"/>
    <w:rsid w:val="0059630A"/>
    <w:pPr>
      <w:autoSpaceDE w:val="0"/>
      <w:autoSpaceDN w:val="0"/>
      <w:adjustRightInd w:val="0"/>
    </w:pPr>
    <w:rPr>
      <w:rFonts w:ascii="Leelawadee" w:eastAsia="Calibri" w:hAnsi="Leelawadee" w:cs="Leelawadee"/>
      <w:color w:val="000000"/>
      <w:sz w:val="24"/>
      <w:szCs w:val="24"/>
    </w:rPr>
  </w:style>
  <w:style w:type="character" w:customStyle="1" w:styleId="txt3934341">
    <w:name w:val="txt3934341"/>
    <w:basedOn w:val="a0"/>
    <w:rsid w:val="002565F1"/>
    <w:rPr>
      <w:rFonts w:ascii="Tahoma" w:hAnsi="Tahoma" w:cs="Tahoma" w:hint="default"/>
      <w:i w:val="0"/>
      <w:iCs w:val="0"/>
      <w:color w:val="393434"/>
      <w:sz w:val="20"/>
      <w:szCs w:val="20"/>
    </w:rPr>
  </w:style>
  <w:style w:type="paragraph" w:styleId="ae">
    <w:name w:val="Normal (Web)"/>
    <w:basedOn w:val="a"/>
    <w:uiPriority w:val="99"/>
    <w:unhideWhenUsed/>
    <w:rsid w:val="00D2570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3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8017-C895-41AF-8318-0D0BBFFF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</cp:revision>
  <cp:lastPrinted>2021-01-22T07:16:00Z</cp:lastPrinted>
  <dcterms:created xsi:type="dcterms:W3CDTF">2021-01-22T04:07:00Z</dcterms:created>
  <dcterms:modified xsi:type="dcterms:W3CDTF">2021-01-22T07:18:00Z</dcterms:modified>
</cp:coreProperties>
</file>